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8767504" w:displacedByCustomXml="prev"/>
        <w:p w:rsidR="00B546B3" w:rsidRDefault="00B546B3" w:rsidP="0002120F">
          <w:pPr>
            <w:pStyle w:val="Nagwek1"/>
          </w:pPr>
          <w:r>
            <w:t>Zawartość</w:t>
          </w:r>
          <w:bookmarkEnd w:id="0"/>
        </w:p>
        <w:p w:rsidR="001E6A8E" w:rsidRDefault="004B2818">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8767504" w:history="1">
            <w:r w:rsidR="001E6A8E" w:rsidRPr="001A6B2D">
              <w:rPr>
                <w:rStyle w:val="Hipercze"/>
                <w:noProof/>
              </w:rPr>
              <w:t>1</w:t>
            </w:r>
            <w:r w:rsidR="001E6A8E">
              <w:rPr>
                <w:rFonts w:asciiTheme="minorHAnsi" w:eastAsiaTheme="minorEastAsia" w:hAnsiTheme="minorHAnsi" w:cstheme="minorBidi"/>
                <w:noProof/>
                <w:sz w:val="22"/>
                <w:szCs w:val="22"/>
              </w:rPr>
              <w:tab/>
            </w:r>
            <w:r w:rsidR="001E6A8E" w:rsidRPr="001A6B2D">
              <w:rPr>
                <w:rStyle w:val="Hipercze"/>
                <w:noProof/>
              </w:rPr>
              <w:t>Zawartość</w:t>
            </w:r>
            <w:r w:rsidR="001E6A8E">
              <w:rPr>
                <w:noProof/>
                <w:webHidden/>
              </w:rPr>
              <w:tab/>
            </w:r>
            <w:r w:rsidR="001E6A8E">
              <w:rPr>
                <w:noProof/>
                <w:webHidden/>
              </w:rPr>
              <w:fldChar w:fldCharType="begin"/>
            </w:r>
            <w:r w:rsidR="001E6A8E">
              <w:rPr>
                <w:noProof/>
                <w:webHidden/>
              </w:rPr>
              <w:instrText xml:space="preserve"> PAGEREF _Toc18767504 \h </w:instrText>
            </w:r>
            <w:r w:rsidR="001E6A8E">
              <w:rPr>
                <w:noProof/>
                <w:webHidden/>
              </w:rPr>
            </w:r>
            <w:r w:rsidR="001E6A8E">
              <w:rPr>
                <w:noProof/>
                <w:webHidden/>
              </w:rPr>
              <w:fldChar w:fldCharType="separate"/>
            </w:r>
            <w:r w:rsidR="001E6A8E">
              <w:rPr>
                <w:noProof/>
                <w:webHidden/>
              </w:rPr>
              <w:t>2</w:t>
            </w:r>
            <w:r w:rsidR="001E6A8E">
              <w:rPr>
                <w:noProof/>
                <w:webHidden/>
              </w:rPr>
              <w:fldChar w:fldCharType="end"/>
            </w:r>
          </w:hyperlink>
        </w:p>
        <w:p w:rsidR="001E6A8E" w:rsidRDefault="001E6A8E">
          <w:pPr>
            <w:pStyle w:val="Spistreci1"/>
            <w:tabs>
              <w:tab w:val="left" w:pos="880"/>
              <w:tab w:val="right" w:leader="dot" w:pos="9061"/>
            </w:tabs>
            <w:rPr>
              <w:rFonts w:asciiTheme="minorHAnsi" w:eastAsiaTheme="minorEastAsia" w:hAnsiTheme="minorHAnsi" w:cstheme="minorBidi"/>
              <w:noProof/>
              <w:sz w:val="22"/>
              <w:szCs w:val="22"/>
            </w:rPr>
          </w:pPr>
          <w:hyperlink w:anchor="_Toc18767505" w:history="1">
            <w:r w:rsidRPr="001A6B2D">
              <w:rPr>
                <w:rStyle w:val="Hipercze"/>
                <w:noProof/>
              </w:rPr>
              <w:t>2</w:t>
            </w:r>
            <w:r>
              <w:rPr>
                <w:rFonts w:asciiTheme="minorHAnsi" w:eastAsiaTheme="minorEastAsia" w:hAnsiTheme="minorHAnsi" w:cstheme="minorBidi"/>
                <w:noProof/>
                <w:sz w:val="22"/>
                <w:szCs w:val="22"/>
              </w:rPr>
              <w:tab/>
            </w:r>
            <w:r w:rsidRPr="001A6B2D">
              <w:rPr>
                <w:rStyle w:val="Hipercze"/>
                <w:noProof/>
              </w:rPr>
              <w:t>Wstęp</w:t>
            </w:r>
            <w:r>
              <w:rPr>
                <w:noProof/>
                <w:webHidden/>
              </w:rPr>
              <w:tab/>
            </w:r>
            <w:r>
              <w:rPr>
                <w:noProof/>
                <w:webHidden/>
              </w:rPr>
              <w:fldChar w:fldCharType="begin"/>
            </w:r>
            <w:r>
              <w:rPr>
                <w:noProof/>
                <w:webHidden/>
              </w:rPr>
              <w:instrText xml:space="preserve"> PAGEREF _Toc18767505 \h </w:instrText>
            </w:r>
            <w:r>
              <w:rPr>
                <w:noProof/>
                <w:webHidden/>
              </w:rPr>
            </w:r>
            <w:r>
              <w:rPr>
                <w:noProof/>
                <w:webHidden/>
              </w:rPr>
              <w:fldChar w:fldCharType="separate"/>
            </w:r>
            <w:r>
              <w:rPr>
                <w:noProof/>
                <w:webHidden/>
              </w:rPr>
              <w:t>3</w:t>
            </w:r>
            <w:r>
              <w:rPr>
                <w:noProof/>
                <w:webHidden/>
              </w:rPr>
              <w:fldChar w:fldCharType="end"/>
            </w:r>
          </w:hyperlink>
        </w:p>
        <w:p w:rsidR="001E6A8E" w:rsidRDefault="001E6A8E">
          <w:pPr>
            <w:pStyle w:val="Spistreci1"/>
            <w:tabs>
              <w:tab w:val="left" w:pos="880"/>
              <w:tab w:val="right" w:leader="dot" w:pos="9061"/>
            </w:tabs>
            <w:rPr>
              <w:rFonts w:asciiTheme="minorHAnsi" w:eastAsiaTheme="minorEastAsia" w:hAnsiTheme="minorHAnsi" w:cstheme="minorBidi"/>
              <w:noProof/>
              <w:sz w:val="22"/>
              <w:szCs w:val="22"/>
            </w:rPr>
          </w:pPr>
          <w:hyperlink w:anchor="_Toc18767506" w:history="1">
            <w:r w:rsidRPr="001A6B2D">
              <w:rPr>
                <w:rStyle w:val="Hipercze"/>
                <w:noProof/>
              </w:rPr>
              <w:t>3</w:t>
            </w:r>
            <w:r>
              <w:rPr>
                <w:rFonts w:asciiTheme="minorHAnsi" w:eastAsiaTheme="minorEastAsia" w:hAnsiTheme="minorHAnsi" w:cstheme="minorBidi"/>
                <w:noProof/>
                <w:sz w:val="22"/>
                <w:szCs w:val="22"/>
              </w:rPr>
              <w:tab/>
            </w:r>
            <w:r w:rsidRPr="001A6B2D">
              <w:rPr>
                <w:rStyle w:val="Hipercze"/>
                <w:noProof/>
              </w:rPr>
              <w:t>Planowanie</w:t>
            </w:r>
            <w:r>
              <w:rPr>
                <w:noProof/>
                <w:webHidden/>
              </w:rPr>
              <w:tab/>
            </w:r>
            <w:r>
              <w:rPr>
                <w:noProof/>
                <w:webHidden/>
              </w:rPr>
              <w:fldChar w:fldCharType="begin"/>
            </w:r>
            <w:r>
              <w:rPr>
                <w:noProof/>
                <w:webHidden/>
              </w:rPr>
              <w:instrText xml:space="preserve"> PAGEREF _Toc18767506 \h </w:instrText>
            </w:r>
            <w:r>
              <w:rPr>
                <w:noProof/>
                <w:webHidden/>
              </w:rPr>
            </w:r>
            <w:r>
              <w:rPr>
                <w:noProof/>
                <w:webHidden/>
              </w:rPr>
              <w:fldChar w:fldCharType="separate"/>
            </w:r>
            <w:r>
              <w:rPr>
                <w:noProof/>
                <w:webHidden/>
              </w:rPr>
              <w:t>4</w:t>
            </w:r>
            <w:r>
              <w:rPr>
                <w:noProof/>
                <w:webHidden/>
              </w:rPr>
              <w:fldChar w:fldCharType="end"/>
            </w:r>
          </w:hyperlink>
        </w:p>
        <w:p w:rsidR="001E6A8E" w:rsidRDefault="001E6A8E">
          <w:pPr>
            <w:pStyle w:val="Spistreci2"/>
            <w:tabs>
              <w:tab w:val="left" w:pos="1100"/>
              <w:tab w:val="right" w:leader="dot" w:pos="9061"/>
            </w:tabs>
            <w:rPr>
              <w:rFonts w:asciiTheme="minorHAnsi" w:eastAsiaTheme="minorEastAsia" w:hAnsiTheme="minorHAnsi" w:cstheme="minorBidi"/>
              <w:noProof/>
              <w:sz w:val="22"/>
              <w:szCs w:val="22"/>
            </w:rPr>
          </w:pPr>
          <w:hyperlink w:anchor="_Toc18767509" w:history="1">
            <w:r w:rsidRPr="001A6B2D">
              <w:rPr>
                <w:rStyle w:val="Hipercze"/>
                <w:noProof/>
              </w:rPr>
              <w:t>3.1</w:t>
            </w:r>
            <w:r>
              <w:rPr>
                <w:rFonts w:asciiTheme="minorHAnsi" w:eastAsiaTheme="minorEastAsia" w:hAnsiTheme="minorHAnsi" w:cstheme="minorBidi"/>
                <w:noProof/>
                <w:sz w:val="22"/>
                <w:szCs w:val="22"/>
              </w:rPr>
              <w:tab/>
            </w:r>
            <w:r w:rsidRPr="001A6B2D">
              <w:rPr>
                <w:rStyle w:val="Hipercze"/>
                <w:noProof/>
              </w:rPr>
              <w:t>Rodzaje planowania</w:t>
            </w:r>
            <w:r>
              <w:rPr>
                <w:noProof/>
                <w:webHidden/>
              </w:rPr>
              <w:tab/>
            </w:r>
            <w:r>
              <w:rPr>
                <w:noProof/>
                <w:webHidden/>
              </w:rPr>
              <w:fldChar w:fldCharType="begin"/>
            </w:r>
            <w:r>
              <w:rPr>
                <w:noProof/>
                <w:webHidden/>
              </w:rPr>
              <w:instrText xml:space="preserve"> PAGEREF _Toc18767509 \h </w:instrText>
            </w:r>
            <w:r>
              <w:rPr>
                <w:noProof/>
                <w:webHidden/>
              </w:rPr>
            </w:r>
            <w:r>
              <w:rPr>
                <w:noProof/>
                <w:webHidden/>
              </w:rPr>
              <w:fldChar w:fldCharType="separate"/>
            </w:r>
            <w:r>
              <w:rPr>
                <w:noProof/>
                <w:webHidden/>
              </w:rPr>
              <w:t>5</w:t>
            </w:r>
            <w:r>
              <w:rPr>
                <w:noProof/>
                <w:webHidden/>
              </w:rPr>
              <w:fldChar w:fldCharType="end"/>
            </w:r>
          </w:hyperlink>
        </w:p>
        <w:p w:rsidR="001E6A8E" w:rsidRDefault="001E6A8E">
          <w:pPr>
            <w:pStyle w:val="Spistreci2"/>
            <w:tabs>
              <w:tab w:val="left" w:pos="1100"/>
              <w:tab w:val="right" w:leader="dot" w:pos="9061"/>
            </w:tabs>
            <w:rPr>
              <w:rFonts w:asciiTheme="minorHAnsi" w:eastAsiaTheme="minorEastAsia" w:hAnsiTheme="minorHAnsi" w:cstheme="minorBidi"/>
              <w:noProof/>
              <w:sz w:val="22"/>
              <w:szCs w:val="22"/>
            </w:rPr>
          </w:pPr>
          <w:hyperlink w:anchor="_Toc18767510" w:history="1">
            <w:r w:rsidRPr="001A6B2D">
              <w:rPr>
                <w:rStyle w:val="Hipercze"/>
                <w:noProof/>
              </w:rPr>
              <w:t>3.2</w:t>
            </w:r>
            <w:r>
              <w:rPr>
                <w:rFonts w:asciiTheme="minorHAnsi" w:eastAsiaTheme="minorEastAsia" w:hAnsiTheme="minorHAnsi" w:cstheme="minorBidi"/>
                <w:noProof/>
                <w:sz w:val="22"/>
                <w:szCs w:val="22"/>
              </w:rPr>
              <w:tab/>
            </w:r>
            <w:r w:rsidRPr="001A6B2D">
              <w:rPr>
                <w:rStyle w:val="Hipercze"/>
                <w:noProof/>
              </w:rPr>
              <w:t>Metody planowania</w:t>
            </w:r>
            <w:r>
              <w:rPr>
                <w:noProof/>
                <w:webHidden/>
              </w:rPr>
              <w:tab/>
            </w:r>
            <w:r>
              <w:rPr>
                <w:noProof/>
                <w:webHidden/>
              </w:rPr>
              <w:fldChar w:fldCharType="begin"/>
            </w:r>
            <w:r>
              <w:rPr>
                <w:noProof/>
                <w:webHidden/>
              </w:rPr>
              <w:instrText xml:space="preserve"> PAGEREF _Toc18767510 \h </w:instrText>
            </w:r>
            <w:r>
              <w:rPr>
                <w:noProof/>
                <w:webHidden/>
              </w:rPr>
            </w:r>
            <w:r>
              <w:rPr>
                <w:noProof/>
                <w:webHidden/>
              </w:rPr>
              <w:fldChar w:fldCharType="separate"/>
            </w:r>
            <w:r>
              <w:rPr>
                <w:noProof/>
                <w:webHidden/>
              </w:rPr>
              <w:t>6</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11" w:history="1">
            <w:r w:rsidRPr="001A6B2D">
              <w:rPr>
                <w:rStyle w:val="Hipercze"/>
                <w:noProof/>
              </w:rPr>
              <w:t>3.2.1</w:t>
            </w:r>
            <w:r>
              <w:rPr>
                <w:rFonts w:asciiTheme="minorHAnsi" w:eastAsiaTheme="minorEastAsia" w:hAnsiTheme="minorHAnsi" w:cstheme="minorBidi"/>
                <w:noProof/>
                <w:sz w:val="22"/>
                <w:szCs w:val="22"/>
              </w:rPr>
              <w:tab/>
            </w:r>
            <w:r w:rsidRPr="001A6B2D">
              <w:rPr>
                <w:rStyle w:val="Hipercze"/>
                <w:noProof/>
              </w:rPr>
              <w:t>Prognozowanie</w:t>
            </w:r>
            <w:r>
              <w:rPr>
                <w:noProof/>
                <w:webHidden/>
              </w:rPr>
              <w:tab/>
            </w:r>
            <w:r>
              <w:rPr>
                <w:noProof/>
                <w:webHidden/>
              </w:rPr>
              <w:fldChar w:fldCharType="begin"/>
            </w:r>
            <w:r>
              <w:rPr>
                <w:noProof/>
                <w:webHidden/>
              </w:rPr>
              <w:instrText xml:space="preserve"> PAGEREF _Toc18767511 \h </w:instrText>
            </w:r>
            <w:r>
              <w:rPr>
                <w:noProof/>
                <w:webHidden/>
              </w:rPr>
            </w:r>
            <w:r>
              <w:rPr>
                <w:noProof/>
                <w:webHidden/>
              </w:rPr>
              <w:fldChar w:fldCharType="separate"/>
            </w:r>
            <w:r>
              <w:rPr>
                <w:noProof/>
                <w:webHidden/>
              </w:rPr>
              <w:t>6</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12" w:history="1">
            <w:r w:rsidRPr="001A6B2D">
              <w:rPr>
                <w:rStyle w:val="Hipercze"/>
                <w:noProof/>
              </w:rPr>
              <w:t>3.2.2</w:t>
            </w:r>
            <w:r>
              <w:rPr>
                <w:rFonts w:asciiTheme="minorHAnsi" w:eastAsiaTheme="minorEastAsia" w:hAnsiTheme="minorHAnsi" w:cstheme="minorBidi"/>
                <w:noProof/>
                <w:sz w:val="22"/>
                <w:szCs w:val="22"/>
              </w:rPr>
              <w:tab/>
            </w:r>
            <w:r w:rsidRPr="001A6B2D">
              <w:rPr>
                <w:rStyle w:val="Hipercze"/>
                <w:noProof/>
                <w:shd w:val="clear" w:color="auto" w:fill="FFFFFF"/>
              </w:rPr>
              <w:t>Struktura po</w:t>
            </w:r>
            <w:r w:rsidRPr="001A6B2D">
              <w:rPr>
                <w:rStyle w:val="Hipercze"/>
                <w:noProof/>
                <w:shd w:val="clear" w:color="auto" w:fill="FFFFFF"/>
              </w:rPr>
              <w:t>d</w:t>
            </w:r>
            <w:r w:rsidRPr="001A6B2D">
              <w:rPr>
                <w:rStyle w:val="Hipercze"/>
                <w:noProof/>
                <w:shd w:val="clear" w:color="auto" w:fill="FFFFFF"/>
              </w:rPr>
              <w:t>ziału pracy(WBS)</w:t>
            </w:r>
            <w:r>
              <w:rPr>
                <w:noProof/>
                <w:webHidden/>
              </w:rPr>
              <w:tab/>
            </w:r>
            <w:r>
              <w:rPr>
                <w:noProof/>
                <w:webHidden/>
              </w:rPr>
              <w:fldChar w:fldCharType="begin"/>
            </w:r>
            <w:r>
              <w:rPr>
                <w:noProof/>
                <w:webHidden/>
              </w:rPr>
              <w:instrText xml:space="preserve"> PAGEREF _Toc18767512 \h </w:instrText>
            </w:r>
            <w:r>
              <w:rPr>
                <w:noProof/>
                <w:webHidden/>
              </w:rPr>
            </w:r>
            <w:r>
              <w:rPr>
                <w:noProof/>
                <w:webHidden/>
              </w:rPr>
              <w:fldChar w:fldCharType="separate"/>
            </w:r>
            <w:r>
              <w:rPr>
                <w:noProof/>
                <w:webHidden/>
              </w:rPr>
              <w:t>9</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13" w:history="1">
            <w:r w:rsidRPr="001A6B2D">
              <w:rPr>
                <w:rStyle w:val="Hipercze"/>
                <w:noProof/>
              </w:rPr>
              <w:t>3.2.3</w:t>
            </w:r>
            <w:r>
              <w:rPr>
                <w:rFonts w:asciiTheme="minorHAnsi" w:eastAsiaTheme="minorEastAsia" w:hAnsiTheme="minorHAnsi" w:cstheme="minorBidi"/>
                <w:noProof/>
                <w:sz w:val="22"/>
                <w:szCs w:val="22"/>
              </w:rPr>
              <w:tab/>
            </w:r>
            <w:r w:rsidRPr="001A6B2D">
              <w:rPr>
                <w:rStyle w:val="Hipercze"/>
                <w:noProof/>
              </w:rPr>
              <w:t>Diagram Gantta</w:t>
            </w:r>
            <w:r>
              <w:rPr>
                <w:noProof/>
                <w:webHidden/>
              </w:rPr>
              <w:tab/>
            </w:r>
            <w:r>
              <w:rPr>
                <w:noProof/>
                <w:webHidden/>
              </w:rPr>
              <w:fldChar w:fldCharType="begin"/>
            </w:r>
            <w:r>
              <w:rPr>
                <w:noProof/>
                <w:webHidden/>
              </w:rPr>
              <w:instrText xml:space="preserve"> PAGEREF _Toc18767513 \h </w:instrText>
            </w:r>
            <w:r>
              <w:rPr>
                <w:noProof/>
                <w:webHidden/>
              </w:rPr>
            </w:r>
            <w:r>
              <w:rPr>
                <w:noProof/>
                <w:webHidden/>
              </w:rPr>
              <w:fldChar w:fldCharType="separate"/>
            </w:r>
            <w:r>
              <w:rPr>
                <w:noProof/>
                <w:webHidden/>
              </w:rPr>
              <w:t>11</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14" w:history="1">
            <w:r w:rsidRPr="001A6B2D">
              <w:rPr>
                <w:rStyle w:val="Hipercze"/>
                <w:noProof/>
              </w:rPr>
              <w:t>3.2.4</w:t>
            </w:r>
            <w:r>
              <w:rPr>
                <w:rFonts w:asciiTheme="minorHAnsi" w:eastAsiaTheme="minorEastAsia" w:hAnsiTheme="minorHAnsi" w:cstheme="minorBidi"/>
                <w:noProof/>
                <w:sz w:val="22"/>
                <w:szCs w:val="22"/>
              </w:rPr>
              <w:tab/>
            </w:r>
            <w:r w:rsidRPr="001A6B2D">
              <w:rPr>
                <w:rStyle w:val="Hipercze"/>
                <w:noProof/>
              </w:rPr>
              <w:t>Metoda scenariuszowa</w:t>
            </w:r>
            <w:r>
              <w:rPr>
                <w:noProof/>
                <w:webHidden/>
              </w:rPr>
              <w:tab/>
            </w:r>
            <w:r>
              <w:rPr>
                <w:noProof/>
                <w:webHidden/>
              </w:rPr>
              <w:fldChar w:fldCharType="begin"/>
            </w:r>
            <w:r>
              <w:rPr>
                <w:noProof/>
                <w:webHidden/>
              </w:rPr>
              <w:instrText xml:space="preserve"> PAGEREF _Toc18767514 \h </w:instrText>
            </w:r>
            <w:r>
              <w:rPr>
                <w:noProof/>
                <w:webHidden/>
              </w:rPr>
            </w:r>
            <w:r>
              <w:rPr>
                <w:noProof/>
                <w:webHidden/>
              </w:rPr>
              <w:fldChar w:fldCharType="separate"/>
            </w:r>
            <w:r>
              <w:rPr>
                <w:noProof/>
                <w:webHidden/>
              </w:rPr>
              <w:t>14</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15" w:history="1">
            <w:r w:rsidRPr="001A6B2D">
              <w:rPr>
                <w:rStyle w:val="Hipercze"/>
                <w:noProof/>
              </w:rPr>
              <w:t>3.2.5</w:t>
            </w:r>
            <w:r>
              <w:rPr>
                <w:rFonts w:asciiTheme="minorHAnsi" w:eastAsiaTheme="minorEastAsia" w:hAnsiTheme="minorHAnsi" w:cstheme="minorBidi"/>
                <w:noProof/>
                <w:sz w:val="22"/>
                <w:szCs w:val="22"/>
              </w:rPr>
              <w:tab/>
            </w:r>
            <w:r w:rsidRPr="001A6B2D">
              <w:rPr>
                <w:rStyle w:val="Hipercze"/>
                <w:noProof/>
              </w:rPr>
              <w:t>Metoda symulacyjna</w:t>
            </w:r>
            <w:r>
              <w:rPr>
                <w:noProof/>
                <w:webHidden/>
              </w:rPr>
              <w:tab/>
            </w:r>
            <w:r>
              <w:rPr>
                <w:noProof/>
                <w:webHidden/>
              </w:rPr>
              <w:fldChar w:fldCharType="begin"/>
            </w:r>
            <w:r>
              <w:rPr>
                <w:noProof/>
                <w:webHidden/>
              </w:rPr>
              <w:instrText xml:space="preserve"> PAGEREF _Toc18767515 \h </w:instrText>
            </w:r>
            <w:r>
              <w:rPr>
                <w:noProof/>
                <w:webHidden/>
              </w:rPr>
            </w:r>
            <w:r>
              <w:rPr>
                <w:noProof/>
                <w:webHidden/>
              </w:rPr>
              <w:fldChar w:fldCharType="separate"/>
            </w:r>
            <w:r>
              <w:rPr>
                <w:noProof/>
                <w:webHidden/>
              </w:rPr>
              <w:t>15</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16" w:history="1">
            <w:r w:rsidRPr="001A6B2D">
              <w:rPr>
                <w:rStyle w:val="Hipercze"/>
                <w:noProof/>
              </w:rPr>
              <w:t>3.2.6</w:t>
            </w:r>
            <w:r>
              <w:rPr>
                <w:rFonts w:asciiTheme="minorHAnsi" w:eastAsiaTheme="minorEastAsia" w:hAnsiTheme="minorHAnsi" w:cstheme="minorBidi"/>
                <w:noProof/>
                <w:sz w:val="22"/>
                <w:szCs w:val="22"/>
              </w:rPr>
              <w:tab/>
            </w:r>
            <w:r w:rsidRPr="001A6B2D">
              <w:rPr>
                <w:rStyle w:val="Hipercze"/>
                <w:noProof/>
              </w:rPr>
              <w:t>Planowanie sieciowe</w:t>
            </w:r>
            <w:r>
              <w:rPr>
                <w:noProof/>
                <w:webHidden/>
              </w:rPr>
              <w:tab/>
            </w:r>
            <w:r>
              <w:rPr>
                <w:noProof/>
                <w:webHidden/>
              </w:rPr>
              <w:fldChar w:fldCharType="begin"/>
            </w:r>
            <w:r>
              <w:rPr>
                <w:noProof/>
                <w:webHidden/>
              </w:rPr>
              <w:instrText xml:space="preserve"> PAGEREF _Toc18767516 \h </w:instrText>
            </w:r>
            <w:r>
              <w:rPr>
                <w:noProof/>
                <w:webHidden/>
              </w:rPr>
            </w:r>
            <w:r>
              <w:rPr>
                <w:noProof/>
                <w:webHidden/>
              </w:rPr>
              <w:fldChar w:fldCharType="separate"/>
            </w:r>
            <w:r>
              <w:rPr>
                <w:noProof/>
                <w:webHidden/>
              </w:rPr>
              <w:t>16</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17" w:history="1">
            <w:r w:rsidRPr="001A6B2D">
              <w:rPr>
                <w:rStyle w:val="Hipercze"/>
                <w:noProof/>
              </w:rPr>
              <w:t>3.2.7</w:t>
            </w:r>
            <w:r>
              <w:rPr>
                <w:rFonts w:asciiTheme="minorHAnsi" w:eastAsiaTheme="minorEastAsia" w:hAnsiTheme="minorHAnsi" w:cstheme="minorBidi"/>
                <w:noProof/>
                <w:sz w:val="22"/>
                <w:szCs w:val="22"/>
              </w:rPr>
              <w:tab/>
            </w:r>
            <w:r w:rsidRPr="001A6B2D">
              <w:rPr>
                <w:rStyle w:val="Hipercze"/>
                <w:noProof/>
              </w:rPr>
              <w:t>Metody portfelowe</w:t>
            </w:r>
            <w:r>
              <w:rPr>
                <w:noProof/>
                <w:webHidden/>
              </w:rPr>
              <w:tab/>
            </w:r>
            <w:r>
              <w:rPr>
                <w:noProof/>
                <w:webHidden/>
              </w:rPr>
              <w:fldChar w:fldCharType="begin"/>
            </w:r>
            <w:r>
              <w:rPr>
                <w:noProof/>
                <w:webHidden/>
              </w:rPr>
              <w:instrText xml:space="preserve"> PAGEREF _Toc18767517 \h </w:instrText>
            </w:r>
            <w:r>
              <w:rPr>
                <w:noProof/>
                <w:webHidden/>
              </w:rPr>
            </w:r>
            <w:r>
              <w:rPr>
                <w:noProof/>
                <w:webHidden/>
              </w:rPr>
              <w:fldChar w:fldCharType="separate"/>
            </w:r>
            <w:r>
              <w:rPr>
                <w:noProof/>
                <w:webHidden/>
              </w:rPr>
              <w:t>19</w:t>
            </w:r>
            <w:r>
              <w:rPr>
                <w:noProof/>
                <w:webHidden/>
              </w:rPr>
              <w:fldChar w:fldCharType="end"/>
            </w:r>
          </w:hyperlink>
        </w:p>
        <w:p w:rsidR="001E6A8E" w:rsidRDefault="001E6A8E">
          <w:pPr>
            <w:pStyle w:val="Spistreci1"/>
            <w:tabs>
              <w:tab w:val="left" w:pos="880"/>
              <w:tab w:val="right" w:leader="dot" w:pos="9061"/>
            </w:tabs>
            <w:rPr>
              <w:rFonts w:asciiTheme="minorHAnsi" w:eastAsiaTheme="minorEastAsia" w:hAnsiTheme="minorHAnsi" w:cstheme="minorBidi"/>
              <w:noProof/>
              <w:sz w:val="22"/>
              <w:szCs w:val="22"/>
            </w:rPr>
          </w:pPr>
          <w:hyperlink w:anchor="_Toc18767518" w:history="1">
            <w:r w:rsidRPr="001A6B2D">
              <w:rPr>
                <w:rStyle w:val="Hipercze"/>
                <w:noProof/>
              </w:rPr>
              <w:t>4</w:t>
            </w:r>
            <w:r>
              <w:rPr>
                <w:rFonts w:asciiTheme="minorHAnsi" w:eastAsiaTheme="minorEastAsia" w:hAnsiTheme="minorHAnsi" w:cstheme="minorBidi"/>
                <w:noProof/>
                <w:sz w:val="22"/>
                <w:szCs w:val="22"/>
              </w:rPr>
              <w:tab/>
            </w:r>
            <w:r w:rsidRPr="001A6B2D">
              <w:rPr>
                <w:rStyle w:val="Hipercze"/>
                <w:noProof/>
              </w:rPr>
              <w:t>Metody, metodyki, Frameworki</w:t>
            </w:r>
            <w:r>
              <w:rPr>
                <w:noProof/>
                <w:webHidden/>
              </w:rPr>
              <w:tab/>
            </w:r>
            <w:r>
              <w:rPr>
                <w:noProof/>
                <w:webHidden/>
              </w:rPr>
              <w:fldChar w:fldCharType="begin"/>
            </w:r>
            <w:r>
              <w:rPr>
                <w:noProof/>
                <w:webHidden/>
              </w:rPr>
              <w:instrText xml:space="preserve"> PAGEREF _Toc18767518 \h </w:instrText>
            </w:r>
            <w:r>
              <w:rPr>
                <w:noProof/>
                <w:webHidden/>
              </w:rPr>
            </w:r>
            <w:r>
              <w:rPr>
                <w:noProof/>
                <w:webHidden/>
              </w:rPr>
              <w:fldChar w:fldCharType="separate"/>
            </w:r>
            <w:r>
              <w:rPr>
                <w:noProof/>
                <w:webHidden/>
              </w:rPr>
              <w:t>23</w:t>
            </w:r>
            <w:r>
              <w:rPr>
                <w:noProof/>
                <w:webHidden/>
              </w:rPr>
              <w:fldChar w:fldCharType="end"/>
            </w:r>
          </w:hyperlink>
        </w:p>
        <w:p w:rsidR="001E6A8E" w:rsidRDefault="001E6A8E">
          <w:pPr>
            <w:pStyle w:val="Spistreci2"/>
            <w:tabs>
              <w:tab w:val="left" w:pos="1100"/>
              <w:tab w:val="right" w:leader="dot" w:pos="9061"/>
            </w:tabs>
            <w:rPr>
              <w:rFonts w:asciiTheme="minorHAnsi" w:eastAsiaTheme="minorEastAsia" w:hAnsiTheme="minorHAnsi" w:cstheme="minorBidi"/>
              <w:noProof/>
              <w:sz w:val="22"/>
              <w:szCs w:val="22"/>
            </w:rPr>
          </w:pPr>
          <w:hyperlink w:anchor="_Toc18767519" w:history="1">
            <w:r w:rsidRPr="001A6B2D">
              <w:rPr>
                <w:rStyle w:val="Hipercze"/>
                <w:noProof/>
              </w:rPr>
              <w:t>4.1</w:t>
            </w:r>
            <w:r>
              <w:rPr>
                <w:rFonts w:asciiTheme="minorHAnsi" w:eastAsiaTheme="minorEastAsia" w:hAnsiTheme="minorHAnsi" w:cstheme="minorBidi"/>
                <w:noProof/>
                <w:sz w:val="22"/>
                <w:szCs w:val="22"/>
              </w:rPr>
              <w:tab/>
            </w:r>
            <w:r w:rsidRPr="001A6B2D">
              <w:rPr>
                <w:rStyle w:val="Hipercze"/>
                <w:noProof/>
                <w:shd w:val="clear" w:color="auto" w:fill="FFFFFF"/>
              </w:rPr>
              <w:t>Metody klasyczne a zwinne.</w:t>
            </w:r>
            <w:r>
              <w:rPr>
                <w:noProof/>
                <w:webHidden/>
              </w:rPr>
              <w:tab/>
            </w:r>
            <w:r>
              <w:rPr>
                <w:noProof/>
                <w:webHidden/>
              </w:rPr>
              <w:fldChar w:fldCharType="begin"/>
            </w:r>
            <w:r>
              <w:rPr>
                <w:noProof/>
                <w:webHidden/>
              </w:rPr>
              <w:instrText xml:space="preserve"> PAGEREF _Toc18767519 \h </w:instrText>
            </w:r>
            <w:r>
              <w:rPr>
                <w:noProof/>
                <w:webHidden/>
              </w:rPr>
            </w:r>
            <w:r>
              <w:rPr>
                <w:noProof/>
                <w:webHidden/>
              </w:rPr>
              <w:fldChar w:fldCharType="separate"/>
            </w:r>
            <w:r>
              <w:rPr>
                <w:noProof/>
                <w:webHidden/>
              </w:rPr>
              <w:t>24</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20" w:history="1">
            <w:r w:rsidRPr="001A6B2D">
              <w:rPr>
                <w:rStyle w:val="Hipercze"/>
                <w:noProof/>
              </w:rPr>
              <w:t>4.1.1</w:t>
            </w:r>
            <w:r>
              <w:rPr>
                <w:rFonts w:asciiTheme="minorHAnsi" w:eastAsiaTheme="minorEastAsia" w:hAnsiTheme="minorHAnsi" w:cstheme="minorBidi"/>
                <w:noProof/>
                <w:sz w:val="22"/>
                <w:szCs w:val="22"/>
              </w:rPr>
              <w:tab/>
            </w:r>
            <w:r w:rsidRPr="001A6B2D">
              <w:rPr>
                <w:rStyle w:val="Hipercze"/>
                <w:noProof/>
              </w:rPr>
              <w:t>Podejście tradycyjne(klasyczne)</w:t>
            </w:r>
            <w:r>
              <w:rPr>
                <w:noProof/>
                <w:webHidden/>
              </w:rPr>
              <w:tab/>
            </w:r>
            <w:r>
              <w:rPr>
                <w:noProof/>
                <w:webHidden/>
              </w:rPr>
              <w:fldChar w:fldCharType="begin"/>
            </w:r>
            <w:r>
              <w:rPr>
                <w:noProof/>
                <w:webHidden/>
              </w:rPr>
              <w:instrText xml:space="preserve"> PAGEREF _Toc18767520 \h </w:instrText>
            </w:r>
            <w:r>
              <w:rPr>
                <w:noProof/>
                <w:webHidden/>
              </w:rPr>
            </w:r>
            <w:r>
              <w:rPr>
                <w:noProof/>
                <w:webHidden/>
              </w:rPr>
              <w:fldChar w:fldCharType="separate"/>
            </w:r>
            <w:r>
              <w:rPr>
                <w:noProof/>
                <w:webHidden/>
              </w:rPr>
              <w:t>24</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21" w:history="1">
            <w:r w:rsidRPr="001A6B2D">
              <w:rPr>
                <w:rStyle w:val="Hipercze"/>
                <w:noProof/>
              </w:rPr>
              <w:t>4.1.2</w:t>
            </w:r>
            <w:r>
              <w:rPr>
                <w:rFonts w:asciiTheme="minorHAnsi" w:eastAsiaTheme="minorEastAsia" w:hAnsiTheme="minorHAnsi" w:cstheme="minorBidi"/>
                <w:noProof/>
                <w:sz w:val="22"/>
                <w:szCs w:val="22"/>
              </w:rPr>
              <w:tab/>
            </w:r>
            <w:r w:rsidRPr="001A6B2D">
              <w:rPr>
                <w:rStyle w:val="Hipercze"/>
                <w:noProof/>
              </w:rPr>
              <w:t>Model kaskadowy</w:t>
            </w:r>
            <w:r>
              <w:rPr>
                <w:noProof/>
                <w:webHidden/>
              </w:rPr>
              <w:tab/>
            </w:r>
            <w:r>
              <w:rPr>
                <w:noProof/>
                <w:webHidden/>
              </w:rPr>
              <w:fldChar w:fldCharType="begin"/>
            </w:r>
            <w:r>
              <w:rPr>
                <w:noProof/>
                <w:webHidden/>
              </w:rPr>
              <w:instrText xml:space="preserve"> PAGEREF _Toc18767521 \h </w:instrText>
            </w:r>
            <w:r>
              <w:rPr>
                <w:noProof/>
                <w:webHidden/>
              </w:rPr>
            </w:r>
            <w:r>
              <w:rPr>
                <w:noProof/>
                <w:webHidden/>
              </w:rPr>
              <w:fldChar w:fldCharType="separate"/>
            </w:r>
            <w:r>
              <w:rPr>
                <w:noProof/>
                <w:webHidden/>
              </w:rPr>
              <w:t>27</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22" w:history="1">
            <w:r w:rsidRPr="001A6B2D">
              <w:rPr>
                <w:rStyle w:val="Hipercze"/>
                <w:noProof/>
              </w:rPr>
              <w:t>4.1.3</w:t>
            </w:r>
            <w:r>
              <w:rPr>
                <w:rFonts w:asciiTheme="minorHAnsi" w:eastAsiaTheme="minorEastAsia" w:hAnsiTheme="minorHAnsi" w:cstheme="minorBidi"/>
                <w:noProof/>
                <w:sz w:val="22"/>
                <w:szCs w:val="22"/>
              </w:rPr>
              <w:tab/>
            </w:r>
            <w:r w:rsidRPr="001A6B2D">
              <w:rPr>
                <w:rStyle w:val="Hipercze"/>
                <w:noProof/>
              </w:rPr>
              <w:t>Model przyrostowy</w:t>
            </w:r>
            <w:r>
              <w:rPr>
                <w:noProof/>
                <w:webHidden/>
              </w:rPr>
              <w:tab/>
            </w:r>
            <w:r>
              <w:rPr>
                <w:noProof/>
                <w:webHidden/>
              </w:rPr>
              <w:fldChar w:fldCharType="begin"/>
            </w:r>
            <w:r>
              <w:rPr>
                <w:noProof/>
                <w:webHidden/>
              </w:rPr>
              <w:instrText xml:space="preserve"> PAGEREF _Toc18767522 \h </w:instrText>
            </w:r>
            <w:r>
              <w:rPr>
                <w:noProof/>
                <w:webHidden/>
              </w:rPr>
            </w:r>
            <w:r>
              <w:rPr>
                <w:noProof/>
                <w:webHidden/>
              </w:rPr>
              <w:fldChar w:fldCharType="separate"/>
            </w:r>
            <w:r>
              <w:rPr>
                <w:noProof/>
                <w:webHidden/>
              </w:rPr>
              <w:t>29</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23" w:history="1">
            <w:r w:rsidRPr="001A6B2D">
              <w:rPr>
                <w:rStyle w:val="Hipercze"/>
                <w:noProof/>
              </w:rPr>
              <w:t>4.1.4</w:t>
            </w:r>
            <w:r>
              <w:rPr>
                <w:rFonts w:asciiTheme="minorHAnsi" w:eastAsiaTheme="minorEastAsia" w:hAnsiTheme="minorHAnsi" w:cstheme="minorBidi"/>
                <w:noProof/>
                <w:sz w:val="22"/>
                <w:szCs w:val="22"/>
              </w:rPr>
              <w:tab/>
            </w:r>
            <w:r w:rsidRPr="001A6B2D">
              <w:rPr>
                <w:rStyle w:val="Hipercze"/>
                <w:noProof/>
              </w:rPr>
              <w:t>Model ewolucyjny(iteracyjny)</w:t>
            </w:r>
            <w:r>
              <w:rPr>
                <w:noProof/>
                <w:webHidden/>
              </w:rPr>
              <w:tab/>
            </w:r>
            <w:r>
              <w:rPr>
                <w:noProof/>
                <w:webHidden/>
              </w:rPr>
              <w:fldChar w:fldCharType="begin"/>
            </w:r>
            <w:r>
              <w:rPr>
                <w:noProof/>
                <w:webHidden/>
              </w:rPr>
              <w:instrText xml:space="preserve"> PAGEREF _Toc18767523 \h </w:instrText>
            </w:r>
            <w:r>
              <w:rPr>
                <w:noProof/>
                <w:webHidden/>
              </w:rPr>
            </w:r>
            <w:r>
              <w:rPr>
                <w:noProof/>
                <w:webHidden/>
              </w:rPr>
              <w:fldChar w:fldCharType="separate"/>
            </w:r>
            <w:r>
              <w:rPr>
                <w:noProof/>
                <w:webHidden/>
              </w:rPr>
              <w:t>31</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24" w:history="1">
            <w:r w:rsidRPr="001A6B2D">
              <w:rPr>
                <w:rStyle w:val="Hipercze"/>
                <w:noProof/>
              </w:rPr>
              <w:t>4.1.5</w:t>
            </w:r>
            <w:r>
              <w:rPr>
                <w:rFonts w:asciiTheme="minorHAnsi" w:eastAsiaTheme="minorEastAsia" w:hAnsiTheme="minorHAnsi" w:cstheme="minorBidi"/>
                <w:noProof/>
                <w:sz w:val="22"/>
                <w:szCs w:val="22"/>
              </w:rPr>
              <w:tab/>
            </w:r>
            <w:r w:rsidRPr="001A6B2D">
              <w:rPr>
                <w:rStyle w:val="Hipercze"/>
                <w:noProof/>
              </w:rPr>
              <w:t>Prince2</w:t>
            </w:r>
            <w:r>
              <w:rPr>
                <w:noProof/>
                <w:webHidden/>
              </w:rPr>
              <w:tab/>
            </w:r>
            <w:r>
              <w:rPr>
                <w:noProof/>
                <w:webHidden/>
              </w:rPr>
              <w:fldChar w:fldCharType="begin"/>
            </w:r>
            <w:r>
              <w:rPr>
                <w:noProof/>
                <w:webHidden/>
              </w:rPr>
              <w:instrText xml:space="preserve"> PAGEREF _Toc18767524 \h </w:instrText>
            </w:r>
            <w:r>
              <w:rPr>
                <w:noProof/>
                <w:webHidden/>
              </w:rPr>
            </w:r>
            <w:r>
              <w:rPr>
                <w:noProof/>
                <w:webHidden/>
              </w:rPr>
              <w:fldChar w:fldCharType="separate"/>
            </w:r>
            <w:r>
              <w:rPr>
                <w:noProof/>
                <w:webHidden/>
              </w:rPr>
              <w:t>32</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25" w:history="1">
            <w:r w:rsidRPr="001A6B2D">
              <w:rPr>
                <w:rStyle w:val="Hipercze"/>
                <w:noProof/>
              </w:rPr>
              <w:t>4.1.6</w:t>
            </w:r>
            <w:r>
              <w:rPr>
                <w:rFonts w:asciiTheme="minorHAnsi" w:eastAsiaTheme="minorEastAsia" w:hAnsiTheme="minorHAnsi" w:cstheme="minorBidi"/>
                <w:noProof/>
                <w:sz w:val="22"/>
                <w:szCs w:val="22"/>
              </w:rPr>
              <w:tab/>
            </w:r>
            <w:r w:rsidRPr="001A6B2D">
              <w:rPr>
                <w:rStyle w:val="Hipercze"/>
                <w:noProof/>
              </w:rPr>
              <w:t>Podejście zwinne(adaptacyjne)</w:t>
            </w:r>
            <w:r>
              <w:rPr>
                <w:noProof/>
                <w:webHidden/>
              </w:rPr>
              <w:tab/>
            </w:r>
            <w:r>
              <w:rPr>
                <w:noProof/>
                <w:webHidden/>
              </w:rPr>
              <w:fldChar w:fldCharType="begin"/>
            </w:r>
            <w:r>
              <w:rPr>
                <w:noProof/>
                <w:webHidden/>
              </w:rPr>
              <w:instrText xml:space="preserve"> PAGEREF _Toc18767525 \h </w:instrText>
            </w:r>
            <w:r>
              <w:rPr>
                <w:noProof/>
                <w:webHidden/>
              </w:rPr>
            </w:r>
            <w:r>
              <w:rPr>
                <w:noProof/>
                <w:webHidden/>
              </w:rPr>
              <w:fldChar w:fldCharType="separate"/>
            </w:r>
            <w:r>
              <w:rPr>
                <w:noProof/>
                <w:webHidden/>
              </w:rPr>
              <w:t>35</w:t>
            </w:r>
            <w:r>
              <w:rPr>
                <w:noProof/>
                <w:webHidden/>
              </w:rPr>
              <w:fldChar w:fldCharType="end"/>
            </w:r>
          </w:hyperlink>
        </w:p>
        <w:p w:rsidR="001E6A8E" w:rsidRDefault="001E6A8E">
          <w:pPr>
            <w:pStyle w:val="Spistreci3"/>
            <w:tabs>
              <w:tab w:val="left" w:pos="1540"/>
              <w:tab w:val="right" w:leader="dot" w:pos="9061"/>
            </w:tabs>
            <w:rPr>
              <w:rFonts w:asciiTheme="minorHAnsi" w:eastAsiaTheme="minorEastAsia" w:hAnsiTheme="minorHAnsi" w:cstheme="minorBidi"/>
              <w:noProof/>
              <w:sz w:val="22"/>
              <w:szCs w:val="22"/>
            </w:rPr>
          </w:pPr>
          <w:hyperlink w:anchor="_Toc18767526" w:history="1">
            <w:r w:rsidRPr="001A6B2D">
              <w:rPr>
                <w:rStyle w:val="Hipercze"/>
                <w:noProof/>
              </w:rPr>
              <w:t>4.1.7</w:t>
            </w:r>
            <w:r>
              <w:rPr>
                <w:rFonts w:asciiTheme="minorHAnsi" w:eastAsiaTheme="minorEastAsia" w:hAnsiTheme="minorHAnsi" w:cstheme="minorBidi"/>
                <w:noProof/>
                <w:sz w:val="22"/>
                <w:szCs w:val="22"/>
              </w:rPr>
              <w:tab/>
            </w:r>
            <w:r w:rsidRPr="001A6B2D">
              <w:rPr>
                <w:rStyle w:val="Hipercze"/>
                <w:noProof/>
              </w:rPr>
              <w:t>Scrum Framework</w:t>
            </w:r>
            <w:r>
              <w:rPr>
                <w:noProof/>
                <w:webHidden/>
              </w:rPr>
              <w:tab/>
            </w:r>
            <w:r>
              <w:rPr>
                <w:noProof/>
                <w:webHidden/>
              </w:rPr>
              <w:fldChar w:fldCharType="begin"/>
            </w:r>
            <w:r>
              <w:rPr>
                <w:noProof/>
                <w:webHidden/>
              </w:rPr>
              <w:instrText xml:space="preserve"> PAGEREF _Toc18767526 \h </w:instrText>
            </w:r>
            <w:r>
              <w:rPr>
                <w:noProof/>
                <w:webHidden/>
              </w:rPr>
            </w:r>
            <w:r>
              <w:rPr>
                <w:noProof/>
                <w:webHidden/>
              </w:rPr>
              <w:fldChar w:fldCharType="separate"/>
            </w:r>
            <w:r>
              <w:rPr>
                <w:noProof/>
                <w:webHidden/>
              </w:rPr>
              <w:t>39</w:t>
            </w:r>
            <w:r>
              <w:rPr>
                <w:noProof/>
                <w:webHidden/>
              </w:rPr>
              <w:fldChar w:fldCharType="end"/>
            </w:r>
          </w:hyperlink>
        </w:p>
        <w:p w:rsidR="001E6A8E" w:rsidRDefault="001E6A8E">
          <w:pPr>
            <w:pStyle w:val="Spistreci1"/>
            <w:tabs>
              <w:tab w:val="left" w:pos="880"/>
              <w:tab w:val="right" w:leader="dot" w:pos="9061"/>
            </w:tabs>
            <w:rPr>
              <w:rFonts w:asciiTheme="minorHAnsi" w:eastAsiaTheme="minorEastAsia" w:hAnsiTheme="minorHAnsi" w:cstheme="minorBidi"/>
              <w:noProof/>
              <w:sz w:val="22"/>
              <w:szCs w:val="22"/>
            </w:rPr>
          </w:pPr>
          <w:hyperlink w:anchor="_Toc18767527" w:history="1">
            <w:r w:rsidRPr="001A6B2D">
              <w:rPr>
                <w:rStyle w:val="Hipercze"/>
                <w:noProof/>
              </w:rPr>
              <w:t>5</w:t>
            </w:r>
            <w:r>
              <w:rPr>
                <w:rFonts w:asciiTheme="minorHAnsi" w:eastAsiaTheme="minorEastAsia" w:hAnsiTheme="minorHAnsi" w:cstheme="minorBidi"/>
                <w:noProof/>
                <w:sz w:val="22"/>
                <w:szCs w:val="22"/>
              </w:rPr>
              <w:tab/>
            </w:r>
            <w:r w:rsidRPr="001A6B2D">
              <w:rPr>
                <w:rStyle w:val="Hipercze"/>
                <w:noProof/>
              </w:rPr>
              <w:t>Realizacja planowania</w:t>
            </w:r>
            <w:r>
              <w:rPr>
                <w:noProof/>
                <w:webHidden/>
              </w:rPr>
              <w:tab/>
            </w:r>
            <w:r>
              <w:rPr>
                <w:noProof/>
                <w:webHidden/>
              </w:rPr>
              <w:fldChar w:fldCharType="begin"/>
            </w:r>
            <w:r>
              <w:rPr>
                <w:noProof/>
                <w:webHidden/>
              </w:rPr>
              <w:instrText xml:space="preserve"> PAGEREF _Toc18767527 \h </w:instrText>
            </w:r>
            <w:r>
              <w:rPr>
                <w:noProof/>
                <w:webHidden/>
              </w:rPr>
            </w:r>
            <w:r>
              <w:rPr>
                <w:noProof/>
                <w:webHidden/>
              </w:rPr>
              <w:fldChar w:fldCharType="separate"/>
            </w:r>
            <w:r>
              <w:rPr>
                <w:noProof/>
                <w:webHidden/>
              </w:rPr>
              <w:t>50</w:t>
            </w:r>
            <w:r>
              <w:rPr>
                <w:noProof/>
                <w:webHidden/>
              </w:rPr>
              <w:fldChar w:fldCharType="end"/>
            </w:r>
          </w:hyperlink>
        </w:p>
        <w:p w:rsidR="00B546B3" w:rsidRDefault="004B2818">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B546B3" w:rsidRPr="00215E75" w:rsidRDefault="00B546B3" w:rsidP="007F2985">
      <w:pPr>
        <w:pStyle w:val="Nagwek1"/>
      </w:pPr>
      <w:bookmarkStart w:id="1" w:name="_Toc18767505"/>
      <w:r w:rsidRPr="00C704E2">
        <w:t>Wstęp</w:t>
      </w:r>
      <w:bookmarkEnd w:id="1"/>
    </w:p>
    <w:p w:rsidR="00C704E2"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215E75" w:rsidRDefault="00215E75"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7D7750" w:rsidRDefault="00BB1FED" w:rsidP="007D7750">
      <w:pPr>
        <w:pStyle w:val="Nagwek1"/>
      </w:pPr>
      <w:bookmarkStart w:id="2" w:name="_Toc18767506"/>
      <w:r w:rsidRPr="00C704E2">
        <w:lastRenderedPageBreak/>
        <w:t>Planowanie</w:t>
      </w:r>
      <w:bookmarkEnd w:id="2"/>
    </w:p>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36666B" w:rsidRDefault="0036666B" w:rsidP="00C94AAF">
      <w:pPr>
        <w:ind w:firstLine="360"/>
        <w:rPr>
          <w:szCs w:val="24"/>
        </w:rPr>
      </w:pP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Pr="00C77FF6" w:rsidRDefault="00D14EAC" w:rsidP="00D14EAC">
      <w:pPr>
        <w:ind w:firstLine="360"/>
        <w:jc w:val="center"/>
        <w:rPr>
          <w:sz w:val="20"/>
        </w:rPr>
      </w:pPr>
      <w:r w:rsidRPr="00C77FF6">
        <w:rPr>
          <w:sz w:val="20"/>
          <w:szCs w:val="24"/>
        </w:rPr>
        <w:t xml:space="preserve">Źródło: </w:t>
      </w:r>
      <w:hyperlink r:id="rId9" w:history="1">
        <w:r w:rsidRPr="00C77FF6">
          <w:rPr>
            <w:rStyle w:val="Hipercze"/>
            <w:sz w:val="20"/>
          </w:rPr>
          <w:t>http://edu.pjwstk.edu.pl/wyklady/poz/scb/main05.html</w:t>
        </w:r>
      </w:hyperlink>
    </w:p>
    <w:p w:rsidR="0036666B" w:rsidRPr="00D14EAC" w:rsidRDefault="0036666B" w:rsidP="00D14EAC">
      <w:pPr>
        <w:ind w:firstLine="360"/>
        <w:jc w:val="center"/>
        <w:rPr>
          <w:szCs w:val="24"/>
        </w:rPr>
      </w:pPr>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Start w:id="9" w:name="_Toc17913915"/>
      <w:bookmarkStart w:id="10" w:name="_Toc18440134"/>
      <w:bookmarkStart w:id="11" w:name="_Toc18750046"/>
      <w:bookmarkStart w:id="12" w:name="_Toc18755082"/>
      <w:bookmarkStart w:id="13" w:name="_Toc18767507"/>
      <w:bookmarkEnd w:id="3"/>
      <w:bookmarkEnd w:id="4"/>
      <w:bookmarkEnd w:id="5"/>
      <w:bookmarkEnd w:id="6"/>
      <w:bookmarkEnd w:id="7"/>
      <w:bookmarkEnd w:id="8"/>
      <w:bookmarkEnd w:id="9"/>
      <w:bookmarkEnd w:id="10"/>
      <w:bookmarkEnd w:id="11"/>
      <w:bookmarkEnd w:id="12"/>
      <w:bookmarkEnd w:id="13"/>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4" w:name="_Toc16272009"/>
      <w:bookmarkStart w:id="15" w:name="_Toc16276814"/>
      <w:bookmarkStart w:id="16" w:name="_Toc16279359"/>
      <w:bookmarkStart w:id="17" w:name="_Toc16279494"/>
      <w:bookmarkStart w:id="18" w:name="_Toc16438347"/>
      <w:bookmarkStart w:id="19" w:name="_Toc17736140"/>
      <w:bookmarkStart w:id="20" w:name="_Toc17913916"/>
      <w:bookmarkStart w:id="21" w:name="_Toc18440135"/>
      <w:bookmarkStart w:id="22" w:name="_Toc18750047"/>
      <w:bookmarkStart w:id="23" w:name="_Toc18755083"/>
      <w:bookmarkStart w:id="24" w:name="_Toc18767508"/>
      <w:bookmarkEnd w:id="14"/>
      <w:bookmarkEnd w:id="15"/>
      <w:bookmarkEnd w:id="16"/>
      <w:bookmarkEnd w:id="17"/>
      <w:bookmarkEnd w:id="18"/>
      <w:bookmarkEnd w:id="19"/>
      <w:bookmarkEnd w:id="20"/>
      <w:bookmarkEnd w:id="21"/>
      <w:bookmarkEnd w:id="22"/>
      <w:bookmarkEnd w:id="23"/>
      <w:bookmarkEnd w:id="24"/>
    </w:p>
    <w:p w:rsidR="00D14EAC" w:rsidRPr="00D14EAC" w:rsidRDefault="00D14EAC" w:rsidP="00C704E2">
      <w:pPr>
        <w:pStyle w:val="Nagwek2"/>
      </w:pPr>
      <w:bookmarkStart w:id="25" w:name="_Toc18767509"/>
      <w:r w:rsidRPr="0002120F">
        <w:t>Rodzaje planowania</w:t>
      </w:r>
      <w:bookmarkEnd w:id="25"/>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215E75" w:rsidRPr="00063B63" w:rsidRDefault="00215E75"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C77FF6" w:rsidRDefault="0093150C" w:rsidP="00C704E2">
      <w:pPr>
        <w:jc w:val="center"/>
        <w:rPr>
          <w:sz w:val="20"/>
        </w:rPr>
      </w:pPr>
      <w:r w:rsidRPr="00C77FF6">
        <w:rPr>
          <w:sz w:val="20"/>
        </w:rP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584AFB">
      <w:pPr>
        <w:pStyle w:val="Akapitzlist"/>
        <w:numPr>
          <w:ilvl w:val="0"/>
          <w:numId w:val="1"/>
        </w:numPr>
        <w:rPr>
          <w:szCs w:val="24"/>
        </w:rPr>
      </w:pPr>
      <w:r w:rsidRPr="00627240">
        <w:rPr>
          <w:szCs w:val="24"/>
        </w:rPr>
        <w:t xml:space="preserve">strategiczne, </w:t>
      </w:r>
    </w:p>
    <w:p w:rsidR="00627240" w:rsidRPr="00627240" w:rsidRDefault="00627240" w:rsidP="00584AFB">
      <w:pPr>
        <w:pStyle w:val="Akapitzlist"/>
        <w:numPr>
          <w:ilvl w:val="0"/>
          <w:numId w:val="1"/>
        </w:numPr>
        <w:rPr>
          <w:szCs w:val="24"/>
        </w:rPr>
      </w:pPr>
      <w:r>
        <w:rPr>
          <w:szCs w:val="24"/>
        </w:rPr>
        <w:t>taktyczne,</w:t>
      </w:r>
    </w:p>
    <w:p w:rsidR="007D7750" w:rsidRDefault="00627240" w:rsidP="00584AFB">
      <w:pPr>
        <w:pStyle w:val="Akapitzlist"/>
        <w:numPr>
          <w:ilvl w:val="0"/>
          <w:numId w:val="1"/>
        </w:numPr>
        <w:rPr>
          <w:szCs w:val="24"/>
        </w:rPr>
      </w:pPr>
      <w:r w:rsidRPr="00627240">
        <w:rPr>
          <w:szCs w:val="24"/>
        </w:rPr>
        <w:t>operacyjne</w:t>
      </w: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627240" w:rsidRPr="00627240" w:rsidRDefault="00627240" w:rsidP="00627240">
      <w:pPr>
        <w:pStyle w:val="Akapitzlist"/>
        <w:jc w:val="center"/>
        <w:rPr>
          <w:b/>
          <w:szCs w:val="24"/>
        </w:rPr>
      </w:pPr>
      <w:r>
        <w:rPr>
          <w:b/>
          <w:szCs w:val="24"/>
        </w:rPr>
        <w:lastRenderedPageBreak/>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C77FF6" w:rsidRDefault="00627240" w:rsidP="00627240">
      <w:pPr>
        <w:spacing w:after="200" w:line="276" w:lineRule="auto"/>
        <w:jc w:val="center"/>
        <w:rPr>
          <w:sz w:val="20"/>
        </w:rPr>
      </w:pPr>
      <w:r w:rsidRPr="00C77FF6">
        <w:rPr>
          <w:sz w:val="20"/>
          <w:szCs w:val="24"/>
        </w:rPr>
        <w:t xml:space="preserve">Żródło: </w:t>
      </w:r>
      <w:hyperlink r:id="rId11" w:history="1">
        <w:r w:rsidRPr="00C77FF6">
          <w:rPr>
            <w:rStyle w:val="Hipercze"/>
            <w:sz w:val="20"/>
          </w:rPr>
          <w:t>http://edu.pjwstk.edu.pl/wyklady/poz/scb/index20.html</w:t>
        </w:r>
      </w:hyperlink>
    </w:p>
    <w:p w:rsidR="00C77FF6" w:rsidRPr="00627240" w:rsidRDefault="00C77FF6" w:rsidP="00627240">
      <w:pPr>
        <w:spacing w:after="200" w:line="276" w:lineRule="auto"/>
        <w:jc w:val="center"/>
        <w:rPr>
          <w:szCs w:val="24"/>
        </w:rPr>
      </w:pPr>
    </w:p>
    <w:p w:rsidR="00A64285" w:rsidRDefault="00C704E2" w:rsidP="00C704E2">
      <w:pPr>
        <w:pStyle w:val="Nagwek2"/>
      </w:pPr>
      <w:r w:rsidRPr="00C704E2">
        <w:tab/>
      </w:r>
      <w:bookmarkStart w:id="26" w:name="_Toc18767510"/>
      <w:r w:rsidR="00A64285" w:rsidRPr="00C704E2">
        <w:t>Metody planowania</w:t>
      </w:r>
      <w:bookmarkEnd w:id="26"/>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7B3280">
      <w:pPr>
        <w:ind w:firstLine="360"/>
      </w:pPr>
    </w:p>
    <w:p w:rsidR="00215E75" w:rsidRDefault="00215E75" w:rsidP="00215E75">
      <w:pPr>
        <w:pStyle w:val="Nagwek3"/>
      </w:pPr>
      <w:bookmarkStart w:id="27" w:name="_Toc18767511"/>
      <w:r>
        <w:t>Prognozowanie</w:t>
      </w:r>
      <w:bookmarkEnd w:id="27"/>
    </w:p>
    <w:p w:rsidR="00705B27" w:rsidRDefault="004B7D59" w:rsidP="00FA0452">
      <w:r>
        <w:t>Układając strategię firmy zarządzający nią często opierają swoje decyzje kierując się intuicją wyczuciem, takie postępowanie może prowadzić do sporego sukcesu gdy intuicja biznesmena okaże się trafić w gust klientów. Jednak z drugiej strony ze względu na fakt że opieramy swoją decyzje bez analizy żadnych sytuacji z przeszłości możemy zaliczyć ogromną porażkę</w:t>
      </w:r>
      <w:r w:rsidR="00705B27">
        <w:t>. Przewidywania przyszłości</w:t>
      </w:r>
      <w:r>
        <w:t xml:space="preserve"> </w:t>
      </w:r>
      <w:r w:rsidR="00705B27">
        <w:t>może</w:t>
      </w:r>
      <w:r>
        <w:t xml:space="preserve"> przyjmować różnoraki charakter ze względu na </w:t>
      </w:r>
      <w:r w:rsidR="00705B27">
        <w:t xml:space="preserve">to czym kierujemy się dokonując </w:t>
      </w:r>
      <w:r w:rsidR="001472C3">
        <w:t>próby przewidzenia zdarzeń w przyszłości</w:t>
      </w:r>
      <w:r w:rsidR="00705B27">
        <w:t>.</w:t>
      </w:r>
    </w:p>
    <w:p w:rsidR="00FA0452" w:rsidRDefault="00FA0452" w:rsidP="00FA0452"/>
    <w:p w:rsidR="00FA0452" w:rsidRDefault="00FA0452" w:rsidP="00705B27">
      <w:pPr>
        <w:jc w:val="center"/>
        <w:rPr>
          <w:b/>
        </w:rPr>
      </w:pPr>
    </w:p>
    <w:p w:rsidR="00FA0452" w:rsidRDefault="00FA0452" w:rsidP="00705B27">
      <w:pPr>
        <w:jc w:val="center"/>
        <w:rPr>
          <w:b/>
        </w:rPr>
      </w:pPr>
    </w:p>
    <w:p w:rsidR="00FA0452" w:rsidRDefault="00FA0452" w:rsidP="00705B27">
      <w:pPr>
        <w:jc w:val="center"/>
        <w:rPr>
          <w:b/>
        </w:rPr>
      </w:pPr>
    </w:p>
    <w:p w:rsidR="00705B27" w:rsidRPr="00705B27" w:rsidRDefault="00705B27" w:rsidP="00705B27">
      <w:pPr>
        <w:jc w:val="center"/>
        <w:rPr>
          <w:b/>
        </w:rPr>
      </w:pPr>
      <w:r w:rsidRPr="00705B27">
        <w:rPr>
          <w:b/>
        </w:rPr>
        <w:t xml:space="preserve">Schemat </w:t>
      </w:r>
      <w:r>
        <w:rPr>
          <w:b/>
        </w:rPr>
        <w:t>przewidywania przyszłości</w:t>
      </w:r>
    </w:p>
    <w:p w:rsidR="006527A0" w:rsidRDefault="00705B27" w:rsidP="00705B27">
      <w:pPr>
        <w:jc w:val="center"/>
      </w:pPr>
      <w:r>
        <w:rPr>
          <w:noProof/>
        </w:rPr>
        <w:drawing>
          <wp:inline distT="0" distB="0" distL="0" distR="0">
            <wp:extent cx="3493084" cy="1711842"/>
            <wp:effectExtent l="19050" t="0" r="0" b="0"/>
            <wp:docPr id="25" name="Obraz 24" descr="prognoz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zowanie.PNG"/>
                    <pic:cNvPicPr/>
                  </pic:nvPicPr>
                  <pic:blipFill>
                    <a:blip r:embed="rId12"/>
                    <a:stretch>
                      <a:fillRect/>
                    </a:stretch>
                  </pic:blipFill>
                  <pic:spPr>
                    <a:xfrm>
                      <a:off x="0" y="0"/>
                      <a:ext cx="3497882" cy="1714193"/>
                    </a:xfrm>
                    <a:prstGeom prst="rect">
                      <a:avLst/>
                    </a:prstGeom>
                  </pic:spPr>
                </pic:pic>
              </a:graphicData>
            </a:graphic>
          </wp:inline>
        </w:drawing>
      </w:r>
    </w:p>
    <w:p w:rsidR="00705B27" w:rsidRDefault="00705B27" w:rsidP="00705B27">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705B27" w:rsidRDefault="00705B27" w:rsidP="00705B27"/>
    <w:p w:rsidR="001472C3" w:rsidRDefault="00705B27" w:rsidP="00705B27">
      <w:r>
        <w:t>Kiedy dokonujemy przewidywania przyszłości w sposób racjonalny z zastosowaniem metod naukowych mówimy wtedy o prognozowaniu.</w:t>
      </w:r>
      <w:r w:rsidR="0010362D">
        <w:t xml:space="preserve"> Efektem takiego prognozowania  jest sporządzenie prognozy określonego zjawiska np. wielkości sprzedaży systemu informatycznego. W odróżnieniu od prognozowania zdroworozsądkowe przewidywania przyszłości nie wykorzystują wspomnianych metod naukowych opartych na analizach trendów ekonomicznych, modeli matematycznych do próby przewidzenia przyszłości. Zamiast tego opierają się na logicznym ciągu przyczynowo-skutkowym. Przykładem takiego rozumowania może być oparte na dobrze znanych nam zjawiskach typu: „Skoro zimą jest chłodnie to prawdopodobnie więcej ludzi będzie kupowało ciepłe kurtki”. Natomiast jeśli naszym przewidywanie nie kieruję ani żadna logika, a tym bardziej nie stosujemy żadnych znanych metod naukowych, mamy do czynienia z nieracjonalnymi próbami przewidywań. W tym przypadku bardziej pasującym określeniem tego może być zgadywanie. </w:t>
      </w:r>
      <w:r w:rsidR="001472C3">
        <w:t>Głównym celem prognozowania jest sformułowanie pewnych prognoz. Jako prognozę powinniśmy rozumieć możliwość wystąpienia danego zjawiska z bardzo wysokim prawdopodobieństwem.</w:t>
      </w:r>
    </w:p>
    <w:p w:rsidR="001472C3" w:rsidRDefault="001472C3" w:rsidP="00705B27">
      <w:r>
        <w:t>Prognoza jako że jest pewnego rodzaju wizją przyszłych zdarzeń może pełnić następujące funkcje:</w:t>
      </w:r>
    </w:p>
    <w:p w:rsidR="001472C3" w:rsidRDefault="006F7038" w:rsidP="00584AFB">
      <w:pPr>
        <w:pStyle w:val="Akapitzlist"/>
        <w:numPr>
          <w:ilvl w:val="0"/>
          <w:numId w:val="29"/>
        </w:numPr>
      </w:pPr>
      <w:r>
        <w:t>P</w:t>
      </w:r>
      <w:r w:rsidR="001472C3">
        <w:t>reparacyjną z punktu widzenia planowania jest ona najważniejszą funkcją prognozy, gdyż dzięki niej wspomagamy procesy decyzyjne w różnych horyzontach czasowych</w:t>
      </w:r>
      <w:r>
        <w:t>.</w:t>
      </w:r>
    </w:p>
    <w:p w:rsidR="001472C3" w:rsidRDefault="006F7038" w:rsidP="00584AFB">
      <w:pPr>
        <w:pStyle w:val="Akapitzlist"/>
        <w:numPr>
          <w:ilvl w:val="0"/>
          <w:numId w:val="29"/>
        </w:numPr>
      </w:pPr>
      <w:r>
        <w:t>A</w:t>
      </w:r>
      <w:r w:rsidR="001472C3">
        <w:t>ktywizującą czyli zachęcania do podejmowania określonych działań w celu spełnienia prognoz</w:t>
      </w:r>
      <w:r>
        <w:t>.</w:t>
      </w:r>
    </w:p>
    <w:p w:rsidR="001472C3" w:rsidRDefault="006F7038" w:rsidP="00584AFB">
      <w:pPr>
        <w:pStyle w:val="Akapitzlist"/>
        <w:numPr>
          <w:ilvl w:val="0"/>
          <w:numId w:val="29"/>
        </w:numPr>
      </w:pPr>
      <w:r>
        <w:t>Informacyjną rozumianą jako dostarczenie informacji na temat przyszłości</w:t>
      </w:r>
      <w:r w:rsidR="00CB2685">
        <w:t>.</w:t>
      </w:r>
    </w:p>
    <w:p w:rsidR="00CB2685" w:rsidRPr="00705B27" w:rsidRDefault="00CB2685" w:rsidP="00CB2685">
      <w:pPr>
        <w:pStyle w:val="Nagwek4"/>
      </w:pPr>
      <w:r>
        <w:lastRenderedPageBreak/>
        <w:t>Metody prognoz</w:t>
      </w:r>
      <w:r w:rsidR="00FA0452">
        <w:t>o</w:t>
      </w:r>
      <w:r>
        <w:t>wania</w:t>
      </w:r>
    </w:p>
    <w:p w:rsidR="00A64285" w:rsidRDefault="00FA0452" w:rsidP="00A64285">
      <w:pPr>
        <w:ind w:left="360"/>
      </w:pPr>
      <w:r>
        <w:t>We wcześniejszym rozdziale wspominałem o stosowaniu metod naukowych w racjonalnym przewidywaniu przyszłości. Ze względu na dwa główne podejścia wyróżniamy grupy metod oparte na stosowaniu modeli matematycznych i statystycznych, oraz nie stosujących modeli wywodzących się z nauk matematycznych.</w:t>
      </w:r>
    </w:p>
    <w:p w:rsidR="00FA0452" w:rsidRDefault="00FA0452" w:rsidP="00A64285">
      <w:pPr>
        <w:ind w:left="360"/>
      </w:pPr>
    </w:p>
    <w:p w:rsidR="00FA0452" w:rsidRDefault="00FA0452" w:rsidP="00FA0452">
      <w:pPr>
        <w:ind w:left="360"/>
        <w:jc w:val="center"/>
        <w:rPr>
          <w:b/>
        </w:rPr>
      </w:pPr>
      <w:r w:rsidRPr="00FA0452">
        <w:rPr>
          <w:b/>
        </w:rPr>
        <w:t>Metody prognozowania</w:t>
      </w:r>
    </w:p>
    <w:p w:rsidR="00FA0452" w:rsidRPr="00FA0452" w:rsidRDefault="00FA0452" w:rsidP="00FA0452">
      <w:pPr>
        <w:ind w:left="360"/>
        <w:jc w:val="center"/>
        <w:rPr>
          <w:b/>
        </w:rPr>
      </w:pPr>
      <w:r>
        <w:rPr>
          <w:b/>
          <w:noProof/>
        </w:rPr>
        <w:drawing>
          <wp:inline distT="0" distB="0" distL="0" distR="0">
            <wp:extent cx="4231124" cy="3583915"/>
            <wp:effectExtent l="19050" t="0" r="0" b="0"/>
            <wp:docPr id="26" name="Obraz 25" descr="metody prognoz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y prognozowania.PNG"/>
                    <pic:cNvPicPr/>
                  </pic:nvPicPr>
                  <pic:blipFill>
                    <a:blip r:embed="rId13"/>
                    <a:stretch>
                      <a:fillRect/>
                    </a:stretch>
                  </pic:blipFill>
                  <pic:spPr>
                    <a:xfrm>
                      <a:off x="0" y="0"/>
                      <a:ext cx="4237837" cy="3589601"/>
                    </a:xfrm>
                    <a:prstGeom prst="rect">
                      <a:avLst/>
                    </a:prstGeom>
                  </pic:spPr>
                </pic:pic>
              </a:graphicData>
            </a:graphic>
          </wp:inline>
        </w:drawing>
      </w:r>
    </w:p>
    <w:p w:rsidR="00FA0452" w:rsidRDefault="00FA0452" w:rsidP="00FA0452">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FA0452" w:rsidRDefault="00FA0452" w:rsidP="00FA0452"/>
    <w:p w:rsidR="00FA0452" w:rsidRDefault="00FA0452" w:rsidP="00FA0452">
      <w:r>
        <w:t xml:space="preserve">Metody matematyczno-statystyczne opierają swoją idee na stosowaniu opracowanych modeli matematycznych pewnych zdarzeń, spośród narzędzi </w:t>
      </w:r>
      <w:r w:rsidR="00A254A5">
        <w:t xml:space="preserve">wykorzystuje się tam wiedzę z zakresu probabilistyki, statystyki. Niektóre z nich opierają się na prawidłowościach zebranych przez obserwację zjawisk ekonomicznych. Z kolei metody heurystyczne oparte są na opinii grupy, wiedzy grup ekspertów z danej dziedziny, nie skupia się tak bardzo na zjawiskach z przeszłości lecz nacisk kładziony jest na ocenie wystąpienia wariantów danego zjawiska, ich rozwoju, oraz próbie wskazania najbardziej prawdopodobnego przebiegu prognozowanej sytuacji. Metody heurystyczne znajdują główne zastosowanie w formułowaniu prognoz długoterminowych. Prognozują one pewne kierunki rozwoju techniki, nauki. Natomiast ścisłe stosowanie metod matematyczno-statystycznych opartych o obliczenia komputerowe znajdują </w:t>
      </w:r>
      <w:r w:rsidR="00A254A5">
        <w:lastRenderedPageBreak/>
        <w:t>lepsze zastosowanie dla zjawisk krótkoterminowych ze względu na zbyt wiele potencjalnych zmiennych występujących w długim okresie czasu.</w:t>
      </w:r>
      <w:r w:rsidR="002839FB">
        <w:t>~</w:t>
      </w:r>
    </w:p>
    <w:p w:rsidR="002839FB" w:rsidRDefault="002839FB" w:rsidP="00FA0452"/>
    <w:p w:rsidR="002839FB" w:rsidRDefault="002839FB" w:rsidP="002839FB">
      <w:pPr>
        <w:pStyle w:val="Nagwek3"/>
        <w:rPr>
          <w:shd w:val="clear" w:color="auto" w:fill="FFFFFF"/>
        </w:rPr>
      </w:pPr>
      <w:bookmarkStart w:id="28" w:name="_Toc18767512"/>
      <w:r w:rsidRPr="002839FB">
        <w:rPr>
          <w:shd w:val="clear" w:color="auto" w:fill="FFFFFF"/>
        </w:rPr>
        <w:t>Struktura podziału pracy</w:t>
      </w:r>
      <w:r>
        <w:rPr>
          <w:shd w:val="clear" w:color="auto" w:fill="FFFFFF"/>
        </w:rPr>
        <w:t>(WBS)</w:t>
      </w:r>
      <w:bookmarkEnd w:id="28"/>
    </w:p>
    <w:p w:rsidR="002839FB" w:rsidRDefault="002839FB" w:rsidP="002839FB">
      <w:r>
        <w:t xml:space="preserve">Jednym z podstawowych narzędzi wspomagających proces planowania jest technika strukturalnego podziału pracy. Work breakdown structure graficznie przyjmuje postać drzewa posiadającego hierarchię zadań. PMBOK 5 definiuję tą strukturę jako rozłożenie całego zakresu projektu na drobniejsze elementy niezbędne do wykonani aby zrealizować projekt.  </w:t>
      </w:r>
    </w:p>
    <w:p w:rsidR="009722FC" w:rsidRDefault="009722FC" w:rsidP="002839FB"/>
    <w:p w:rsidR="009722FC" w:rsidRPr="009722FC" w:rsidRDefault="009722FC" w:rsidP="009722FC">
      <w:pPr>
        <w:jc w:val="center"/>
        <w:rPr>
          <w:b/>
        </w:rPr>
      </w:pPr>
      <w:r>
        <w:rPr>
          <w:b/>
        </w:rPr>
        <w:t>Przykładowa struktura podziału prac</w:t>
      </w:r>
    </w:p>
    <w:p w:rsidR="00FA0452" w:rsidRDefault="009722FC" w:rsidP="00FA0452">
      <w:pPr>
        <w:jc w:val="center"/>
        <w:rPr>
          <w:sz w:val="20"/>
        </w:rPr>
      </w:pPr>
      <w:r>
        <w:rPr>
          <w:noProof/>
          <w:sz w:val="20"/>
        </w:rPr>
        <w:drawing>
          <wp:inline distT="0" distB="0" distL="0" distR="0">
            <wp:extent cx="5241914" cy="3381153"/>
            <wp:effectExtent l="19050" t="0" r="0" b="0"/>
            <wp:docPr id="27" name="Obraz 26"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4"/>
                    <a:stretch>
                      <a:fillRect/>
                    </a:stretch>
                  </pic:blipFill>
                  <pic:spPr>
                    <a:xfrm>
                      <a:off x="0" y="0"/>
                      <a:ext cx="5248445" cy="3385365"/>
                    </a:xfrm>
                    <a:prstGeom prst="rect">
                      <a:avLst/>
                    </a:prstGeom>
                  </pic:spPr>
                </pic:pic>
              </a:graphicData>
            </a:graphic>
          </wp:inline>
        </w:drawing>
      </w:r>
    </w:p>
    <w:p w:rsidR="009722FC" w:rsidRDefault="009722FC" w:rsidP="00FA0452">
      <w:pPr>
        <w:jc w:val="center"/>
        <w:rPr>
          <w:sz w:val="20"/>
        </w:rPr>
      </w:pPr>
      <w:r w:rsidRPr="009722FC">
        <w:rPr>
          <w:sz w:val="20"/>
        </w:rPr>
        <w:t>Źródło:</w:t>
      </w:r>
      <w:hyperlink r:id="rId15" w:history="1">
        <w:r w:rsidRPr="009722FC">
          <w:rPr>
            <w:rStyle w:val="Hipercze"/>
            <w:sz w:val="20"/>
          </w:rPr>
          <w:t>https://tensix.com/2018/07/creating-a-work-breakdown-structure-in-primavera-p6/</w:t>
        </w:r>
      </w:hyperlink>
    </w:p>
    <w:p w:rsidR="009722FC" w:rsidRDefault="009722FC" w:rsidP="00FA0452">
      <w:pPr>
        <w:jc w:val="center"/>
        <w:rPr>
          <w:sz w:val="20"/>
        </w:rPr>
      </w:pPr>
    </w:p>
    <w:p w:rsidR="009722FC" w:rsidRDefault="009722FC" w:rsidP="009722FC">
      <w:r>
        <w:t>Struktura podziału pracy najczęściej zagłębia się na trzy poziomy, nie jest to jednak stała reguła, a głębokość podziału zależy od wielkości i złożoności projektu.</w:t>
      </w:r>
      <w:r w:rsidR="0072181E">
        <w:t xml:space="preserve"> Najczęściej projekt dzielimy na kolejne jego fazy, następnie fazy projektu dzielone są na poszczególne etapy realizacji faz, z kolei etapy dzielone są już na zadania. Takie rozłożenie projektu na mniejsze czynniki daje nam lepszą wizję całości projektu, ułatwia zrozumienie celów poszczególnych etapów/faz zespołom projektowy. Natomiast interesariusze oraz kierownictwo projektu otrzymuje wygodne narzędzie kontrolowania postępu prac w projekcie, informacje kto realizuję dane zadania, na jakim są etapie itp. Dodatkowo zespoły projektowe mając </w:t>
      </w:r>
      <w:r w:rsidR="0072181E">
        <w:lastRenderedPageBreak/>
        <w:t xml:space="preserve">ustrukturyzowaną hierarchie prac mogą ją wykorzystywać jako pomoc w planowaniu ciążących na nich fazach/etapach/zadaniach. Planowanie to może mieć charakter krótkoterminowy(planowanie na poziomie zadań), jak i długoterminowe(planowanie realizacji etapów/faz). Struktura ta oprócz planowania prac jako takich do realizacji, pomaga nam planować bardziej wysoko poziomowo. Może być ona stosowana jako narzędzie planowania całej architektury projektu, dająca wspominaną już wizję całości projektu. </w:t>
      </w:r>
    </w:p>
    <w:p w:rsidR="00F87018" w:rsidRDefault="00F87018" w:rsidP="009722FC">
      <w:r>
        <w:t>Podczas tworzenia struktury literatura przedmiotu wskazuje stosowanie dwóch podejść do zagadnienia:</w:t>
      </w:r>
    </w:p>
    <w:p w:rsidR="00C034DA" w:rsidRDefault="00C034DA" w:rsidP="00584AFB">
      <w:pPr>
        <w:pStyle w:val="Akapitzlist"/>
        <w:numPr>
          <w:ilvl w:val="0"/>
          <w:numId w:val="30"/>
        </w:numPr>
      </w:pPr>
      <w:r>
        <w:t>Z góry do dołu, zakładamy w nim tworzenie struktury wychodząc od głównego celu projektu, następnie definiując kolejne elementy schodzimy w strukturze coraz bardziej w dół rozbijając tym samym problemy na podzbiory mniejszych problemów/zadań. Zespół dokonuje podziału do momentu kiedy uzna że otrzymana struktura jest już wystarczająco precyzyjna i pozwala na określenie czasu, zasobów, umiejętności na realizacje danego zadania. Dodatkowo to podejście zakłada możliwe dwa warianty:</w:t>
      </w:r>
    </w:p>
    <w:p w:rsidR="00C034DA" w:rsidRDefault="00E81854" w:rsidP="00584AFB">
      <w:pPr>
        <w:pStyle w:val="Akapitzlist"/>
        <w:numPr>
          <w:ilvl w:val="1"/>
          <w:numId w:val="30"/>
        </w:numPr>
      </w:pPr>
      <w:r>
        <w:t xml:space="preserve">Zespołowy -  w tym wariancie cały zespół definiuje wszystkie poziomy podziału z zadaniami. </w:t>
      </w:r>
      <w:r w:rsidR="005D67B6">
        <w:t>Począwszy od liderów zespołu definiują oni zadania na 1. poziomie oraz dokonują ich dekompozycji. Następnie zadania z niższych poziomów przydzielane są kolejnym członkom zespołu, aż do zakończenia procesu tworzenia. Dzięki zastosowaniu takiego podejścia mamy pewność że cała struktura zachowa spójność pomiędzy elementami.</w:t>
      </w:r>
    </w:p>
    <w:p w:rsidR="00E81854" w:rsidRDefault="00E81854" w:rsidP="00584AFB">
      <w:pPr>
        <w:pStyle w:val="Akapitzlist"/>
        <w:numPr>
          <w:ilvl w:val="1"/>
          <w:numId w:val="30"/>
        </w:numPr>
      </w:pPr>
      <w:r>
        <w:t>Podzespołowy</w:t>
      </w:r>
      <w:r w:rsidR="005D67B6">
        <w:t xml:space="preserve"> – podczas stosowania tego wariantu z góry określamy ilość poziomów struktury, powołując analogiczną ilość podzespołów do tworzenia struktur. Następnie dany zespół zajmuje się definicją swojego poziomu, a wynik swojej pracy przekazuje kolejnemu. Podejście to zwykle jest szybsze, jednak mogą pojawić się nie spójności</w:t>
      </w:r>
    </w:p>
    <w:p w:rsidR="00C034DA" w:rsidRDefault="00C034DA" w:rsidP="00584AFB">
      <w:pPr>
        <w:pStyle w:val="Akapitzlist"/>
        <w:numPr>
          <w:ilvl w:val="0"/>
          <w:numId w:val="30"/>
        </w:numPr>
      </w:pPr>
      <w:r>
        <w:t>Z dołu do góry</w:t>
      </w:r>
      <w:r w:rsidR="005D67B6">
        <w:t xml:space="preserve">,  jest podejście które przyjmuję charakter burzy mózgów i wymiany pomysłów. </w:t>
      </w:r>
      <w:r w:rsidR="005C007C">
        <w:t>Definiując</w:t>
      </w:r>
      <w:r w:rsidR="005D67B6">
        <w:t xml:space="preserve"> zadania pewnego poziomu próbujemy wyznaczyć wszystko co jest do zrealizowania. Następnie posiadając zbiór zadań próbujemy łączyć je w zależności</w:t>
      </w:r>
      <w:r w:rsidR="005C007C">
        <w:t xml:space="preserve">, usuwając zadania które na etapie łączenia w zależności okazują się zbędne, </w:t>
      </w:r>
      <w:r w:rsidR="005D67B6">
        <w:t xml:space="preserve"> tworząc tym samym strukturę w górę.</w:t>
      </w:r>
    </w:p>
    <w:p w:rsidR="005C007C" w:rsidRDefault="005C007C" w:rsidP="005C007C">
      <w:r>
        <w:lastRenderedPageBreak/>
        <w:t>Otrzymaną strukturę posiadającą informację o niezbędnych zasobach, przewidywanych zależnościach pomiędzy zadaniami, określonym czasem realizacji zadań możemy łatwo zgrupować w harmonogram zależności dzięki diagramowi Gantta.</w:t>
      </w:r>
    </w:p>
    <w:p w:rsidR="005C007C" w:rsidRDefault="005C007C" w:rsidP="005C007C"/>
    <w:p w:rsidR="005C007C" w:rsidRPr="00894C9D" w:rsidRDefault="005C007C" w:rsidP="005C007C">
      <w:pPr>
        <w:pStyle w:val="Nagwek3"/>
      </w:pPr>
      <w:bookmarkStart w:id="29" w:name="_Toc18767513"/>
      <w:r>
        <w:t>Diagram Gantta</w:t>
      </w:r>
      <w:bookmarkEnd w:id="29"/>
      <w:r>
        <w:t xml:space="preserve"> </w:t>
      </w:r>
    </w:p>
    <w:p w:rsidR="005C007C" w:rsidRDefault="005C007C" w:rsidP="005C007C">
      <w:pPr>
        <w:ind w:firstLine="360"/>
      </w:pPr>
      <w:r>
        <w:t>Narzędzie stworzone przez H.L. Ganta wykres przedstawiający wykorzystanie określonych zasobów, wykonanie zadań w czasie oraz ich wzajemnego wpływu na siebie.</w:t>
      </w:r>
      <w:r w:rsidRPr="00894C9D">
        <w:t xml:space="preserve"> </w:t>
      </w:r>
    </w:p>
    <w:p w:rsidR="005C007C" w:rsidRDefault="005C007C" w:rsidP="005C007C">
      <w:pPr>
        <w:ind w:firstLine="360"/>
      </w:pPr>
    </w:p>
    <w:p w:rsidR="005C007C" w:rsidRPr="00B82443" w:rsidRDefault="005C007C" w:rsidP="005C007C">
      <w:pPr>
        <w:ind w:firstLine="360"/>
        <w:jc w:val="center"/>
        <w:rPr>
          <w:b/>
          <w:szCs w:val="24"/>
        </w:rPr>
      </w:pPr>
      <w:r w:rsidRPr="00B82443">
        <w:rPr>
          <w:b/>
          <w:szCs w:val="24"/>
        </w:rPr>
        <w:t xml:space="preserve">Przykładowy wykres Gantta </w:t>
      </w:r>
    </w:p>
    <w:p w:rsidR="005C007C" w:rsidRDefault="005C007C" w:rsidP="005C007C">
      <w:pPr>
        <w:ind w:firstLine="360"/>
        <w:jc w:val="center"/>
        <w:rPr>
          <w:szCs w:val="24"/>
        </w:rPr>
      </w:pPr>
      <w:r>
        <w:rPr>
          <w:noProof/>
        </w:rPr>
        <w:drawing>
          <wp:inline distT="0" distB="0" distL="0" distR="0">
            <wp:extent cx="3785235" cy="2583815"/>
            <wp:effectExtent l="19050" t="0" r="5715" b="0"/>
            <wp:docPr id="28"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6"/>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5C007C" w:rsidRPr="00C77FF6" w:rsidRDefault="005C007C" w:rsidP="005C007C">
      <w:pPr>
        <w:ind w:firstLine="360"/>
        <w:jc w:val="center"/>
        <w:rPr>
          <w:sz w:val="20"/>
          <w:szCs w:val="24"/>
        </w:rPr>
      </w:pPr>
      <w:r w:rsidRPr="00C77FF6">
        <w:rPr>
          <w:sz w:val="20"/>
          <w:szCs w:val="24"/>
        </w:rPr>
        <w:t>Źródło własne</w:t>
      </w:r>
    </w:p>
    <w:p w:rsidR="005C007C" w:rsidRDefault="005C007C" w:rsidP="005C007C">
      <w:pPr>
        <w:ind w:firstLine="360"/>
        <w:jc w:val="center"/>
        <w:rPr>
          <w:szCs w:val="24"/>
        </w:rPr>
      </w:pPr>
    </w:p>
    <w:p w:rsidR="005C007C" w:rsidRDefault="005C007C" w:rsidP="005C007C">
      <w:pPr>
        <w:ind w:firstLine="360"/>
        <w:rPr>
          <w:szCs w:val="24"/>
        </w:rPr>
      </w:pPr>
      <w:r>
        <w:rPr>
          <w:szCs w:val="24"/>
        </w:rPr>
        <w:t>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Diagram ten ze względu na uniwersalność nie ograniczał się do zastosowania w gałęziach typowo produkcyjnych, ale wpływał na optymalizację pracy w nauce, administracji, oraz wielu gałęzi gospodarczych.</w:t>
      </w:r>
    </w:p>
    <w:p w:rsidR="005C007C" w:rsidRDefault="005C007C" w:rsidP="005C007C">
      <w:pPr>
        <w:ind w:firstLine="360"/>
        <w:rPr>
          <w:szCs w:val="24"/>
        </w:rPr>
      </w:pPr>
    </w:p>
    <w:p w:rsidR="005C007C" w:rsidRDefault="005C007C" w:rsidP="005C007C">
      <w:pPr>
        <w:ind w:firstLine="360"/>
        <w:rPr>
          <w:szCs w:val="24"/>
        </w:rPr>
      </w:pPr>
      <w:r>
        <w:rPr>
          <w:szCs w:val="24"/>
        </w:rPr>
        <w:t>Gantt wyróżnił następujące odmiany swojego wykresu:</w:t>
      </w:r>
    </w:p>
    <w:p w:rsidR="005C007C" w:rsidRPr="00BB522A" w:rsidRDefault="005C007C" w:rsidP="00584AFB">
      <w:pPr>
        <w:pStyle w:val="Akapitzlist"/>
        <w:numPr>
          <w:ilvl w:val="0"/>
          <w:numId w:val="5"/>
        </w:numPr>
        <w:rPr>
          <w:sz w:val="32"/>
          <w:szCs w:val="24"/>
        </w:rPr>
      </w:pPr>
      <w:r w:rsidRPr="00263AF0">
        <w:rPr>
          <w:b/>
        </w:rPr>
        <w:t>wydajność pracy ukazujący stopień wykonania normy</w:t>
      </w:r>
      <w:r w:rsidRPr="00BB522A">
        <w:t xml:space="preserve">; </w:t>
      </w:r>
    </w:p>
    <w:p w:rsidR="005C007C" w:rsidRPr="00C77FF6" w:rsidRDefault="005C007C" w:rsidP="00584AFB">
      <w:pPr>
        <w:pStyle w:val="Akapitzlist"/>
        <w:numPr>
          <w:ilvl w:val="0"/>
          <w:numId w:val="5"/>
        </w:numPr>
        <w:rPr>
          <w:b/>
          <w:szCs w:val="24"/>
        </w:rPr>
      </w:pPr>
      <w:r w:rsidRPr="006A5321">
        <w:rPr>
          <w:b/>
        </w:rPr>
        <w:lastRenderedPageBreak/>
        <w:t>wykorzystanie maszyn i urządzeń</w:t>
      </w:r>
      <w:r>
        <w:rPr>
          <w:b/>
        </w:rPr>
        <w:t xml:space="preserve">,  </w:t>
      </w:r>
      <w: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5C007C" w:rsidRPr="003D475A" w:rsidRDefault="005C007C" w:rsidP="005C007C">
      <w:pPr>
        <w:pStyle w:val="Akapitzlist"/>
        <w:ind w:left="1080" w:firstLine="0"/>
        <w:rPr>
          <w:b/>
          <w:szCs w:val="24"/>
        </w:rPr>
      </w:pPr>
    </w:p>
    <w:p w:rsidR="005C007C" w:rsidRPr="00EB0ECD" w:rsidRDefault="005C007C" w:rsidP="005C007C">
      <w:pPr>
        <w:pStyle w:val="Akapitzlist"/>
        <w:ind w:left="1080"/>
        <w:jc w:val="center"/>
        <w:rPr>
          <w:b/>
          <w:szCs w:val="24"/>
        </w:rPr>
      </w:pPr>
      <w:r>
        <w:rPr>
          <w:b/>
        </w:rPr>
        <w:t>Diagram Gantta przedstawiający wykorzystanie urządzeń</w:t>
      </w:r>
    </w:p>
    <w:p w:rsidR="005C007C" w:rsidRDefault="005C007C" w:rsidP="005C007C">
      <w:pPr>
        <w:pStyle w:val="Akapitzlist"/>
        <w:ind w:left="1080"/>
        <w:rPr>
          <w:b/>
          <w:szCs w:val="24"/>
        </w:rPr>
      </w:pPr>
      <w:r>
        <w:rPr>
          <w:b/>
          <w:noProof/>
          <w:szCs w:val="24"/>
        </w:rPr>
        <w:drawing>
          <wp:inline distT="0" distB="0" distL="0" distR="0">
            <wp:extent cx="5144218" cy="2353004"/>
            <wp:effectExtent l="19050" t="0" r="0" b="0"/>
            <wp:docPr id="29"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7"/>
                    <a:stretch>
                      <a:fillRect/>
                    </a:stretch>
                  </pic:blipFill>
                  <pic:spPr>
                    <a:xfrm>
                      <a:off x="0" y="0"/>
                      <a:ext cx="5144218" cy="2353004"/>
                    </a:xfrm>
                    <a:prstGeom prst="rect">
                      <a:avLst/>
                    </a:prstGeom>
                  </pic:spPr>
                </pic:pic>
              </a:graphicData>
            </a:graphic>
          </wp:inline>
        </w:drawing>
      </w:r>
    </w:p>
    <w:p w:rsidR="005C007C" w:rsidRPr="00C77FF6" w:rsidRDefault="005C007C" w:rsidP="005C007C">
      <w:pPr>
        <w:jc w:val="center"/>
        <w:rPr>
          <w:sz w:val="20"/>
        </w:rPr>
      </w:pPr>
      <w:r w:rsidRPr="00C77FF6">
        <w:rPr>
          <w:b/>
          <w:sz w:val="20"/>
          <w:szCs w:val="24"/>
        </w:rPr>
        <w:tab/>
      </w:r>
      <w:r w:rsidRPr="00C77FF6">
        <w:rPr>
          <w:sz w:val="20"/>
        </w:rPr>
        <w:t>Źródło: Zbichorski Z; Metody graficzne w zarządzaniu i organizacji produkcji</w:t>
      </w:r>
    </w:p>
    <w:p w:rsidR="005C007C" w:rsidRPr="006A5321" w:rsidRDefault="005C007C" w:rsidP="005C007C">
      <w:pPr>
        <w:pStyle w:val="Akapitzlist"/>
        <w:ind w:left="1080"/>
        <w:rPr>
          <w:b/>
          <w:szCs w:val="24"/>
        </w:rPr>
      </w:pPr>
    </w:p>
    <w:p w:rsidR="005C007C" w:rsidRPr="00263AF0" w:rsidRDefault="005C007C" w:rsidP="00584AFB">
      <w:pPr>
        <w:pStyle w:val="Akapitzlist"/>
        <w:numPr>
          <w:ilvl w:val="0"/>
          <w:numId w:val="5"/>
        </w:numPr>
        <w:rPr>
          <w:sz w:val="32"/>
          <w:szCs w:val="24"/>
        </w:rPr>
      </w:pPr>
      <w:r w:rsidRPr="00263AF0">
        <w:rPr>
          <w:b/>
        </w:rPr>
        <w:t>przebiegu planowych prac</w:t>
      </w:r>
      <w:r w:rsidRPr="00263AF0">
        <w:t>, usprawnia ciągłość pracy oraz odpowiednie wykorzystanie zasobów.</w:t>
      </w:r>
    </w:p>
    <w:p w:rsidR="005C007C" w:rsidRDefault="005C007C" w:rsidP="005C007C">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5C007C" w:rsidRDefault="005C007C" w:rsidP="005C007C">
      <w:pPr>
        <w:rPr>
          <w:szCs w:val="24"/>
        </w:rPr>
      </w:pPr>
    </w:p>
    <w:p w:rsidR="005C007C" w:rsidRDefault="005C007C" w:rsidP="005C007C">
      <w:pPr>
        <w:rPr>
          <w:szCs w:val="24"/>
        </w:rPr>
      </w:pPr>
      <w:r>
        <w:rPr>
          <w:szCs w:val="24"/>
        </w:rPr>
        <w:t>Ścieżka krytyczna 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5C007C" w:rsidRDefault="005C007C" w:rsidP="005C007C">
      <w:pPr>
        <w:rPr>
          <w:szCs w:val="24"/>
        </w:rPr>
      </w:pPr>
    </w:p>
    <w:p w:rsidR="005C007C" w:rsidRDefault="005C007C" w:rsidP="005C007C">
      <w:pPr>
        <w:jc w:val="center"/>
        <w:rPr>
          <w:b/>
          <w:szCs w:val="24"/>
        </w:rPr>
      </w:pPr>
    </w:p>
    <w:p w:rsidR="005C007C" w:rsidRDefault="005C007C" w:rsidP="005C007C">
      <w:pPr>
        <w:jc w:val="center"/>
        <w:rPr>
          <w:b/>
          <w:szCs w:val="24"/>
        </w:rPr>
      </w:pPr>
    </w:p>
    <w:p w:rsidR="005C007C" w:rsidRPr="003D475A" w:rsidRDefault="005C007C" w:rsidP="005C007C">
      <w:pPr>
        <w:jc w:val="center"/>
        <w:rPr>
          <w:b/>
          <w:szCs w:val="24"/>
        </w:rPr>
      </w:pPr>
      <w:r w:rsidRPr="003D475A">
        <w:rPr>
          <w:b/>
          <w:szCs w:val="24"/>
        </w:rPr>
        <w:lastRenderedPageBreak/>
        <w:t>Wykres Gantta z zaznaczoną ścieżką krytyczną i kamieniami milowymi</w:t>
      </w:r>
    </w:p>
    <w:p w:rsidR="005C007C" w:rsidRDefault="005C007C" w:rsidP="005C007C">
      <w:pPr>
        <w:rPr>
          <w:szCs w:val="24"/>
        </w:rPr>
      </w:pPr>
      <w:r>
        <w:rPr>
          <w:noProof/>
          <w:szCs w:val="24"/>
        </w:rPr>
        <w:drawing>
          <wp:inline distT="0" distB="0" distL="0" distR="0">
            <wp:extent cx="5760085" cy="3487420"/>
            <wp:effectExtent l="19050" t="0" r="0" b="0"/>
            <wp:docPr id="30"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8"/>
                    <a:stretch>
                      <a:fillRect/>
                    </a:stretch>
                  </pic:blipFill>
                  <pic:spPr>
                    <a:xfrm>
                      <a:off x="0" y="0"/>
                      <a:ext cx="5760085" cy="3487420"/>
                    </a:xfrm>
                    <a:prstGeom prst="rect">
                      <a:avLst/>
                    </a:prstGeom>
                  </pic:spPr>
                </pic:pic>
              </a:graphicData>
            </a:graphic>
          </wp:inline>
        </w:drawing>
      </w:r>
    </w:p>
    <w:p w:rsidR="005C007C" w:rsidRPr="00C77FF6" w:rsidRDefault="005C007C" w:rsidP="005C007C">
      <w:pPr>
        <w:jc w:val="center"/>
        <w:rPr>
          <w:sz w:val="20"/>
        </w:rPr>
      </w:pPr>
      <w:r w:rsidRPr="00C77FF6">
        <w:rPr>
          <w:sz w:val="20"/>
        </w:rPr>
        <w:t xml:space="preserve">Źródło: Grześ A; Wykres Gantta a metoda ścieżki krytycznej (cpm) </w:t>
      </w:r>
    </w:p>
    <w:p w:rsidR="005C007C" w:rsidRDefault="005C007C" w:rsidP="005C007C">
      <w:pPr>
        <w:jc w:val="center"/>
      </w:pPr>
    </w:p>
    <w:p w:rsidR="005C007C" w:rsidRDefault="005C007C" w:rsidP="005C007C">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5C007C" w:rsidRDefault="005C007C" w:rsidP="005C007C"/>
    <w:p w:rsidR="005C007C" w:rsidRDefault="005C007C" w:rsidP="005C007C">
      <w:r>
        <w:t>Kamienie milowe(milestones, checkpoints) wyznaczają istotne cząstkowe osiągnięcia 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5C007C" w:rsidRDefault="005C007C" w:rsidP="00584AFB">
      <w:pPr>
        <w:pStyle w:val="Akapitzlist"/>
        <w:numPr>
          <w:ilvl w:val="0"/>
          <w:numId w:val="5"/>
        </w:numPr>
      </w:pPr>
      <w:r>
        <w:t>Długość projektu</w:t>
      </w:r>
    </w:p>
    <w:p w:rsidR="005C007C" w:rsidRDefault="005C007C" w:rsidP="00584AFB">
      <w:pPr>
        <w:pStyle w:val="Akapitzlist"/>
        <w:numPr>
          <w:ilvl w:val="0"/>
          <w:numId w:val="5"/>
        </w:numPr>
      </w:pPr>
      <w:r>
        <w:t>Złożoność projektu</w:t>
      </w:r>
    </w:p>
    <w:p w:rsidR="005C007C" w:rsidRDefault="005C007C" w:rsidP="00584AFB">
      <w:pPr>
        <w:pStyle w:val="Akapitzlist"/>
        <w:numPr>
          <w:ilvl w:val="0"/>
          <w:numId w:val="5"/>
        </w:numPr>
      </w:pPr>
      <w:r>
        <w:t>Ilość kluczowych zadań</w:t>
      </w:r>
    </w:p>
    <w:p w:rsidR="005C007C" w:rsidRDefault="005C007C" w:rsidP="005C007C">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C034DA" w:rsidRPr="009722FC" w:rsidRDefault="00C034DA" w:rsidP="00C034DA"/>
    <w:p w:rsidR="00A64285" w:rsidRDefault="00A64285" w:rsidP="00A64285">
      <w:pPr>
        <w:pStyle w:val="Nagwek3"/>
      </w:pPr>
      <w:bookmarkStart w:id="30" w:name="_Toc18767514"/>
      <w:r w:rsidRPr="00C704E2">
        <w:t>Metoda scenariuszowa</w:t>
      </w:r>
      <w:bookmarkEnd w:id="30"/>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584AFB">
      <w:pPr>
        <w:pStyle w:val="Akapitzlist"/>
        <w:numPr>
          <w:ilvl w:val="0"/>
          <w:numId w:val="3"/>
        </w:numPr>
        <w:rPr>
          <w:szCs w:val="25"/>
          <w:shd w:val="clear" w:color="auto" w:fill="FFFFFF"/>
        </w:rPr>
      </w:pPr>
      <w:r>
        <w:rPr>
          <w:szCs w:val="25"/>
          <w:shd w:val="clear" w:color="auto" w:fill="FFFFFF"/>
        </w:rPr>
        <w:t>Scenariusze przyszłości biorące pod uwagę samo przedsiębiorstwo</w:t>
      </w:r>
    </w:p>
    <w:p w:rsidR="003F1B7A" w:rsidRDefault="003F1B7A" w:rsidP="00584AFB">
      <w:pPr>
        <w:pStyle w:val="Akapitzlist"/>
        <w:numPr>
          <w:ilvl w:val="0"/>
          <w:numId w:val="3"/>
        </w:numPr>
        <w:rPr>
          <w:szCs w:val="25"/>
          <w:shd w:val="clear" w:color="auto" w:fill="FFFFFF"/>
        </w:rPr>
      </w:pPr>
      <w:r>
        <w:rPr>
          <w:szCs w:val="25"/>
          <w:shd w:val="clear" w:color="auto" w:fill="FFFFFF"/>
        </w:rPr>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31" w:name="_Toc18767515"/>
      <w:r>
        <w:lastRenderedPageBreak/>
        <w:t>Metoda symulacyjna</w:t>
      </w:r>
      <w:bookmarkEnd w:id="31"/>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584AFB">
      <w:pPr>
        <w:pStyle w:val="Akapitzlist"/>
        <w:numPr>
          <w:ilvl w:val="0"/>
          <w:numId w:val="4"/>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r w:rsidR="006F7038">
        <w:t>.</w:t>
      </w:r>
    </w:p>
    <w:p w:rsidR="007F0D53" w:rsidRDefault="005A208B" w:rsidP="00584AFB">
      <w:pPr>
        <w:pStyle w:val="Akapitzlist"/>
        <w:numPr>
          <w:ilvl w:val="0"/>
          <w:numId w:val="4"/>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584AFB">
      <w:pPr>
        <w:pStyle w:val="Akapitzlist"/>
        <w:numPr>
          <w:ilvl w:val="0"/>
          <w:numId w:val="4"/>
        </w:numPr>
      </w:pPr>
      <w:r>
        <w:rPr>
          <w:b/>
        </w:rPr>
        <w:t xml:space="preserve">Projektowania systemu, </w:t>
      </w:r>
      <w:r>
        <w:t>zdefiniowanie potencjalnych ścieżek działania, oraz wybranie dogodniejszych. Ta technika wykorzystuje również scenariusze przedstawiane w metodzie scenariuszowej.</w:t>
      </w:r>
    </w:p>
    <w:p w:rsidR="00D3234A" w:rsidRDefault="00D3234A" w:rsidP="00B82443"/>
    <w:p w:rsidR="00C704E2" w:rsidRPr="00C704E2" w:rsidRDefault="00D3234A" w:rsidP="00C704E2">
      <w:pPr>
        <w:pStyle w:val="Nagwek3"/>
      </w:pPr>
      <w:bookmarkStart w:id="32" w:name="_Toc18767516"/>
      <w:r>
        <w:t>Planowanie sieciowe</w:t>
      </w:r>
      <w:bookmarkEnd w:id="32"/>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C77FF6" w:rsidRDefault="007339E1" w:rsidP="007339E1">
      <w:pPr>
        <w:jc w:val="center"/>
        <w:rPr>
          <w:sz w:val="20"/>
        </w:rP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9"/>
                    <a:stretch>
                      <a:fillRect/>
                    </a:stretch>
                  </pic:blipFill>
                  <pic:spPr>
                    <a:xfrm>
                      <a:off x="0" y="0"/>
                      <a:ext cx="3382113" cy="2705690"/>
                    </a:xfrm>
                    <a:prstGeom prst="rect">
                      <a:avLst/>
                    </a:prstGeom>
                  </pic:spPr>
                </pic:pic>
              </a:graphicData>
            </a:graphic>
          </wp:inline>
        </w:drawing>
      </w:r>
      <w:r>
        <w:br/>
      </w: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0"/>
                    <a:stretch>
                      <a:fillRect/>
                    </a:stretch>
                  </pic:blipFill>
                  <pic:spPr>
                    <a:xfrm>
                      <a:off x="0" y="0"/>
                      <a:ext cx="4593058" cy="2296527"/>
                    </a:xfrm>
                    <a:prstGeom prst="rect">
                      <a:avLst/>
                    </a:prstGeom>
                  </pic:spPr>
                </pic:pic>
              </a:graphicData>
            </a:graphic>
          </wp:inline>
        </w:drawing>
      </w:r>
    </w:p>
    <w:p w:rsidR="007339E1" w:rsidRPr="00C77FF6" w:rsidRDefault="007339E1" w:rsidP="007339E1">
      <w:pPr>
        <w:jc w:val="center"/>
        <w:rPr>
          <w:sz w:val="20"/>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21"/>
                    <a:stretch>
                      <a:fillRect/>
                    </a:stretch>
                  </pic:blipFill>
                  <pic:spPr>
                    <a:xfrm>
                      <a:off x="0" y="0"/>
                      <a:ext cx="4341332" cy="2170665"/>
                    </a:xfrm>
                    <a:prstGeom prst="rect">
                      <a:avLst/>
                    </a:prstGeom>
                  </pic:spPr>
                </pic:pic>
              </a:graphicData>
            </a:graphic>
          </wp:inline>
        </w:drawing>
      </w:r>
    </w:p>
    <w:p w:rsidR="007339E1" w:rsidRPr="00C77FF6" w:rsidRDefault="007339E1" w:rsidP="007339E1">
      <w:pPr>
        <w:jc w:val="center"/>
        <w:rPr>
          <w:i/>
          <w:iCs/>
          <w:color w:val="000000"/>
          <w:sz w:val="20"/>
          <w:shd w:val="clear" w:color="auto" w:fill="FFFFFF"/>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584AFB">
      <w:pPr>
        <w:pStyle w:val="Akapitzlist"/>
        <w:numPr>
          <w:ilvl w:val="0"/>
          <w:numId w:val="6"/>
        </w:numPr>
        <w:rPr>
          <w:b/>
        </w:rPr>
      </w:pPr>
      <w:r w:rsidRPr="0046267A">
        <w:rPr>
          <w:b/>
        </w:rPr>
        <w:t>Metodę ścieżki krytycznej(CPM)</w:t>
      </w:r>
    </w:p>
    <w:p w:rsidR="0046267A" w:rsidRDefault="0046267A" w:rsidP="00584AFB">
      <w:pPr>
        <w:pStyle w:val="Akapitzlist"/>
        <w:numPr>
          <w:ilvl w:val="0"/>
          <w:numId w:val="6"/>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 xml:space="preserve">optymalizacji czasu występowania przerw w produkcji. </w:t>
      </w:r>
      <w:r w:rsidR="00397920">
        <w:lastRenderedPageBreak/>
        <w:t>Według założeń metody ścieżki krytycznej planista buduje sieć czynności uwzględniając czas ich realizacji. Aby móc budować sieć należy w pierwszej kolejności:</w:t>
      </w:r>
    </w:p>
    <w:p w:rsidR="00397920" w:rsidRDefault="00397920" w:rsidP="00584AFB">
      <w:pPr>
        <w:pStyle w:val="Akapitzlist"/>
        <w:numPr>
          <w:ilvl w:val="0"/>
          <w:numId w:val="7"/>
        </w:numPr>
      </w:pPr>
      <w:r>
        <w:t>Wyznaczyć czynności wymagane do realizacji celu</w:t>
      </w:r>
    </w:p>
    <w:p w:rsidR="005D41D6" w:rsidRDefault="00397920" w:rsidP="00584AFB">
      <w:pPr>
        <w:pStyle w:val="Akapitzlist"/>
        <w:numPr>
          <w:ilvl w:val="0"/>
          <w:numId w:val="7"/>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2"/>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23"/>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4"/>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584AFB">
      <w:pPr>
        <w:pStyle w:val="Akapitzlist"/>
        <w:numPr>
          <w:ilvl w:val="0"/>
          <w:numId w:val="8"/>
        </w:numPr>
      </w:pPr>
      <w:r>
        <w:t>„a” jest czasem optymistycznym, czyli najkrótszym możliwym czasem realizacji czynności przy wystąpieniu sprzyjających warunków</w:t>
      </w:r>
    </w:p>
    <w:p w:rsidR="006901CD" w:rsidRDefault="006901CD" w:rsidP="00584AFB">
      <w:pPr>
        <w:pStyle w:val="Akapitzlist"/>
        <w:numPr>
          <w:ilvl w:val="0"/>
          <w:numId w:val="8"/>
        </w:numPr>
      </w:pPr>
      <w:r>
        <w:t>„m” oznacza najbardziej prawdopodobny czas realizacji zadania</w:t>
      </w:r>
    </w:p>
    <w:p w:rsidR="000D7B54" w:rsidRDefault="006901CD" w:rsidP="00584AFB">
      <w:pPr>
        <w:pStyle w:val="Akapitzlist"/>
        <w:numPr>
          <w:ilvl w:val="0"/>
          <w:numId w:val="8"/>
        </w:numPr>
      </w:pPr>
      <w:r>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33" w:name="_Toc18767517"/>
      <w:r>
        <w:lastRenderedPageBreak/>
        <w:t>Metody portfelowe</w:t>
      </w:r>
      <w:bookmarkEnd w:id="33"/>
    </w:p>
    <w:p w:rsidR="00D76EE8"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C77FF6" w:rsidRDefault="00C77FF6" w:rsidP="00C704E2"/>
    <w:p w:rsidR="00D76EE8" w:rsidRDefault="00D76EE8" w:rsidP="00C704E2">
      <w:r>
        <w:t>Macierz BCG jako najstarsze narzędzie opiera swoją konstrukcję na dwóch zmiennych:</w:t>
      </w:r>
    </w:p>
    <w:p w:rsidR="00D76EE8" w:rsidRDefault="00D76EE8" w:rsidP="00584AFB">
      <w:pPr>
        <w:pStyle w:val="Akapitzlist"/>
        <w:numPr>
          <w:ilvl w:val="0"/>
          <w:numId w:val="11"/>
        </w:numPr>
      </w:pPr>
      <w:r>
        <w:t>stopy wzrostu rynku</w:t>
      </w:r>
    </w:p>
    <w:p w:rsidR="00D76EE8" w:rsidRDefault="00D76EE8" w:rsidP="00584AFB">
      <w:pPr>
        <w:pStyle w:val="Akapitzlist"/>
        <w:numPr>
          <w:ilvl w:val="0"/>
          <w:numId w:val="11"/>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Pr="00F93340" w:rsidRDefault="00F93340" w:rsidP="00F93340">
      <w:pPr>
        <w:jc w:val="center"/>
        <w:rPr>
          <w:b/>
        </w:rPr>
      </w:pPr>
      <w:r w:rsidRPr="00F93340">
        <w:rPr>
          <w:b/>
        </w:rPr>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5"/>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6"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584AFB">
      <w:pPr>
        <w:pStyle w:val="Akapitzlist"/>
        <w:numPr>
          <w:ilvl w:val="0"/>
          <w:numId w:val="12"/>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584AFB">
      <w:pPr>
        <w:pStyle w:val="Akapitzlist"/>
        <w:numPr>
          <w:ilvl w:val="0"/>
          <w:numId w:val="12"/>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584AFB">
      <w:pPr>
        <w:pStyle w:val="Akapitzlist"/>
        <w:numPr>
          <w:ilvl w:val="0"/>
          <w:numId w:val="12"/>
        </w:numPr>
      </w:pPr>
      <w:r>
        <w:t>Znaki zapytania są to inwestycje gdzie</w:t>
      </w:r>
      <w:r w:rsidRPr="00173969">
        <w:t xml:space="preserve"> </w:t>
      </w:r>
      <w:r>
        <w:t>przewidywana stopa wzrostu jest wysoka(powyżej 10%), ale ze względu na niski udział w rynku wymagają sporych 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584AFB">
      <w:pPr>
        <w:pStyle w:val="Akapitzlist"/>
        <w:numPr>
          <w:ilvl w:val="0"/>
          <w:numId w:val="12"/>
        </w:numPr>
      </w:pPr>
      <w:r>
        <w:t xml:space="preserve">Psy to najniżej sklasyfikowane inwestycje w macierzy BCG. Nasz udział w rynku jest niewystarczający/znikomy. A ich potencjał rozwoju podobnie jak u dojnych krów jest mało obiecujący. Jednak w odróżnieniu do dojnych krów te produkty nie </w:t>
      </w:r>
      <w:r>
        <w:lastRenderedPageBreak/>
        <w:t>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C77FF6" w:rsidRDefault="00C77FF6" w:rsidP="00C77FF6">
      <w:pPr>
        <w:pStyle w:val="Akapitzlist"/>
        <w:ind w:left="1077" w:firstLine="0"/>
      </w:pP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584AFB">
      <w:pPr>
        <w:pStyle w:val="Akapitzlist"/>
        <w:numPr>
          <w:ilvl w:val="0"/>
          <w:numId w:val="13"/>
        </w:numPr>
      </w:pPr>
      <w:r>
        <w:t>Pozycji konkurencyjnej</w:t>
      </w:r>
    </w:p>
    <w:p w:rsidR="008A4490" w:rsidRDefault="008A4490" w:rsidP="00584AFB">
      <w:pPr>
        <w:pStyle w:val="Akapitzlist"/>
        <w:numPr>
          <w:ilvl w:val="0"/>
          <w:numId w:val="13"/>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584AFB">
      <w:pPr>
        <w:pStyle w:val="Akapitzlist"/>
        <w:numPr>
          <w:ilvl w:val="0"/>
          <w:numId w:val="14"/>
        </w:numPr>
      </w:pPr>
      <w:r>
        <w:t>Zidentyfikowanie kryteriów atrakcyjności</w:t>
      </w:r>
      <w:r w:rsidR="00665960">
        <w:t>/czynników sukcesu</w:t>
      </w:r>
    </w:p>
    <w:p w:rsidR="00DE7BB6" w:rsidRDefault="00DE7BB6" w:rsidP="00584AFB">
      <w:pPr>
        <w:pStyle w:val="Akapitzlist"/>
        <w:numPr>
          <w:ilvl w:val="0"/>
          <w:numId w:val="14"/>
        </w:numPr>
      </w:pPr>
      <w:r>
        <w:t>Ustalenie wagi ocen(suma wag ocen dla wszystkich kryteriów wynosi 1)</w:t>
      </w:r>
    </w:p>
    <w:p w:rsidR="00DE7BB6" w:rsidRDefault="00DE7BB6" w:rsidP="00584AFB">
      <w:pPr>
        <w:pStyle w:val="Akapitzlist"/>
        <w:numPr>
          <w:ilvl w:val="0"/>
          <w:numId w:val="14"/>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584AFB">
      <w:pPr>
        <w:pStyle w:val="Akapitzlist"/>
        <w:numPr>
          <w:ilvl w:val="0"/>
          <w:numId w:val="14"/>
        </w:numPr>
      </w:pPr>
      <w:r>
        <w:t>Określenie oceny łącznej jako iloczynu wagi i oceny kryterium</w:t>
      </w:r>
    </w:p>
    <w:p w:rsidR="00DE7BB6" w:rsidRDefault="00665960" w:rsidP="00DE7BB6">
      <w:r>
        <w:t>Posiadając ocenione kryteria możemy umieścić je w jednym z dziewięciu obszarów macierzy. Każdy obszar posiada określone zalecenia strategiczne opisane w tabeli poniżej.</w:t>
      </w:r>
    </w:p>
    <w:p w:rsidR="00DE7BB6" w:rsidRDefault="00DE7BB6" w:rsidP="00DE7BB6"/>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DE7BB6" w:rsidRPr="00665960" w:rsidRDefault="00665960" w:rsidP="00665960">
      <w:pPr>
        <w:jc w:val="center"/>
        <w:rPr>
          <w:b/>
        </w:rPr>
      </w:pPr>
      <w:r>
        <w:rPr>
          <w:b/>
        </w:rPr>
        <w:lastRenderedPageBreak/>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Pr="00C77FF6" w:rsidRDefault="00665960" w:rsidP="00665960">
      <w:pPr>
        <w:jc w:val="center"/>
        <w:rPr>
          <w:sz w:val="20"/>
        </w:rPr>
      </w:pPr>
      <w:r w:rsidRPr="00C77FF6">
        <w:rPr>
          <w:sz w:val="20"/>
        </w:rPr>
        <w:t>Źródło:</w:t>
      </w:r>
      <w:r w:rsidR="00DE7BB6" w:rsidRPr="00C77FF6">
        <w:rPr>
          <w:sz w:val="20"/>
        </w:rPr>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5C007C" w:rsidRDefault="005C007C" w:rsidP="00665960"/>
    <w:p w:rsidR="005C007C" w:rsidRDefault="005C007C" w:rsidP="00665960"/>
    <w:p w:rsidR="005C007C" w:rsidRDefault="005C007C" w:rsidP="00665960"/>
    <w:p w:rsidR="005C007C" w:rsidRDefault="005C007C" w:rsidP="00665960"/>
    <w:p w:rsidR="005C007C" w:rsidRDefault="005C007C" w:rsidP="00665960"/>
    <w:p w:rsidR="001628EB" w:rsidRDefault="001628EB" w:rsidP="00665960"/>
    <w:p w:rsidR="001628EB" w:rsidRDefault="00C3202C" w:rsidP="00584AFB">
      <w:pPr>
        <w:pStyle w:val="Nagwek1"/>
      </w:pPr>
      <w:bookmarkStart w:id="34" w:name="_Toc18767518"/>
      <w:r>
        <w:lastRenderedPageBreak/>
        <w:t>Metody, metodyki, Frameworki</w:t>
      </w:r>
      <w:bookmarkEnd w:id="34"/>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584AFB">
      <w:pPr>
        <w:pStyle w:val="Akapitzlist"/>
        <w:numPr>
          <w:ilvl w:val="0"/>
          <w:numId w:val="15"/>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584AFB">
      <w:pPr>
        <w:pStyle w:val="Akapitzlist"/>
        <w:numPr>
          <w:ilvl w:val="0"/>
          <w:numId w:val="15"/>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584AFB">
      <w:pPr>
        <w:pStyle w:val="Akapitzlist"/>
        <w:numPr>
          <w:ilvl w:val="0"/>
          <w:numId w:val="15"/>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35" w:name="_Toc18767519"/>
      <w:r>
        <w:rPr>
          <w:shd w:val="clear" w:color="auto" w:fill="FFFFFF"/>
        </w:rPr>
        <w:t>Metody klasyczne a zwinne.</w:t>
      </w:r>
      <w:bookmarkEnd w:id="35"/>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36" w:name="_Toc18767520"/>
      <w:r>
        <w:t>Podejście tradycyjne(klasyczne)</w:t>
      </w:r>
      <w:bookmarkEnd w:id="36"/>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584AFB">
      <w:pPr>
        <w:pStyle w:val="Akapitzlist"/>
        <w:numPr>
          <w:ilvl w:val="0"/>
          <w:numId w:val="16"/>
        </w:numPr>
        <w:rPr>
          <w:b/>
        </w:rPr>
      </w:pPr>
      <w:r w:rsidRPr="003E0D1D">
        <w:rPr>
          <w:b/>
        </w:rPr>
        <w:t>Inicjacja(definiowanie) projektu</w:t>
      </w:r>
    </w:p>
    <w:p w:rsidR="003E0D1D" w:rsidRPr="003E0D1D" w:rsidRDefault="003E0D1D" w:rsidP="00584AFB">
      <w:pPr>
        <w:pStyle w:val="Akapitzlist"/>
        <w:numPr>
          <w:ilvl w:val="0"/>
          <w:numId w:val="16"/>
        </w:numPr>
        <w:rPr>
          <w:b/>
        </w:rPr>
      </w:pPr>
      <w:r w:rsidRPr="003E0D1D">
        <w:rPr>
          <w:b/>
        </w:rPr>
        <w:t>Planowanie projektu</w:t>
      </w:r>
    </w:p>
    <w:p w:rsidR="003E0D1D" w:rsidRPr="003E0D1D" w:rsidRDefault="003E0D1D" w:rsidP="00584AFB">
      <w:pPr>
        <w:pStyle w:val="Akapitzlist"/>
        <w:numPr>
          <w:ilvl w:val="0"/>
          <w:numId w:val="16"/>
        </w:numPr>
        <w:rPr>
          <w:b/>
        </w:rPr>
      </w:pPr>
      <w:r w:rsidRPr="003E0D1D">
        <w:rPr>
          <w:b/>
        </w:rPr>
        <w:t>Wykonywanie projektu(realizacja)</w:t>
      </w:r>
    </w:p>
    <w:p w:rsidR="003E0D1D" w:rsidRPr="003E0D1D" w:rsidRDefault="003E0D1D" w:rsidP="00584AFB">
      <w:pPr>
        <w:pStyle w:val="Akapitzlist"/>
        <w:numPr>
          <w:ilvl w:val="0"/>
          <w:numId w:val="16"/>
        </w:numPr>
        <w:rPr>
          <w:b/>
        </w:rPr>
      </w:pPr>
      <w:r w:rsidRPr="003E0D1D">
        <w:rPr>
          <w:b/>
        </w:rPr>
        <w:t>Monitorowanie(kontrola) projektu</w:t>
      </w:r>
    </w:p>
    <w:p w:rsidR="003E0D1D" w:rsidRDefault="003E0D1D" w:rsidP="00584AFB">
      <w:pPr>
        <w:pStyle w:val="Akapitzlist"/>
        <w:numPr>
          <w:ilvl w:val="0"/>
          <w:numId w:val="16"/>
        </w:numPr>
        <w:rPr>
          <w:b/>
        </w:rPr>
      </w:pPr>
      <w:r w:rsidRPr="003E0D1D">
        <w:rPr>
          <w:b/>
        </w:rPr>
        <w:t>Ukończenie(zamykanie) projektu</w:t>
      </w:r>
    </w:p>
    <w:p w:rsidR="00C77FF6" w:rsidRDefault="00C77FF6" w:rsidP="00C77FF6">
      <w:pPr>
        <w:pStyle w:val="Akapitzlist"/>
        <w:ind w:left="1077" w:firstLine="0"/>
        <w:rPr>
          <w:b/>
        </w:rPr>
      </w:pP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7"/>
                    <a:stretch>
                      <a:fillRect/>
                    </a:stretch>
                  </pic:blipFill>
                  <pic:spPr>
                    <a:xfrm>
                      <a:off x="0" y="0"/>
                      <a:ext cx="4234302" cy="2913272"/>
                    </a:xfrm>
                    <a:prstGeom prst="rect">
                      <a:avLst/>
                    </a:prstGeom>
                  </pic:spPr>
                </pic:pic>
              </a:graphicData>
            </a:graphic>
          </wp:inline>
        </w:drawing>
      </w:r>
    </w:p>
    <w:p w:rsidR="009B621F" w:rsidRPr="00C77FF6" w:rsidRDefault="00A471CF" w:rsidP="00C77FF6">
      <w:pPr>
        <w:jc w:val="center"/>
        <w:rPr>
          <w:sz w:val="20"/>
        </w:rPr>
      </w:pPr>
      <w:r w:rsidRPr="00C77FF6">
        <w:rPr>
          <w:sz w:val="20"/>
        </w:rPr>
        <w:t xml:space="preserve">Źródło: </w:t>
      </w:r>
      <w:hyperlink r:id="rId28" w:history="1">
        <w:r w:rsidRPr="00C77FF6">
          <w:rPr>
            <w:rStyle w:val="Hipercze"/>
            <w:sz w:val="20"/>
          </w:rPr>
          <w:t>https://upraise.io/blog/traditional-vs-agile-project-management-3/</w:t>
        </w:r>
      </w:hyperlink>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584AFB">
      <w:pPr>
        <w:pStyle w:val="Akapitzlist"/>
        <w:numPr>
          <w:ilvl w:val="0"/>
          <w:numId w:val="17"/>
        </w:numPr>
      </w:pPr>
      <w:r>
        <w:t>Interpretacja tematu projektu, czyli próba odpowiedzi na pytanie czego dotyczy projekt jaki jest jego cel</w:t>
      </w:r>
    </w:p>
    <w:p w:rsidR="003A6C76" w:rsidRDefault="003A6C76" w:rsidP="00584AFB">
      <w:pPr>
        <w:pStyle w:val="Akapitzlist"/>
        <w:numPr>
          <w:ilvl w:val="0"/>
          <w:numId w:val="17"/>
        </w:numPr>
      </w:pPr>
      <w:r>
        <w:t>Określenie celów cząstkowych niezbędnych do realizacji projektu</w:t>
      </w:r>
    </w:p>
    <w:p w:rsidR="003A6C76" w:rsidRDefault="003A6C76" w:rsidP="00584AFB">
      <w:pPr>
        <w:pStyle w:val="Akapitzlist"/>
        <w:numPr>
          <w:ilvl w:val="0"/>
          <w:numId w:val="17"/>
        </w:numPr>
      </w:pPr>
      <w:r>
        <w:t>Ustalenie sposobu oceny sukcesu projektu</w:t>
      </w:r>
    </w:p>
    <w:p w:rsidR="003A6C76" w:rsidRDefault="003A6C76" w:rsidP="00584AFB">
      <w:pPr>
        <w:pStyle w:val="Akapitzlist"/>
        <w:numPr>
          <w:ilvl w:val="0"/>
          <w:numId w:val="17"/>
        </w:numPr>
      </w:pPr>
      <w:r>
        <w:t>Rozpatrzenie ryzyk i przeszkód mogących przyczynić się do porażki systemu</w:t>
      </w:r>
    </w:p>
    <w:p w:rsidR="00C77FF6" w:rsidRDefault="00C77FF6" w:rsidP="00C77FF6">
      <w:pPr>
        <w:pStyle w:val="Akapitzlist"/>
        <w:ind w:left="1077" w:firstLine="0"/>
      </w:pP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9"/>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30" w:history="1">
        <w:r>
          <w:rPr>
            <w:rStyle w:val="Hipercze"/>
          </w:rPr>
          <w:t>https://templates.office.com/en-us/product-roadmap-timeline-tm16411192</w:t>
        </w:r>
      </w:hyperlink>
    </w:p>
    <w:p w:rsidR="0018518E" w:rsidRDefault="0018518E" w:rsidP="00AA56AD">
      <w:pPr>
        <w:jc w:val="center"/>
      </w:pPr>
    </w:p>
    <w:p w:rsidR="0018518E" w:rsidRDefault="00AA56AD" w:rsidP="003A6C76">
      <w:r>
        <w:lastRenderedPageBreak/>
        <w:t xml:space="preserve">Jak przedstawiono na grafice powyżej harmonogram zawiera takie elementy jak procesy cząstkowe z określonym okresem czasu wykonania, </w:t>
      </w:r>
      <w:r w:rsidR="0018518E">
        <w:t>kamienie milowe, etapy projektu. P</w:t>
      </w:r>
      <w:r>
        <w:t xml:space="preserve">lan 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584AFB">
      <w:pPr>
        <w:pStyle w:val="Akapitzlist"/>
        <w:numPr>
          <w:ilvl w:val="0"/>
          <w:numId w:val="18"/>
        </w:numPr>
      </w:pPr>
      <w:r>
        <w:t>Ograniczenie niepewności, poprzez rozważenie wielu scenariuszy i przygotowania do nich alternatywnych decyzji projektowych</w:t>
      </w:r>
    </w:p>
    <w:p w:rsidR="0018518E" w:rsidRDefault="00490E53" w:rsidP="00584AFB">
      <w:pPr>
        <w:pStyle w:val="Akapitzlist"/>
        <w:numPr>
          <w:ilvl w:val="0"/>
          <w:numId w:val="18"/>
        </w:numPr>
      </w:pPr>
      <w:r>
        <w:t>Lepsze zrozumienie projektu, dokładna analiza celu, oczekiwań od projektu wpływa pozytywnie na jego rozumienie</w:t>
      </w:r>
    </w:p>
    <w:p w:rsidR="00490E53" w:rsidRDefault="00490E53" w:rsidP="00584AFB">
      <w:pPr>
        <w:pStyle w:val="Akapitzlist"/>
        <w:numPr>
          <w:ilvl w:val="0"/>
          <w:numId w:val="18"/>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C77FF6" w:rsidRDefault="00C77FF6" w:rsidP="00C77FF6">
      <w:pPr>
        <w:pStyle w:val="Akapitzlist"/>
        <w:ind w:left="1077" w:firstLine="0"/>
      </w:pPr>
    </w:p>
    <w:p w:rsidR="00490E53" w:rsidRDefault="00490E53" w:rsidP="00490E53">
      <w:pPr>
        <w:pStyle w:val="Nagwek4"/>
      </w:pPr>
      <w:r>
        <w:t>Realizacja projektu</w:t>
      </w:r>
    </w:p>
    <w:p w:rsidR="00C77FF6" w:rsidRDefault="00701D9F" w:rsidP="00490E53">
      <w:r>
        <w:t>Realizacja w dużym uogólnieniu sprowadza się do realizacji według utworzonego wcześniej planu. Jednostki pracują nad zadaniami przydzielonymi przez kierownictwo, wykorzystując przy tym powierzone zasoby.</w:t>
      </w:r>
    </w:p>
    <w:p w:rsidR="00C77FF6" w:rsidRDefault="00C77FF6" w:rsidP="00490E53"/>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C77FF6" w:rsidRDefault="00C77FF6" w:rsidP="00701D9F"/>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w:t>
      </w:r>
      <w:r>
        <w:lastRenderedPageBreak/>
        <w:t xml:space="preserve">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D14824" w:rsidP="00D14824">
      <w:pPr>
        <w:pStyle w:val="Nagwek3"/>
      </w:pPr>
      <w:bookmarkStart w:id="37" w:name="_Toc18767521"/>
      <w:r>
        <w:t>Model kaskadowy</w:t>
      </w:r>
      <w:bookmarkEnd w:id="37"/>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C77FF6" w:rsidRDefault="00C77FF6" w:rsidP="00D14824"/>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31"/>
                    <a:stretch>
                      <a:fillRect/>
                    </a:stretch>
                  </pic:blipFill>
                  <pic:spPr>
                    <a:xfrm>
                      <a:off x="0" y="0"/>
                      <a:ext cx="5760085" cy="3666490"/>
                    </a:xfrm>
                    <a:prstGeom prst="rect">
                      <a:avLst/>
                    </a:prstGeom>
                  </pic:spPr>
                </pic:pic>
              </a:graphicData>
            </a:graphic>
          </wp:inline>
        </w:drawing>
      </w:r>
    </w:p>
    <w:p w:rsidR="00D01C1F" w:rsidRPr="00C77FF6" w:rsidRDefault="00D01C1F" w:rsidP="00D01C1F">
      <w:pPr>
        <w:jc w:val="center"/>
        <w:rPr>
          <w:sz w:val="20"/>
        </w:rPr>
      </w:pPr>
      <w:r w:rsidRPr="00C77FF6">
        <w:rPr>
          <w:sz w:val="20"/>
        </w:rPr>
        <w:t xml:space="preserve">Źródło: </w:t>
      </w:r>
      <w:hyperlink r:id="rId32" w:history="1">
        <w:r w:rsidRPr="00C77FF6">
          <w:rPr>
            <w:rStyle w:val="Hipercze"/>
            <w:sz w:val="20"/>
          </w:rPr>
          <w:t>https://www.governica.com/Model_kaskadowy</w:t>
        </w:r>
      </w:hyperlink>
    </w:p>
    <w:p w:rsidR="00C77FF6" w:rsidRDefault="00C77FF6" w:rsidP="00D01C1F">
      <w:pPr>
        <w:jc w:val="center"/>
      </w:pPr>
    </w:p>
    <w:p w:rsidR="00D01C1F" w:rsidRDefault="00CE0E4F" w:rsidP="00D01C1F">
      <w:r>
        <w:t xml:space="preserve">Jak każdy model tak również model kaskadowy posiada pewne zalety i wady. Do zalet na pewno można zaliczyć przejrzyście zdefiniowane fazy projektu które wspomagają proces </w:t>
      </w:r>
      <w:r>
        <w:lastRenderedPageBreak/>
        <w:t>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Pr="008E0813" w:rsidRDefault="008E0813" w:rsidP="008E0813">
      <w:pPr>
        <w:jc w:val="center"/>
        <w:rPr>
          <w:b/>
        </w:rPr>
      </w:pPr>
      <w:r>
        <w:rPr>
          <w:b/>
        </w:rPr>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33"/>
                    <a:stretch>
                      <a:fillRect/>
                    </a:stretch>
                  </pic:blipFill>
                  <pic:spPr>
                    <a:xfrm>
                      <a:off x="0" y="0"/>
                      <a:ext cx="3348208" cy="2932622"/>
                    </a:xfrm>
                    <a:prstGeom prst="rect">
                      <a:avLst/>
                    </a:prstGeom>
                  </pic:spPr>
                </pic:pic>
              </a:graphicData>
            </a:graphic>
          </wp:inline>
        </w:drawing>
      </w:r>
    </w:p>
    <w:p w:rsidR="008E0813" w:rsidRDefault="008E0813" w:rsidP="008E0813">
      <w:pPr>
        <w:jc w:val="center"/>
        <w:rPr>
          <w:sz w:val="20"/>
        </w:rPr>
      </w:pPr>
      <w:r w:rsidRPr="00BE1087">
        <w:rPr>
          <w:sz w:val="20"/>
        </w:rPr>
        <w:t>Źródło: M.Żabińska wykłady Inżynieria oprogramowania</w:t>
      </w:r>
    </w:p>
    <w:p w:rsidR="00C77FF6" w:rsidRPr="00BE1087" w:rsidRDefault="00C77FF6" w:rsidP="008E0813">
      <w:pPr>
        <w:jc w:val="center"/>
        <w:rPr>
          <w:sz w:val="20"/>
        </w:rPr>
      </w:pP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BE1087" w:rsidRDefault="00BE1087" w:rsidP="008E0813"/>
    <w:p w:rsidR="00BE1087" w:rsidRPr="00BE1087" w:rsidRDefault="00BE1087" w:rsidP="00BE1087">
      <w:pPr>
        <w:jc w:val="center"/>
        <w:rPr>
          <w:b/>
        </w:rPr>
      </w:pPr>
      <w:r>
        <w:rPr>
          <w:b/>
        </w:rPr>
        <w:lastRenderedPageBreak/>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4"/>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C77FF6" w:rsidRDefault="00C77FF6" w:rsidP="00BE1087">
      <w:pPr>
        <w:jc w:val="center"/>
        <w:rPr>
          <w:sz w:val="20"/>
        </w:rPr>
      </w:pPr>
    </w:p>
    <w:p w:rsidR="00BE1087" w:rsidRDefault="00BE1087" w:rsidP="00BE1087">
      <w:pPr>
        <w:pStyle w:val="Nagwek3"/>
      </w:pPr>
      <w:bookmarkStart w:id="38" w:name="_Toc18767522"/>
      <w:r>
        <w:t>Model przyrostowy</w:t>
      </w:r>
      <w:bookmarkEnd w:id="38"/>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r w:rsidR="00FB33A5">
        <w:t xml:space="preserve"> Jednak cel i podział na poszczególne przyrosty definiowany jest już na początku projektu. Gotowe przyrosty projektu są wdrażane i dostarczane klientowi, a kolejne przyrosty są dołączane bezpośrednio do oddanego już oprogramowania klientowi</w:t>
      </w: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49005C" w:rsidRPr="0049005C" w:rsidRDefault="0049005C" w:rsidP="0049005C">
      <w:pPr>
        <w:jc w:val="center"/>
        <w:rPr>
          <w:b/>
        </w:rPr>
      </w:pPr>
      <w:r w:rsidRPr="0049005C">
        <w:rPr>
          <w:b/>
        </w:rPr>
        <w:lastRenderedPageBreak/>
        <w:t>Model przyrostowy</w:t>
      </w:r>
    </w:p>
    <w:p w:rsidR="0049005C" w:rsidRDefault="0049005C" w:rsidP="00C77FF6">
      <w:pPr>
        <w:jc w:val="center"/>
      </w:pPr>
      <w:r>
        <w:rPr>
          <w:noProof/>
        </w:rPr>
        <w:drawing>
          <wp:inline distT="0" distB="0" distL="0" distR="0">
            <wp:extent cx="4546682" cy="3547058"/>
            <wp:effectExtent l="19050" t="0" r="6268"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5"/>
                    <a:stretch>
                      <a:fillRect/>
                    </a:stretch>
                  </pic:blipFill>
                  <pic:spPr>
                    <a:xfrm>
                      <a:off x="0" y="0"/>
                      <a:ext cx="4553459" cy="3552345"/>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E2E32" w:rsidRDefault="0049005C" w:rsidP="004E2E32">
      <w:r>
        <w:t>Takie podejście pozwala na:</w:t>
      </w:r>
    </w:p>
    <w:p w:rsidR="0049005C" w:rsidRDefault="0049005C" w:rsidP="00584AFB">
      <w:pPr>
        <w:pStyle w:val="Akapitzlist"/>
        <w:numPr>
          <w:ilvl w:val="0"/>
          <w:numId w:val="19"/>
        </w:numPr>
      </w:pPr>
      <w:r>
        <w:t>wcześniejsze testowanie działających funkcjonalności systemu</w:t>
      </w:r>
      <w:r w:rsidR="00F27F4D">
        <w:t xml:space="preserve">, oraz wykrywanie występowania błędów </w:t>
      </w:r>
    </w:p>
    <w:p w:rsidR="00F27F4D" w:rsidRDefault="00F27F4D" w:rsidP="00584AFB">
      <w:pPr>
        <w:pStyle w:val="Akapitzlist"/>
        <w:numPr>
          <w:ilvl w:val="0"/>
          <w:numId w:val="19"/>
        </w:numPr>
      </w:pPr>
      <w:r>
        <w:t>ze względu na przedstawianie fragmentów systemu klientowi, możemy zbierać jego częściowe opinie i wnioski które mogą wpływać na etap modelowania kolejnego przyrostu</w:t>
      </w:r>
    </w:p>
    <w:p w:rsidR="00F27F4D" w:rsidRDefault="00F27F4D" w:rsidP="00584AFB">
      <w:pPr>
        <w:pStyle w:val="Akapitzlist"/>
        <w:numPr>
          <w:ilvl w:val="0"/>
          <w:numId w:val="19"/>
        </w:numPr>
      </w:pPr>
      <w:r>
        <w:t xml:space="preserve">nabywanie doświadczenia podczas tworzenia przyrostów, wiedza ta może zostać wykorzystana w następujących </w:t>
      </w:r>
      <w:r w:rsidR="00FB33A5">
        <w:t>przyrostach</w:t>
      </w:r>
    </w:p>
    <w:p w:rsidR="004E2E32" w:rsidRDefault="004E2E32" w:rsidP="00584AFB">
      <w:pPr>
        <w:pStyle w:val="Akapitzlist"/>
        <w:numPr>
          <w:ilvl w:val="0"/>
          <w:numId w:val="19"/>
        </w:numPr>
      </w:pPr>
      <w:r>
        <w:t>zrównoleglenie wykonywanych prac</w:t>
      </w:r>
    </w:p>
    <w:p w:rsidR="00F27F4D" w:rsidRDefault="00F27F4D" w:rsidP="00F27F4D">
      <w:r>
        <w:t>Wadą takiego prowadzenia projektu jest:</w:t>
      </w:r>
    </w:p>
    <w:p w:rsidR="00F27F4D" w:rsidRDefault="00F27F4D" w:rsidP="00584AFB">
      <w:pPr>
        <w:pStyle w:val="Akapitzlist"/>
        <w:numPr>
          <w:ilvl w:val="0"/>
          <w:numId w:val="20"/>
        </w:numPr>
      </w:pPr>
      <w:r>
        <w:t>Trudność wyodrębnienia fragmentów systemu</w:t>
      </w:r>
    </w:p>
    <w:p w:rsidR="00F27F4D" w:rsidRDefault="00F27F4D" w:rsidP="00584AFB">
      <w:pPr>
        <w:pStyle w:val="Akapitzlist"/>
        <w:numPr>
          <w:ilvl w:val="0"/>
          <w:numId w:val="20"/>
        </w:numPr>
      </w:pPr>
      <w:r>
        <w:t>Wzajemna integracja fragmentów, która wymaga dodatkowego nakładu czasu</w:t>
      </w:r>
    </w:p>
    <w:p w:rsidR="00FB33A5" w:rsidRDefault="00FB33A5" w:rsidP="00584AFB">
      <w:pPr>
        <w:pStyle w:val="Akapitzlist"/>
        <w:numPr>
          <w:ilvl w:val="0"/>
          <w:numId w:val="20"/>
        </w:numPr>
      </w:pPr>
      <w:r>
        <w:t>Ciągle wymagamy określenia pełnego zakresu funkcjonalności projektu już na jego początku.</w:t>
      </w:r>
    </w:p>
    <w:p w:rsidR="005C007C" w:rsidRDefault="007823F6" w:rsidP="005C007C">
      <w:pPr>
        <w:pStyle w:val="Nagwek3"/>
      </w:pPr>
      <w:bookmarkStart w:id="39" w:name="_Toc18767523"/>
      <w:r>
        <w:lastRenderedPageBreak/>
        <w:t>Model ewolucyjny</w:t>
      </w:r>
      <w:r w:rsidR="00707FB2">
        <w:t>(iteracyjny)</w:t>
      </w:r>
      <w:bookmarkEnd w:id="39"/>
    </w:p>
    <w:p w:rsidR="00707FB2" w:rsidRDefault="0077621E" w:rsidP="00707FB2">
      <w:r>
        <w:t>Czerpiąc z</w:t>
      </w:r>
      <w:r w:rsidR="00707FB2">
        <w:t xml:space="preserve"> koncepcji modelu kaskadowego, oraz </w:t>
      </w:r>
      <w:r>
        <w:t xml:space="preserve">dokonując </w:t>
      </w:r>
      <w:r w:rsidR="00707FB2">
        <w:t xml:space="preserve">pewnego rodzaju </w:t>
      </w:r>
      <w:r>
        <w:t>modyfikacji</w:t>
      </w:r>
      <w:r w:rsidR="00707FB2">
        <w:t xml:space="preserve"> </w:t>
      </w:r>
      <w:r>
        <w:t>w modelu przyrostowym możemy zdefiniować nowy model</w:t>
      </w:r>
      <w:r w:rsidR="00707FB2">
        <w:t xml:space="preserve"> ewolucyjny nazywany również iteracyjnym. W odróżnieniu od modelu kaskadowego</w:t>
      </w:r>
      <w:r w:rsidR="004E2E32">
        <w:t xml:space="preserve"> i przyrostowego</w:t>
      </w:r>
      <w:r w:rsidR="00707FB2">
        <w:t xml:space="preserve"> nie próbuję on wymusić posiadania na początku pełni zdefiniowanego i określonego celu działania całego projektu.</w:t>
      </w:r>
      <w:r w:rsidR="004E2E32" w:rsidRPr="004E2E32">
        <w:t xml:space="preserve"> </w:t>
      </w:r>
      <w:r w:rsidR="004E2E32">
        <w:t>Zamiast tego w tym modelu skupiamy się na określeniu celów i specyfikacji danej części systemu.</w:t>
      </w:r>
    </w:p>
    <w:p w:rsidR="00707FB2" w:rsidRPr="00707FB2" w:rsidRDefault="00707FB2" w:rsidP="00707FB2">
      <w:pPr>
        <w:jc w:val="center"/>
        <w:rPr>
          <w:b/>
        </w:rPr>
      </w:pPr>
      <w:r>
        <w:rPr>
          <w:b/>
        </w:rPr>
        <w:t>Model ewolucyjny</w:t>
      </w:r>
    </w:p>
    <w:p w:rsidR="00707FB2" w:rsidRDefault="00707FB2" w:rsidP="00707FB2">
      <w:r>
        <w:rPr>
          <w:noProof/>
        </w:rPr>
        <w:drawing>
          <wp:inline distT="0" distB="0" distL="0" distR="0">
            <wp:extent cx="5752465" cy="3774440"/>
            <wp:effectExtent l="19050" t="0" r="63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752465" cy="3774440"/>
                    </a:xfrm>
                    <a:prstGeom prst="rect">
                      <a:avLst/>
                    </a:prstGeom>
                    <a:noFill/>
                    <a:ln w="9525">
                      <a:noFill/>
                      <a:miter lim="800000"/>
                      <a:headEnd/>
                      <a:tailEnd/>
                    </a:ln>
                  </pic:spPr>
                </pic:pic>
              </a:graphicData>
            </a:graphic>
          </wp:inline>
        </w:drawing>
      </w:r>
    </w:p>
    <w:p w:rsidR="00707FB2" w:rsidRDefault="00120CFD" w:rsidP="00707FB2">
      <w:pPr>
        <w:jc w:val="center"/>
        <w:rPr>
          <w:sz w:val="20"/>
        </w:rPr>
      </w:pPr>
      <w:r>
        <w:rPr>
          <w:sz w:val="20"/>
        </w:rPr>
        <w:t xml:space="preserve">Źródło: </w:t>
      </w:r>
      <w:r w:rsidR="0077621E" w:rsidRPr="0077621E">
        <w:rPr>
          <w:sz w:val="20"/>
        </w:rPr>
        <w:t>Sommerville</w:t>
      </w:r>
      <w:r>
        <w:rPr>
          <w:sz w:val="20"/>
        </w:rPr>
        <w:t xml:space="preserve"> I,</w:t>
      </w:r>
      <w:r w:rsidR="0077621E" w:rsidRPr="0077621E">
        <w:rPr>
          <w:sz w:val="20"/>
        </w:rPr>
        <w:t xml:space="preserve"> </w:t>
      </w:r>
      <w:r>
        <w:rPr>
          <w:sz w:val="20"/>
        </w:rPr>
        <w:t>Inżynieria Oprogramowania</w:t>
      </w:r>
    </w:p>
    <w:p w:rsidR="004E2E32" w:rsidRDefault="004E2E32" w:rsidP="00707FB2">
      <w:pPr>
        <w:jc w:val="center"/>
        <w:rPr>
          <w:sz w:val="20"/>
        </w:rPr>
      </w:pPr>
    </w:p>
    <w:p w:rsidR="0077621E" w:rsidRPr="0077621E" w:rsidRDefault="0077621E" w:rsidP="0077621E">
      <w:r>
        <w:t xml:space="preserve">Po jej zaimplementowaniu i dostarczeniu klientowi działającego produktu następuje zakończenie iteracji. Następnie analizując wyniki otrzymane w iteracjach określa się czy produkt w pełni nas zadowala i spełnia nasze oczekiwania. Jeżeli tak to projekt jest kończony z sukcesem, natomiast jeżeli potrzebne są dalsze udoskonalenia, albo rozbudowa o niezbędne funkcjonalności przestępuje się do kolejnej iteracji, która jest powtarzalnym procesem. Na początku każdej kolejnej iteracji podobnie jak początkowej ustala się tylko cele i oczekiwania co do wyników konkretnej danej iteracji, próbując tym samym nie robić tego na przyszłość. Podejście takie pozwala nam na ciągłą adaptację do zmieniających się wymagań, i warunków powstawania produktu. Co nie jest cechą spotykaną w podejściu kaskadowym i </w:t>
      </w:r>
      <w:r>
        <w:lastRenderedPageBreak/>
        <w:t>przyrostowym. Co warte zwrócenia uwagi poszczególne iteracje są realizowane w oparciu o model kaskadowy</w:t>
      </w:r>
      <w:r w:rsidR="004E2E32">
        <w:t>, wyróżniamy tam etapy/kroki znane nam z tego modelu, ale istotną modyfikacją jest tutaj zakres oraz czas przejścia całej kaskady. Zaletą tego modelu jest wspomniana lepsza adaptacja do pojawiających się zmiennych, jednakowoż wadą porównując do modelu przyrostowego jest nie możliwość zrównoleglenia prac, która występuje w tym modelu. Spowodowane jest to przymusem oczekiwania na wyniki danej iteracji aby móc definiować i rozpoczynać kolejne działania.</w:t>
      </w:r>
    </w:p>
    <w:p w:rsidR="001773E3" w:rsidRPr="001773E3" w:rsidRDefault="001773E3" w:rsidP="001773E3"/>
    <w:p w:rsidR="007823F6" w:rsidRDefault="007823F6" w:rsidP="007823F6">
      <w:pPr>
        <w:pStyle w:val="Nagwek3"/>
      </w:pPr>
      <w:bookmarkStart w:id="40" w:name="_Toc18767524"/>
      <w:r>
        <w:t>Prince2</w:t>
      </w:r>
      <w:bookmarkEnd w:id="40"/>
    </w:p>
    <w:p w:rsidR="00770C8F" w:rsidRDefault="00F0716B" w:rsidP="007823F6">
      <w:r>
        <w:t>Jako najbardziej znaną metodykę zaliczaną do klasycznego podejścia zarządzania projektami możemy uznać metodykę Prince2. Jest ona rozwinięciem istniejącej od roku 1989 metodyki Prince. A sama wersja druga metodyki została zaproponowana w 1996r.</w:t>
      </w:r>
      <w:r w:rsidR="00770C8F">
        <w:t xml:space="preserve"> Metodyka ta zaliczana jest do grona metodyk tradycyjnego zarządzania projektu ze względu na założenie posiadania jasnej i klarownej wizji jaki problem powinien być rozwiązany, już przed samym przystąpienie do jego realizacji. Metodyka ta zawdzięcza swoją popularność dużą elastycznością i możliwością zaaplikowania jej w różnych gałęziach przemysłu.</w:t>
      </w:r>
    </w:p>
    <w:p w:rsidR="00770C8F" w:rsidRDefault="005827E7" w:rsidP="005827E7">
      <w:pPr>
        <w:pStyle w:val="Nagwek4"/>
      </w:pPr>
      <w:r>
        <w:t>Elementy metodyki Prince2</w:t>
      </w:r>
    </w:p>
    <w:p w:rsidR="00770C8F" w:rsidRDefault="00770C8F" w:rsidP="007823F6">
      <w:r>
        <w:t>Metodyka ta u podstawy swojego działania zakłada istnienie niezbędnych elementów:</w:t>
      </w:r>
    </w:p>
    <w:p w:rsidR="00547C0A" w:rsidRDefault="00547C0A" w:rsidP="007823F6"/>
    <w:p w:rsidR="00547C0A" w:rsidRPr="00547C0A" w:rsidRDefault="00547C0A" w:rsidP="00547C0A">
      <w:pPr>
        <w:jc w:val="center"/>
        <w:rPr>
          <w:b/>
        </w:rPr>
      </w:pPr>
      <w:r>
        <w:rPr>
          <w:b/>
        </w:rPr>
        <w:t>Elementy metodyki Prince2</w:t>
      </w:r>
    </w:p>
    <w:p w:rsidR="00547C0A" w:rsidRDefault="00547C0A" w:rsidP="00547C0A">
      <w:r>
        <w:rPr>
          <w:noProof/>
        </w:rPr>
        <w:drawing>
          <wp:inline distT="0" distB="0" distL="0" distR="0">
            <wp:extent cx="5202364" cy="3115339"/>
            <wp:effectExtent l="19050" t="0" r="0" b="0"/>
            <wp:docPr id="31" name="Obraz 30" descr="prince2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_graf1.jpg"/>
                    <pic:cNvPicPr/>
                  </pic:nvPicPr>
                  <pic:blipFill>
                    <a:blip r:embed="rId37"/>
                    <a:stretch>
                      <a:fillRect/>
                    </a:stretch>
                  </pic:blipFill>
                  <pic:spPr>
                    <a:xfrm>
                      <a:off x="0" y="0"/>
                      <a:ext cx="5208965" cy="3119292"/>
                    </a:xfrm>
                    <a:prstGeom prst="rect">
                      <a:avLst/>
                    </a:prstGeom>
                  </pic:spPr>
                </pic:pic>
              </a:graphicData>
            </a:graphic>
          </wp:inline>
        </w:drawing>
      </w:r>
    </w:p>
    <w:p w:rsidR="00547C0A" w:rsidRDefault="00547C0A" w:rsidP="00547C0A">
      <w:pPr>
        <w:jc w:val="center"/>
        <w:rPr>
          <w:sz w:val="20"/>
        </w:rPr>
      </w:pPr>
      <w:r w:rsidRPr="00547C0A">
        <w:rPr>
          <w:sz w:val="20"/>
        </w:rPr>
        <w:lastRenderedPageBreak/>
        <w:t xml:space="preserve">Źródło: </w:t>
      </w:r>
      <w:hyperlink r:id="rId38" w:history="1">
        <w:r w:rsidRPr="00547C0A">
          <w:rPr>
            <w:rStyle w:val="Hipercze"/>
            <w:sz w:val="20"/>
          </w:rPr>
          <w:t>https://www.projektgamma.pl/strefa-wiedzy/wiki/prince2-metoda-zarzadzania-projektami</w:t>
        </w:r>
      </w:hyperlink>
    </w:p>
    <w:p w:rsidR="00547C0A" w:rsidRDefault="00547C0A" w:rsidP="00584AFB">
      <w:pPr>
        <w:pStyle w:val="Akapitzlist"/>
        <w:numPr>
          <w:ilvl w:val="0"/>
          <w:numId w:val="31"/>
        </w:numPr>
      </w:pPr>
      <w:r>
        <w:t>Pryncypia(principles) – zasady, praktyki, wartości zaczerpnięte najczęściej z doświadczeń w realizacji projektów.</w:t>
      </w:r>
      <w:r w:rsidR="003050EE">
        <w:t xml:space="preserve"> Tworzą one fundament metodyki. W Prince2 wyróżniane jest 7 pryncypiów:</w:t>
      </w:r>
    </w:p>
    <w:p w:rsidR="003050EE" w:rsidRDefault="003050EE" w:rsidP="00584AFB">
      <w:pPr>
        <w:pStyle w:val="Akapitzlist"/>
        <w:numPr>
          <w:ilvl w:val="1"/>
          <w:numId w:val="31"/>
        </w:numPr>
      </w:pPr>
      <w:r>
        <w:t>Ciągła zasadność biznesowa</w:t>
      </w:r>
    </w:p>
    <w:p w:rsidR="003050EE" w:rsidRDefault="003050EE" w:rsidP="00584AFB">
      <w:pPr>
        <w:pStyle w:val="Akapitzlist"/>
        <w:numPr>
          <w:ilvl w:val="1"/>
          <w:numId w:val="31"/>
        </w:numPr>
      </w:pPr>
      <w:r>
        <w:t>Korzystanie z doświadczeń.</w:t>
      </w:r>
    </w:p>
    <w:p w:rsidR="003050EE" w:rsidRDefault="003050EE" w:rsidP="00584AFB">
      <w:pPr>
        <w:pStyle w:val="Akapitzlist"/>
        <w:numPr>
          <w:ilvl w:val="1"/>
          <w:numId w:val="31"/>
        </w:numPr>
      </w:pPr>
      <w:r>
        <w:t xml:space="preserve">Zdefiniowane role i obowiązki. </w:t>
      </w:r>
    </w:p>
    <w:p w:rsidR="003050EE" w:rsidRDefault="003050EE" w:rsidP="00584AFB">
      <w:pPr>
        <w:pStyle w:val="Akapitzlist"/>
        <w:numPr>
          <w:ilvl w:val="1"/>
          <w:numId w:val="31"/>
        </w:numPr>
      </w:pPr>
      <w:r>
        <w:t>Zarządzanie etapowe.</w:t>
      </w:r>
    </w:p>
    <w:p w:rsidR="003050EE" w:rsidRDefault="003050EE" w:rsidP="00584AFB">
      <w:pPr>
        <w:pStyle w:val="Akapitzlist"/>
        <w:numPr>
          <w:ilvl w:val="1"/>
          <w:numId w:val="31"/>
        </w:numPr>
      </w:pPr>
      <w:r>
        <w:t>Zarządzanie z wykorzystaniem tolerancji.</w:t>
      </w:r>
    </w:p>
    <w:p w:rsidR="003050EE" w:rsidRDefault="003050EE" w:rsidP="00584AFB">
      <w:pPr>
        <w:pStyle w:val="Akapitzlist"/>
        <w:numPr>
          <w:ilvl w:val="1"/>
          <w:numId w:val="31"/>
        </w:numPr>
      </w:pPr>
      <w:r>
        <w:t>Koncentracja na produktach.</w:t>
      </w:r>
    </w:p>
    <w:p w:rsidR="003050EE" w:rsidRDefault="003050EE" w:rsidP="00584AFB">
      <w:pPr>
        <w:pStyle w:val="Akapitzlist"/>
        <w:numPr>
          <w:ilvl w:val="1"/>
          <w:numId w:val="31"/>
        </w:numPr>
      </w:pPr>
      <w:r>
        <w:t>Dostosowanie do warunków projektu.</w:t>
      </w:r>
    </w:p>
    <w:p w:rsidR="00547C0A" w:rsidRDefault="00547C0A" w:rsidP="00584AFB">
      <w:pPr>
        <w:pStyle w:val="Akapitzlist"/>
        <w:numPr>
          <w:ilvl w:val="0"/>
          <w:numId w:val="31"/>
        </w:numPr>
      </w:pPr>
      <w:r>
        <w:t>Tematy</w:t>
      </w:r>
      <w:r w:rsidR="003050EE">
        <w:t xml:space="preserve"> – są zagadnieniami które wspomagają realizację procesów. Metodyka zawiera ich opisy i wskazówki ich dotyczące. W Prince2 definiujemy następujące tematy:</w:t>
      </w:r>
    </w:p>
    <w:p w:rsidR="003050EE" w:rsidRDefault="003050EE" w:rsidP="00584AFB">
      <w:pPr>
        <w:pStyle w:val="Akapitzlist"/>
        <w:numPr>
          <w:ilvl w:val="1"/>
          <w:numId w:val="31"/>
        </w:numPr>
      </w:pPr>
      <w:r>
        <w:t xml:space="preserve">uzasadnienie biznesowe, </w:t>
      </w:r>
    </w:p>
    <w:p w:rsidR="003050EE" w:rsidRDefault="003050EE" w:rsidP="00584AFB">
      <w:pPr>
        <w:pStyle w:val="Akapitzlist"/>
        <w:numPr>
          <w:ilvl w:val="1"/>
          <w:numId w:val="31"/>
        </w:numPr>
      </w:pPr>
      <w:r>
        <w:t>organizacja,</w:t>
      </w:r>
    </w:p>
    <w:p w:rsidR="003050EE" w:rsidRDefault="003050EE" w:rsidP="00584AFB">
      <w:pPr>
        <w:pStyle w:val="Akapitzlist"/>
        <w:numPr>
          <w:ilvl w:val="1"/>
          <w:numId w:val="31"/>
        </w:numPr>
      </w:pPr>
      <w:r>
        <w:t>jakość,</w:t>
      </w:r>
    </w:p>
    <w:p w:rsidR="003050EE" w:rsidRDefault="003050EE" w:rsidP="00584AFB">
      <w:pPr>
        <w:pStyle w:val="Akapitzlist"/>
        <w:numPr>
          <w:ilvl w:val="1"/>
          <w:numId w:val="31"/>
        </w:numPr>
      </w:pPr>
      <w:r>
        <w:t xml:space="preserve">plany, </w:t>
      </w:r>
    </w:p>
    <w:p w:rsidR="003050EE" w:rsidRDefault="003050EE" w:rsidP="00584AFB">
      <w:pPr>
        <w:pStyle w:val="Akapitzlist"/>
        <w:numPr>
          <w:ilvl w:val="1"/>
          <w:numId w:val="31"/>
        </w:numPr>
      </w:pPr>
      <w:r>
        <w:t xml:space="preserve">ryzyko, </w:t>
      </w:r>
    </w:p>
    <w:p w:rsidR="003050EE" w:rsidRDefault="003050EE" w:rsidP="00584AFB">
      <w:pPr>
        <w:pStyle w:val="Akapitzlist"/>
        <w:numPr>
          <w:ilvl w:val="1"/>
          <w:numId w:val="31"/>
        </w:numPr>
      </w:pPr>
      <w:r>
        <w:t xml:space="preserve">zmiana, </w:t>
      </w:r>
    </w:p>
    <w:p w:rsidR="003050EE" w:rsidRDefault="003050EE" w:rsidP="00584AFB">
      <w:pPr>
        <w:pStyle w:val="Akapitzlist"/>
        <w:numPr>
          <w:ilvl w:val="1"/>
          <w:numId w:val="31"/>
        </w:numPr>
      </w:pPr>
      <w:r>
        <w:t>postępy.</w:t>
      </w:r>
    </w:p>
    <w:p w:rsidR="00547C0A" w:rsidRDefault="00547C0A" w:rsidP="00584AFB">
      <w:pPr>
        <w:pStyle w:val="Akapitzlist"/>
        <w:numPr>
          <w:ilvl w:val="0"/>
          <w:numId w:val="31"/>
        </w:numPr>
      </w:pPr>
      <w:r>
        <w:t>Procesy</w:t>
      </w:r>
      <w:r w:rsidR="003050EE">
        <w:t>- są to działania pozwalające prowadzić proces od początku do końca. W metodyce wyróżniamy 7 głównych procesów.</w:t>
      </w:r>
      <w:r w:rsidR="003F487F">
        <w:t xml:space="preserve"> Dodatkowo do roku 2010 wymieniano proces planowania.</w:t>
      </w:r>
    </w:p>
    <w:p w:rsidR="003050EE" w:rsidRPr="003C64E0" w:rsidRDefault="003050EE" w:rsidP="00584AFB">
      <w:pPr>
        <w:pStyle w:val="Akapitzlist"/>
        <w:numPr>
          <w:ilvl w:val="1"/>
          <w:numId w:val="32"/>
        </w:numPr>
      </w:pPr>
      <w:r w:rsidRPr="003050EE">
        <w:t>przygotowanie projektu</w:t>
      </w:r>
    </w:p>
    <w:p w:rsidR="003050EE" w:rsidRPr="003050EE" w:rsidRDefault="003050EE" w:rsidP="00584AFB">
      <w:pPr>
        <w:pStyle w:val="Akapitzlist"/>
        <w:numPr>
          <w:ilvl w:val="1"/>
          <w:numId w:val="32"/>
        </w:numPr>
      </w:pPr>
      <w:r w:rsidRPr="003050EE">
        <w:t>inicjowanie projektu</w:t>
      </w:r>
    </w:p>
    <w:p w:rsidR="003050EE" w:rsidRPr="003C64E0" w:rsidRDefault="003050EE" w:rsidP="00584AFB">
      <w:pPr>
        <w:pStyle w:val="Akapitzlist"/>
        <w:numPr>
          <w:ilvl w:val="1"/>
          <w:numId w:val="32"/>
        </w:numPr>
      </w:pPr>
      <w:r w:rsidRPr="003050EE">
        <w:t>zarządzanie strategiczne projektem</w:t>
      </w:r>
    </w:p>
    <w:p w:rsidR="003050EE" w:rsidRPr="003C64E0" w:rsidRDefault="003050EE" w:rsidP="00584AFB">
      <w:pPr>
        <w:pStyle w:val="Akapitzlist"/>
        <w:numPr>
          <w:ilvl w:val="1"/>
          <w:numId w:val="32"/>
        </w:numPr>
      </w:pPr>
      <w:r w:rsidRPr="003050EE">
        <w:t>sterowanie etapem</w:t>
      </w:r>
    </w:p>
    <w:p w:rsidR="003050EE" w:rsidRPr="003C64E0" w:rsidRDefault="003050EE" w:rsidP="00584AFB">
      <w:pPr>
        <w:pStyle w:val="Akapitzlist"/>
        <w:numPr>
          <w:ilvl w:val="1"/>
          <w:numId w:val="32"/>
        </w:numPr>
      </w:pPr>
      <w:r w:rsidRPr="003050EE">
        <w:t>zarządzanie wytwarzaniem produktów</w:t>
      </w:r>
    </w:p>
    <w:p w:rsidR="003050EE" w:rsidRPr="003C64E0" w:rsidRDefault="003050EE" w:rsidP="00584AFB">
      <w:pPr>
        <w:pStyle w:val="Akapitzlist"/>
        <w:numPr>
          <w:ilvl w:val="1"/>
          <w:numId w:val="32"/>
        </w:numPr>
      </w:pPr>
      <w:r w:rsidRPr="003050EE">
        <w:t>zarządzanie końcowym etapem</w:t>
      </w:r>
    </w:p>
    <w:p w:rsidR="003F487F" w:rsidRPr="003C64E0" w:rsidRDefault="003050EE" w:rsidP="003F487F">
      <w:pPr>
        <w:pStyle w:val="Akapitzlist"/>
        <w:numPr>
          <w:ilvl w:val="1"/>
          <w:numId w:val="32"/>
        </w:numPr>
      </w:pPr>
      <w:r w:rsidRPr="003050EE">
        <w:t>zamykanie projektu</w:t>
      </w:r>
    </w:p>
    <w:p w:rsidR="00547C0A" w:rsidRDefault="00547C0A" w:rsidP="00584AFB">
      <w:pPr>
        <w:pStyle w:val="Akapitzlist"/>
        <w:numPr>
          <w:ilvl w:val="0"/>
          <w:numId w:val="31"/>
        </w:numPr>
      </w:pPr>
      <w:r>
        <w:lastRenderedPageBreak/>
        <w:t>Środowisko projektu</w:t>
      </w:r>
      <w:r w:rsidR="003C64E0">
        <w:t xml:space="preserve">(dostosowanie) – aby metodyka była możliwa do stosowania w jak największej ilości przedsięwzięć, autorzy metodyki przewidują dostosowanie założeń metodyki do napotkanych warunków. </w:t>
      </w:r>
    </w:p>
    <w:p w:rsidR="005827E7" w:rsidRDefault="005827E7" w:rsidP="005827E7">
      <w:pPr>
        <w:pStyle w:val="Nagwek4"/>
      </w:pPr>
      <w:r>
        <w:t>Role w metodyce Prince2</w:t>
      </w:r>
    </w:p>
    <w:p w:rsidR="005827E7" w:rsidRDefault="005827E7" w:rsidP="005827E7">
      <w:r>
        <w:t xml:space="preserve">Metodyka Prince2 dostarcza model struktury ról wewnątrz projektu, co istotne zdefiniowana przez twórców metodyki struktura jest elementem niezbędnym do pracy w tej metodyce. </w:t>
      </w:r>
    </w:p>
    <w:p w:rsidR="005827E7" w:rsidRPr="005827E7" w:rsidRDefault="005827E7" w:rsidP="005827E7">
      <w:pPr>
        <w:jc w:val="center"/>
        <w:rPr>
          <w:b/>
        </w:rPr>
      </w:pPr>
      <w:r>
        <w:rPr>
          <w:b/>
        </w:rPr>
        <w:t>Struktura organizacyjna metodyki Prince2</w:t>
      </w:r>
    </w:p>
    <w:p w:rsidR="005827E7" w:rsidRPr="005827E7" w:rsidRDefault="005827E7" w:rsidP="005827E7">
      <w:pPr>
        <w:jc w:val="center"/>
      </w:pPr>
      <w:r>
        <w:rPr>
          <w:noProof/>
        </w:rPr>
        <w:drawing>
          <wp:inline distT="0" distB="0" distL="0" distR="0">
            <wp:extent cx="5760085" cy="2383155"/>
            <wp:effectExtent l="19050" t="0" r="0" b="0"/>
            <wp:docPr id="32" name="Obraz 31" descr="Struktura_zespolu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zespoluPrince2.png"/>
                    <pic:cNvPicPr/>
                  </pic:nvPicPr>
                  <pic:blipFill>
                    <a:blip r:embed="rId39"/>
                    <a:stretch>
                      <a:fillRect/>
                    </a:stretch>
                  </pic:blipFill>
                  <pic:spPr>
                    <a:xfrm>
                      <a:off x="0" y="0"/>
                      <a:ext cx="5760085" cy="2383155"/>
                    </a:xfrm>
                    <a:prstGeom prst="rect">
                      <a:avLst/>
                    </a:prstGeom>
                  </pic:spPr>
                </pic:pic>
              </a:graphicData>
            </a:graphic>
          </wp:inline>
        </w:drawing>
      </w:r>
    </w:p>
    <w:p w:rsidR="00770C8F" w:rsidRDefault="005827E7" w:rsidP="00547C0A">
      <w:pPr>
        <w:pStyle w:val="Akapitzlist"/>
        <w:ind w:left="1077" w:firstLine="0"/>
        <w:jc w:val="center"/>
        <w:rPr>
          <w:sz w:val="20"/>
        </w:rPr>
      </w:pPr>
      <w:r w:rsidRPr="005827E7">
        <w:rPr>
          <w:sz w:val="20"/>
        </w:rPr>
        <w:t xml:space="preserve">Źródło: </w:t>
      </w:r>
      <w:hyperlink r:id="rId40" w:history="1">
        <w:r w:rsidRPr="005827E7">
          <w:rPr>
            <w:rStyle w:val="Hipercze"/>
            <w:sz w:val="20"/>
          </w:rPr>
          <w:t>https://mfiles.pl/pl/index.php/Organizacja_wg_PRINCE2</w:t>
        </w:r>
      </w:hyperlink>
    </w:p>
    <w:p w:rsidR="005827E7" w:rsidRDefault="005827E7" w:rsidP="005827E7">
      <w:r>
        <w:t>Na czele projektu stoi Komitet sterujący w skład komitetu wchodzą:</w:t>
      </w:r>
    </w:p>
    <w:p w:rsidR="005827E7" w:rsidRDefault="005827E7" w:rsidP="00584AFB">
      <w:pPr>
        <w:pStyle w:val="Akapitzlist"/>
        <w:numPr>
          <w:ilvl w:val="0"/>
          <w:numId w:val="33"/>
        </w:numPr>
      </w:pPr>
      <w:r>
        <w:t>Przewodniczący</w:t>
      </w:r>
    </w:p>
    <w:p w:rsidR="005827E7" w:rsidRDefault="005827E7" w:rsidP="00584AFB">
      <w:pPr>
        <w:pStyle w:val="Akapitzlist"/>
        <w:numPr>
          <w:ilvl w:val="0"/>
          <w:numId w:val="33"/>
        </w:numPr>
      </w:pPr>
      <w:r>
        <w:t>Główny Użytkownik</w:t>
      </w:r>
    </w:p>
    <w:p w:rsidR="005827E7" w:rsidRDefault="005827E7" w:rsidP="00584AFB">
      <w:pPr>
        <w:pStyle w:val="Akapitzlist"/>
        <w:numPr>
          <w:ilvl w:val="0"/>
          <w:numId w:val="33"/>
        </w:numPr>
      </w:pPr>
      <w:r>
        <w:t>Główny dostawca</w:t>
      </w:r>
    </w:p>
    <w:p w:rsidR="005827E7" w:rsidRDefault="00AE61BC" w:rsidP="005827E7">
      <w:r>
        <w:t xml:space="preserve">To on ponosi odpowiedzialność za projekt i podejmuje decyzje przekazywane Kierownikowi Projektu. Wewnątrz komitetu poszczególni członkowie pełnią następujące funkcje. Przewodniczący jest sponsorem projektu i w całości odpowiada za jego realizacje, dodatkowo do jego obowiązków należy równoważenie potrzeb biznesowych, klientów projektu oraz dostawców. Główny użytkownik reprezentuje interesy przyszłych użytkowników projektu. Jego celem jest dostarczenie jasno sprecyzowanych oczekiwań przyszłych klientów, oraz ocena realizacji projektu na poszczególnych etapach. Natomiast Główny dostawca reprezentuje interesy całego zespołu realizacyjnego projektu. Do zespołu realizującego zaliczamy grupę projektantów, wytwórców, wdrożeniowców, wsparcie. Jego </w:t>
      </w:r>
      <w:r>
        <w:lastRenderedPageBreak/>
        <w:t>celem jest zapewnienie zasobów niezbędnych do wykonania projektu, oraz uformowanie realizowalnych wymagań.</w:t>
      </w:r>
    </w:p>
    <w:p w:rsidR="00DF34ED" w:rsidRDefault="00DF34ED" w:rsidP="005827E7">
      <w:r>
        <w:t xml:space="preserve">Poniżej komitetu sterującego wyróżniamy Kierownika Projektu, najważniejszym zadaniem kierownika jest branie odpowiedzialności za dostarczanie wymaganych produktów które spełniają postawione im wymagania, a sama realizacja produktów odbyła się w terminie i nie przekroczono założonego budżetu na realizacje produktu. </w:t>
      </w:r>
    </w:p>
    <w:p w:rsidR="00DF34ED" w:rsidRDefault="00DF34ED" w:rsidP="005827E7">
      <w:r>
        <w:t>Bezpośrednio do Kierownika projektu raportują Kierownicy Zespołów(liderzy), na nich ciąży odpowiedzialność aby podległe im zespoły pracowały nad wytwarzanymi produktami zgodnie z poczynionymi założeniami.</w:t>
      </w:r>
    </w:p>
    <w:p w:rsidR="00DF34ED" w:rsidRDefault="00DF34ED" w:rsidP="005827E7">
      <w:r>
        <w:t xml:space="preserve">Dodatkowo Kierownictwo Projektu i Zespołów może być wyręczane z części prac administracyjnych, biurowych, </w:t>
      </w:r>
      <w:r w:rsidR="00B83643">
        <w:t xml:space="preserve">kontrolnych przez Wsparcie Projektu. Podobną funkcję przejmowania obowiązków kontrolnych tylko że ze strony Komitetu Sterującego pełni Nadzór Biznesu. Na nim ciążą obowiązki kontroli przebiegu procesu, oraz realizacji projektu zgodnie z założeniami metodyki Prince2. </w:t>
      </w:r>
    </w:p>
    <w:p w:rsidR="00B83643" w:rsidRPr="005827E7" w:rsidRDefault="00B83643" w:rsidP="005827E7">
      <w:r>
        <w:t>Ostatnim nieobowiązkowym elementem struktury organizacyjnej jest organ Obsługi Zmian, który ma za zadanie obsługę wszelkich żądań zmian pochodzących od Kierownika Projektu do Komitetu Sterującego i na odwrót. Dodatkowo gdy pojawiają się odstępstwa od dokumentacji reagować na nie.</w:t>
      </w:r>
    </w:p>
    <w:p w:rsidR="00442ED8" w:rsidRDefault="00442ED8" w:rsidP="00442ED8">
      <w:pPr>
        <w:pStyle w:val="Nagwek3"/>
      </w:pPr>
      <w:bookmarkStart w:id="41" w:name="_Toc18767525"/>
      <w:r>
        <w:t>Podejście zwinne(adaptacyjne)</w:t>
      </w:r>
      <w:bookmarkEnd w:id="41"/>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 xml:space="preserve">opieramy sposób prowadzenia projektu na celach i zasadach zebranych w Manifeście Zwinnego Wytwarzania </w:t>
      </w:r>
      <w:r w:rsidR="00B23A5D">
        <w:lastRenderedPageBreak/>
        <w:t>Oprogramowania. Wspomniany manifest jest dokumentem opublikowanym w roku 2001, w którym zebrano najważniejsze cele i zasady podejścia. Spośród zasad możemy wyróżnić:</w:t>
      </w:r>
    </w:p>
    <w:p w:rsidR="00B23A5D" w:rsidRDefault="00B23A5D" w:rsidP="00584AFB">
      <w:pPr>
        <w:pStyle w:val="Akapitzlist"/>
        <w:numPr>
          <w:ilvl w:val="0"/>
          <w:numId w:val="21"/>
        </w:numPr>
      </w:pPr>
      <w:r>
        <w:t>Interakcja z ludźmi i zespołem jest ważniejsza niż skomplikowane procesy i narzędzia</w:t>
      </w:r>
    </w:p>
    <w:p w:rsidR="00B23A5D" w:rsidRDefault="00B23A5D" w:rsidP="00584AFB">
      <w:pPr>
        <w:pStyle w:val="Akapitzlist"/>
        <w:numPr>
          <w:ilvl w:val="0"/>
          <w:numId w:val="21"/>
        </w:numPr>
      </w:pPr>
      <w:r>
        <w:t>Dostarczanie działającego oprogramowania jest bardziej istotne od sporządzania szczegółowych dokumentacji technicznych</w:t>
      </w:r>
    </w:p>
    <w:p w:rsidR="00B23A5D" w:rsidRDefault="0032290E" w:rsidP="00584AFB">
      <w:pPr>
        <w:pStyle w:val="Akapitzlist"/>
        <w:numPr>
          <w:ilvl w:val="0"/>
          <w:numId w:val="21"/>
        </w:numPr>
      </w:pPr>
      <w:r>
        <w:t>Współpraca z klientem ponad negocjacje umów</w:t>
      </w:r>
    </w:p>
    <w:p w:rsidR="0032290E" w:rsidRDefault="0032290E" w:rsidP="00584AFB">
      <w:pPr>
        <w:pStyle w:val="Akapitzlist"/>
        <w:numPr>
          <w:ilvl w:val="0"/>
          <w:numId w:val="21"/>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584AFB">
      <w:pPr>
        <w:pStyle w:val="Akapitzlist"/>
        <w:numPr>
          <w:ilvl w:val="0"/>
          <w:numId w:val="22"/>
        </w:numPr>
      </w:pPr>
      <w:r>
        <w:t>Scrum</w:t>
      </w:r>
    </w:p>
    <w:p w:rsidR="00964CD5" w:rsidRDefault="00964CD5" w:rsidP="00584AFB">
      <w:pPr>
        <w:pStyle w:val="Akapitzlist"/>
        <w:numPr>
          <w:ilvl w:val="0"/>
          <w:numId w:val="22"/>
        </w:numPr>
      </w:pPr>
      <w:r>
        <w:t>Extreme Programming (XP)</w:t>
      </w:r>
    </w:p>
    <w:p w:rsidR="00964CD5" w:rsidRDefault="00964CD5" w:rsidP="00584AFB">
      <w:pPr>
        <w:pStyle w:val="Akapitzlist"/>
        <w:numPr>
          <w:ilvl w:val="0"/>
          <w:numId w:val="22"/>
        </w:numPr>
      </w:pPr>
      <w:r>
        <w:t>Feature Driven Development (FDD)</w:t>
      </w:r>
    </w:p>
    <w:p w:rsidR="00964CD5" w:rsidRDefault="00964CD5" w:rsidP="00584AFB">
      <w:pPr>
        <w:pStyle w:val="Akapitzlist"/>
        <w:numPr>
          <w:ilvl w:val="0"/>
          <w:numId w:val="22"/>
        </w:numPr>
      </w:pPr>
      <w:r>
        <w:t>Adaptive Driven Development (ADD)</w:t>
      </w:r>
    </w:p>
    <w:p w:rsidR="0032290E" w:rsidRDefault="00964CD5" w:rsidP="00584AFB">
      <w:pPr>
        <w:pStyle w:val="Akapitzlist"/>
        <w:numPr>
          <w:ilvl w:val="0"/>
          <w:numId w:val="22"/>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w:t>
      </w:r>
      <w:r>
        <w:lastRenderedPageBreak/>
        <w:t xml:space="preserve">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lastRenderedPageBreak/>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C77FF6" w:rsidRDefault="00C77FF6" w:rsidP="00610D61">
      <w:pPr>
        <w:jc w:val="center"/>
        <w:rPr>
          <w:sz w:val="20"/>
        </w:rPr>
      </w:pP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584AFB">
      <w:pPr>
        <w:pStyle w:val="Akapitzlist"/>
        <w:numPr>
          <w:ilvl w:val="0"/>
          <w:numId w:val="23"/>
        </w:numPr>
      </w:pPr>
      <w:r>
        <w:t>Zebranie wymagań pozwalających wystartować projekt</w:t>
      </w:r>
    </w:p>
    <w:p w:rsidR="00E03FEC" w:rsidRDefault="00E03FEC" w:rsidP="00584AFB">
      <w:pPr>
        <w:pStyle w:val="Akapitzlist"/>
        <w:numPr>
          <w:ilvl w:val="0"/>
          <w:numId w:val="23"/>
        </w:numPr>
      </w:pPr>
      <w:r>
        <w:t>Zdefiniowanie listy wymaganych funkcjonalności systemu(Feature List)</w:t>
      </w:r>
    </w:p>
    <w:p w:rsidR="00E03FEC" w:rsidRDefault="00E03FEC" w:rsidP="00584AFB">
      <w:pPr>
        <w:pStyle w:val="Akapitzlist"/>
        <w:numPr>
          <w:ilvl w:val="0"/>
          <w:numId w:val="23"/>
        </w:numPr>
      </w:pPr>
      <w:r>
        <w:t>Stworzenie harmonogramów wdrożenia, dodawania funkcjonalności, kamieni milowych, wydań wersji(Release Plan)</w:t>
      </w:r>
    </w:p>
    <w:p w:rsidR="00E03FEC" w:rsidRDefault="00E03FEC" w:rsidP="00584AFB">
      <w:pPr>
        <w:pStyle w:val="Akapitzlist"/>
        <w:numPr>
          <w:ilvl w:val="0"/>
          <w:numId w:val="23"/>
        </w:numPr>
      </w:pPr>
      <w:r>
        <w:t>Oszacowanie ryzyka oraz wypracowanie planu na wypadek wystąpienia trudności</w:t>
      </w:r>
    </w:p>
    <w:p w:rsidR="00E03FEC" w:rsidRDefault="00E03FEC" w:rsidP="00584AFB">
      <w:pPr>
        <w:pStyle w:val="Akapitzlist"/>
        <w:numPr>
          <w:ilvl w:val="0"/>
          <w:numId w:val="23"/>
        </w:numPr>
      </w:pPr>
      <w:r>
        <w:t>Oszacowanie kosztów projektu</w:t>
      </w:r>
    </w:p>
    <w:p w:rsidR="003B1A91" w:rsidRDefault="003B1A91" w:rsidP="003B1A91"/>
    <w:p w:rsidR="00E03FEC" w:rsidRDefault="00E03FEC" w:rsidP="00E03FEC">
      <w:r>
        <w:lastRenderedPageBreak/>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bookmarkStart w:id="42" w:name="_Toc18767526"/>
      <w:r>
        <w:t>Scrum Framework</w:t>
      </w:r>
      <w:bookmarkEnd w:id="42"/>
    </w:p>
    <w:p w:rsidR="00F81575" w:rsidRDefault="00F81575" w:rsidP="00F81575">
      <w:r>
        <w:t xml:space="preserve">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t>
      </w:r>
      <w:r>
        <w:lastRenderedPageBreak/>
        <w:t>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t>Zespoły w Scrum Framework</w:t>
      </w:r>
    </w:p>
    <w:p w:rsidR="0077684F" w:rsidRDefault="0077684F" w:rsidP="00F81575">
      <w:r>
        <w:t>Jak w każdej strukturze tak w Scrumie mamy zdefiniowane poszczególne role różniące się odpowiedzialnością, kompetencjami oraz zadaniami.</w:t>
      </w:r>
      <w:r w:rsidR="00120CFD">
        <w:t xml:space="preserve"> </w:t>
      </w:r>
      <w:r>
        <w:t>Wewnątrz zespołu Scrumowego wyróżniamy 3 role</w:t>
      </w:r>
      <w:r w:rsidR="00120CFD">
        <w:t xml:space="preserve"> przedstawione na poniższym rysunku</w:t>
      </w:r>
      <w:r>
        <w:t>:</w:t>
      </w:r>
    </w:p>
    <w:p w:rsidR="00C77FF6" w:rsidRDefault="00C77FF6" w:rsidP="000303DC">
      <w:pPr>
        <w:jc w:val="center"/>
        <w:rPr>
          <w:b/>
        </w:rPr>
      </w:pPr>
    </w:p>
    <w:p w:rsidR="00C77FF6" w:rsidRDefault="00C77FF6"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120CFD" w:rsidRDefault="00120CFD" w:rsidP="000303DC">
      <w:pPr>
        <w:jc w:val="center"/>
        <w:rPr>
          <w:b/>
        </w:rPr>
      </w:pPr>
    </w:p>
    <w:p w:rsidR="000303DC" w:rsidRDefault="000303DC" w:rsidP="000303DC">
      <w:pPr>
        <w:jc w:val="center"/>
        <w:rPr>
          <w:b/>
        </w:rPr>
      </w:pPr>
      <w:r>
        <w:rPr>
          <w:b/>
        </w:rPr>
        <w:t>Zespół Scrumowy</w:t>
      </w:r>
    </w:p>
    <w:p w:rsidR="000303DC" w:rsidRDefault="000303DC" w:rsidP="000303DC">
      <w:pPr>
        <w:jc w:val="center"/>
        <w:rPr>
          <w:b/>
        </w:rPr>
      </w:pPr>
      <w:r>
        <w:rPr>
          <w:b/>
          <w:noProof/>
        </w:rPr>
        <w:lastRenderedPageBreak/>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42"/>
                    <a:stretch>
                      <a:fillRect/>
                    </a:stretch>
                  </pic:blipFill>
                  <pic:spPr>
                    <a:xfrm>
                      <a:off x="0" y="0"/>
                      <a:ext cx="4056346" cy="3466332"/>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3" w:history="1">
        <w:r w:rsidRPr="00C77FF6">
          <w:rPr>
            <w:rStyle w:val="Hipercze"/>
            <w:sz w:val="20"/>
          </w:rPr>
          <w:t>https://www.softwaretestinghelp.com/scrum-roles-responsibilities/</w:t>
        </w:r>
      </w:hyperlink>
    </w:p>
    <w:p w:rsidR="00C77FF6" w:rsidRDefault="00C77FF6" w:rsidP="000303DC">
      <w:pPr>
        <w:jc w:val="center"/>
      </w:pPr>
    </w:p>
    <w:p w:rsidR="000303DC" w:rsidRDefault="000303DC" w:rsidP="00584AFB">
      <w:pPr>
        <w:pStyle w:val="Akapitzlist"/>
        <w:numPr>
          <w:ilvl w:val="0"/>
          <w:numId w:val="25"/>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584AFB">
      <w:pPr>
        <w:pStyle w:val="Akapitzlist"/>
        <w:numPr>
          <w:ilvl w:val="0"/>
          <w:numId w:val="25"/>
        </w:numPr>
      </w:pPr>
      <w:r>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w:t>
      </w:r>
      <w:r w:rsidR="00865F19">
        <w:lastRenderedPageBreak/>
        <w:t>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584AFB">
      <w:pPr>
        <w:pStyle w:val="Akapitzlist"/>
        <w:numPr>
          <w:ilvl w:val="0"/>
          <w:numId w:val="25"/>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584AFB">
      <w:pPr>
        <w:pStyle w:val="Akapitzlist"/>
        <w:numPr>
          <w:ilvl w:val="0"/>
          <w:numId w:val="26"/>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584AFB">
      <w:pPr>
        <w:pStyle w:val="Akapitzlist"/>
        <w:numPr>
          <w:ilvl w:val="1"/>
          <w:numId w:val="26"/>
        </w:numPr>
      </w:pPr>
      <w:r>
        <w:t>Opis -  słowne wytłumaczenie danej funkcjonalności, błędu, wymagania</w:t>
      </w:r>
    </w:p>
    <w:p w:rsidR="0077684F" w:rsidRDefault="0077684F" w:rsidP="00584AFB">
      <w:pPr>
        <w:pStyle w:val="Akapitzlist"/>
        <w:numPr>
          <w:ilvl w:val="1"/>
          <w:numId w:val="26"/>
        </w:numPr>
      </w:pPr>
      <w:r>
        <w:t>Priorytet, kolejność- zadania w Backlogu powinny być posortowane od najbardziej pilnych do najmniej.</w:t>
      </w:r>
    </w:p>
    <w:p w:rsidR="0077684F" w:rsidRDefault="0077684F" w:rsidP="00584AFB">
      <w:pPr>
        <w:pStyle w:val="Akapitzlist"/>
        <w:numPr>
          <w:ilvl w:val="1"/>
          <w:numId w:val="26"/>
        </w:numPr>
      </w:pPr>
      <w:r>
        <w:t xml:space="preserve">Wartość- </w:t>
      </w:r>
      <w:r w:rsidR="00FA6763">
        <w:t>liczbową interpretacja wskazująca jak wysoką wartość biznesową stanowi zadanie na liście</w:t>
      </w:r>
    </w:p>
    <w:p w:rsidR="00FA6763" w:rsidRDefault="00FA6763" w:rsidP="00584AFB">
      <w:pPr>
        <w:pStyle w:val="Akapitzlist"/>
        <w:numPr>
          <w:ilvl w:val="1"/>
          <w:numId w:val="26"/>
        </w:numPr>
      </w:pPr>
      <w:r>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lastRenderedPageBreak/>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Pr="00C77FF6" w:rsidRDefault="00733621" w:rsidP="00FA6763">
      <w:pPr>
        <w:pStyle w:val="Akapitzlist"/>
        <w:ind w:left="1077" w:firstLine="0"/>
        <w:rPr>
          <w:sz w:val="20"/>
        </w:rPr>
      </w:pPr>
      <w:r w:rsidRPr="00C77FF6">
        <w:rPr>
          <w:sz w:val="20"/>
        </w:rP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584AFB">
      <w:pPr>
        <w:pStyle w:val="Akapitzlist"/>
        <w:numPr>
          <w:ilvl w:val="0"/>
          <w:numId w:val="26"/>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584AFB">
      <w:pPr>
        <w:pStyle w:val="Akapitzlist"/>
        <w:numPr>
          <w:ilvl w:val="0"/>
          <w:numId w:val="26"/>
        </w:numPr>
      </w:pPr>
      <w:r>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C77FF6" w:rsidRDefault="00C77FF6" w:rsidP="00C77FF6">
      <w:pPr>
        <w:pStyle w:val="Akapitzlist"/>
        <w:ind w:left="1077" w:firstLine="0"/>
      </w:pP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44"/>
                    <a:stretch>
                      <a:fillRect/>
                    </a:stretch>
                  </pic:blipFill>
                  <pic:spPr>
                    <a:xfrm>
                      <a:off x="0" y="0"/>
                      <a:ext cx="4633072" cy="2832144"/>
                    </a:xfrm>
                    <a:prstGeom prst="rect">
                      <a:avLst/>
                    </a:prstGeom>
                  </pic:spPr>
                </pic:pic>
              </a:graphicData>
            </a:graphic>
          </wp:inline>
        </w:drawing>
      </w:r>
    </w:p>
    <w:p w:rsidR="00AA0BDF" w:rsidRPr="00C77FF6" w:rsidRDefault="00AA0BDF" w:rsidP="00AA0BDF">
      <w:pPr>
        <w:pStyle w:val="Akapitzlist"/>
        <w:ind w:left="1077" w:firstLine="0"/>
        <w:jc w:val="center"/>
        <w:rPr>
          <w:sz w:val="20"/>
        </w:rPr>
      </w:pPr>
      <w:r w:rsidRPr="00C77FF6">
        <w:rPr>
          <w:sz w:val="20"/>
        </w:rPr>
        <w:t xml:space="preserve">Źródło: </w:t>
      </w:r>
      <w:hyperlink r:id="rId45" w:history="1">
        <w:r w:rsidRPr="00C77FF6">
          <w:rPr>
            <w:rStyle w:val="Hipercze"/>
            <w:sz w:val="20"/>
          </w:rPr>
          <w:t>https://www.visual-paradigm.com/scrum/scrum-burndown-chart/</w:t>
        </w:r>
      </w:hyperlink>
    </w:p>
    <w:p w:rsidR="00AA0BDF" w:rsidRDefault="00AA0BDF" w:rsidP="00AA0BDF">
      <w:pPr>
        <w:pStyle w:val="Akapitzlist"/>
        <w:ind w:left="1077" w:firstLine="0"/>
      </w:pPr>
    </w:p>
    <w:p w:rsidR="00733621" w:rsidRDefault="00733621" w:rsidP="00584AFB">
      <w:pPr>
        <w:pStyle w:val="Akapitzlist"/>
        <w:numPr>
          <w:ilvl w:val="0"/>
          <w:numId w:val="26"/>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Default="0054031E" w:rsidP="0054031E"/>
    <w:p w:rsidR="00C77FF6" w:rsidRDefault="00C77FF6" w:rsidP="0054031E"/>
    <w:p w:rsidR="00C77FF6" w:rsidRDefault="00C77FF6" w:rsidP="0054031E"/>
    <w:p w:rsidR="00C77FF6" w:rsidRDefault="00C77FF6" w:rsidP="0054031E"/>
    <w:p w:rsidR="00C77FF6" w:rsidRDefault="00C77FF6" w:rsidP="0054031E"/>
    <w:p w:rsidR="00C77FF6" w:rsidRDefault="00C77FF6" w:rsidP="0054031E"/>
    <w:p w:rsidR="00C77FF6" w:rsidRPr="000303DC" w:rsidRDefault="00C77FF6" w:rsidP="0054031E"/>
    <w:p w:rsidR="000303DC" w:rsidRPr="000303DC" w:rsidRDefault="000303DC" w:rsidP="000303DC">
      <w:pPr>
        <w:jc w:val="center"/>
        <w:rPr>
          <w:b/>
        </w:rPr>
      </w:pPr>
      <w:r w:rsidRPr="000303DC">
        <w:rPr>
          <w:b/>
        </w:rPr>
        <w:t>Proces scrumowy wraz z rolami oraz artefaktami</w:t>
      </w:r>
    </w:p>
    <w:p w:rsidR="000303DC" w:rsidRDefault="000303DC" w:rsidP="000303DC">
      <w:pPr>
        <w:jc w:val="center"/>
      </w:pPr>
      <w:r>
        <w:rPr>
          <w:noProof/>
        </w:rPr>
        <w:lastRenderedPageBreak/>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46"/>
                    <a:stretch>
                      <a:fillRect/>
                    </a:stretch>
                  </pic:blipFill>
                  <pic:spPr>
                    <a:xfrm>
                      <a:off x="0" y="0"/>
                      <a:ext cx="5547618" cy="3120267"/>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7" w:history="1">
        <w:r w:rsidRPr="00C77FF6">
          <w:rPr>
            <w:rStyle w:val="Hipercze"/>
            <w:sz w:val="20"/>
          </w:rPr>
          <w:t>https://www.golan.pl/zarzadzanie-projektem-scrum/</w:t>
        </w:r>
      </w:hyperlink>
    </w:p>
    <w:p w:rsidR="0077684F" w:rsidRDefault="0077684F" w:rsidP="00F81575"/>
    <w:p w:rsidR="0054031E" w:rsidRDefault="0054031E" w:rsidP="00584AFB">
      <w:pPr>
        <w:pStyle w:val="Akapitzlist"/>
        <w:numPr>
          <w:ilvl w:val="0"/>
          <w:numId w:val="26"/>
        </w:numPr>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w:t>
      </w:r>
      <w:r w:rsidR="00006619">
        <w: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w:t>
      </w:r>
      <w:r w:rsidR="006F544D">
        <w:t>, technika ta jest omówiona po przedstawieniu wydarzeń Scrumowych</w:t>
      </w:r>
      <w:r w:rsidR="00006619">
        <w:t>.</w:t>
      </w:r>
      <w:r w:rsidR="006F544D">
        <w:t xml:space="preserve"> W przypadku błędnie oszacowanej ilości zadań gdy pracy jest za dużo lub za mało na iterację, Zespół może ustalać modyfikację ilości zadań w Sprint Backlogu, jednak co wa</w:t>
      </w:r>
      <w:r w:rsidR="00006619">
        <w:t xml:space="preserve">Oprócz ustalenia co zostanie zrealizowane zespół ustala sposób w jaki cele zostaną zrealizowane. </w:t>
      </w:r>
      <w:r w:rsidR="00006619">
        <w:lastRenderedPageBreak/>
        <w:t>Właściciel Produktu może opisywać dane zadanie, ale to od zespołu zależy jak technicznie zrealizuje zadanie(jaka architektura, jakie narzędzia, systemy).</w:t>
      </w:r>
    </w:p>
    <w:p w:rsidR="005803B7" w:rsidRDefault="005803B7" w:rsidP="005803B7">
      <w:pPr>
        <w:pStyle w:val="Akapitzlist"/>
        <w:ind w:left="1077" w:firstLine="0"/>
      </w:pPr>
    </w:p>
    <w:p w:rsidR="000303DC" w:rsidRDefault="000303DC" w:rsidP="00584AFB">
      <w:pPr>
        <w:pStyle w:val="Akapitzlist"/>
        <w:numPr>
          <w:ilvl w:val="0"/>
          <w:numId w:val="24"/>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584AFB">
      <w:pPr>
        <w:pStyle w:val="Akapitzlist"/>
        <w:numPr>
          <w:ilvl w:val="0"/>
          <w:numId w:val="24"/>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584AFB">
      <w:pPr>
        <w:pStyle w:val="Akapitzlist"/>
        <w:numPr>
          <w:ilvl w:val="1"/>
          <w:numId w:val="24"/>
        </w:numPr>
      </w:pPr>
      <w:r>
        <w:t>Jaką prace udało się wykonać w dniu poprzednim?</w:t>
      </w:r>
    </w:p>
    <w:p w:rsidR="00E74A82" w:rsidRDefault="00E74A82" w:rsidP="00584AFB">
      <w:pPr>
        <w:pStyle w:val="Akapitzlist"/>
        <w:numPr>
          <w:ilvl w:val="1"/>
          <w:numId w:val="24"/>
        </w:numPr>
      </w:pPr>
      <w:r>
        <w:t>Jaką pracę planuje wykonań dzisiaj?</w:t>
      </w:r>
    </w:p>
    <w:p w:rsidR="00E74A82" w:rsidRDefault="00E74A82" w:rsidP="00584AFB">
      <w:pPr>
        <w:pStyle w:val="Akapitzlist"/>
        <w:numPr>
          <w:ilvl w:val="1"/>
          <w:numId w:val="24"/>
        </w:numPr>
      </w:pPr>
      <w:r>
        <w:t>Czy napotkał jakieś trudności w dniu poprzedzającym?</w:t>
      </w:r>
    </w:p>
    <w:p w:rsidR="00E74A82" w:rsidRDefault="00E74A82" w:rsidP="00E74A82">
      <w:pPr>
        <w:pStyle w:val="Akapitzlist"/>
        <w:ind w:left="1077" w:firstLine="0"/>
      </w:pPr>
      <w:r>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584AFB">
      <w:pPr>
        <w:pStyle w:val="Akapitzlist"/>
        <w:numPr>
          <w:ilvl w:val="0"/>
          <w:numId w:val="24"/>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584AFB">
      <w:pPr>
        <w:pStyle w:val="Akapitzlist"/>
        <w:numPr>
          <w:ilvl w:val="1"/>
          <w:numId w:val="24"/>
        </w:numPr>
      </w:pPr>
      <w:r>
        <w:t>Wyjaśnienie przez Product Ownera które elementy z wykazu prac projektu zostały wykonanie i dlaczego akurat przedstawione.</w:t>
      </w:r>
    </w:p>
    <w:p w:rsidR="008270C4" w:rsidRDefault="008270C4" w:rsidP="00584AFB">
      <w:pPr>
        <w:pStyle w:val="Akapitzlist"/>
        <w:numPr>
          <w:ilvl w:val="1"/>
          <w:numId w:val="24"/>
        </w:numPr>
      </w:pPr>
      <w:r>
        <w:t>Zespół Deweloperski opisuje jak przebiegała praca podczas tej iteracji. Jeżeli napotkano problemu omawia sposób ich rozwiązania.</w:t>
      </w:r>
    </w:p>
    <w:p w:rsidR="008270C4" w:rsidRDefault="008270C4" w:rsidP="00584AFB">
      <w:pPr>
        <w:pStyle w:val="Akapitzlist"/>
        <w:numPr>
          <w:ilvl w:val="1"/>
          <w:numId w:val="24"/>
        </w:numPr>
      </w:pPr>
      <w:r>
        <w:lastRenderedPageBreak/>
        <w:t>Zespół przedstawia dodany przyrost w trakcie iteracji, po zaprezentowaniu funkcjonalności uczestnicy spotkania mogą zadać pytania na temat dodanego przyrostu.</w:t>
      </w:r>
    </w:p>
    <w:p w:rsidR="008270C4" w:rsidRDefault="008270C4" w:rsidP="00584AFB">
      <w:pPr>
        <w:pStyle w:val="Akapitzlist"/>
        <w:numPr>
          <w:ilvl w:val="1"/>
          <w:numId w:val="24"/>
        </w:numPr>
      </w:pPr>
      <w:r>
        <w:t>Product Owner dokonuje omówienia obecnego stanu Product Backlogu, dokonując modyfikacji na podstawie oceny i opinii interesariuszy projektu</w:t>
      </w:r>
    </w:p>
    <w:p w:rsidR="008270C4" w:rsidRDefault="005803B7" w:rsidP="00584AFB">
      <w:pPr>
        <w:pStyle w:val="Akapitzlist"/>
        <w:numPr>
          <w:ilvl w:val="1"/>
          <w:numId w:val="24"/>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584AFB">
      <w:pPr>
        <w:pStyle w:val="Akapitzlist"/>
        <w:numPr>
          <w:ilvl w:val="0"/>
          <w:numId w:val="24"/>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C24CCF" w:rsidP="00C24CCF">
      <w:pPr>
        <w:pStyle w:val="Akapitzlist"/>
        <w:ind w:left="1077" w:firstLine="0"/>
      </w:pPr>
    </w:p>
    <w:p w:rsidR="0054031E" w:rsidRDefault="0054031E" w:rsidP="00584AFB">
      <w:pPr>
        <w:pStyle w:val="Akapitzlist"/>
        <w:numPr>
          <w:ilvl w:val="0"/>
          <w:numId w:val="24"/>
        </w:numPr>
      </w:pPr>
      <w:r>
        <w:t xml:space="preserve">Product Backlog </w:t>
      </w:r>
      <w:r w:rsidR="00C24CCF">
        <w:t>Refinement nie do końca jest spotkaniem jako takim w procesie(chociaż może być realizowany w formie wyznaczonego spotkania), jest 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C24CCF" w:rsidRDefault="00C24CCF" w:rsidP="00C24CCF">
      <w:pPr>
        <w:pStyle w:val="Akapitzlist"/>
      </w:pPr>
    </w:p>
    <w:p w:rsidR="00C24CCF" w:rsidRDefault="00C24CCF" w:rsidP="00C24CCF"/>
    <w:p w:rsidR="00E14F27" w:rsidRDefault="004B36E7" w:rsidP="00F81575">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w:t>
      </w:r>
      <w:r>
        <w:lastRenderedPageBreak/>
        <w:t xml:space="preserve">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CF2C3C" w:rsidRDefault="00CF2C3C" w:rsidP="00F81575"/>
    <w:p w:rsidR="00CF2C3C" w:rsidRPr="00CF2C3C" w:rsidRDefault="00CF2C3C" w:rsidP="00CF2C3C">
      <w:pPr>
        <w:jc w:val="center"/>
        <w:rPr>
          <w:b/>
        </w:rPr>
      </w:pPr>
      <w:r w:rsidRPr="00CF2C3C">
        <w:rPr>
          <w:b/>
        </w:rPr>
        <w:t>Karty stosowane w Plan</w:t>
      </w:r>
      <w:r>
        <w:rPr>
          <w:b/>
        </w:rPr>
        <w:t>n</w:t>
      </w:r>
      <w:r w:rsidRPr="00CF2C3C">
        <w:rPr>
          <w:b/>
        </w:rPr>
        <w:t>ing Poker</w:t>
      </w:r>
    </w:p>
    <w:p w:rsidR="00E14F27" w:rsidRDefault="004B36E7" w:rsidP="00CF2C3C">
      <w:pPr>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48"/>
                    <a:stretch>
                      <a:fillRect/>
                    </a:stretch>
                  </pic:blipFill>
                  <pic:spPr>
                    <a:xfrm>
                      <a:off x="0" y="0"/>
                      <a:ext cx="2847023" cy="2847023"/>
                    </a:xfrm>
                    <a:prstGeom prst="rect">
                      <a:avLst/>
                    </a:prstGeom>
                  </pic:spPr>
                </pic:pic>
              </a:graphicData>
            </a:graphic>
          </wp:inline>
        </w:drawing>
      </w:r>
    </w:p>
    <w:p w:rsidR="00CF2C3C" w:rsidRPr="00C77FF6" w:rsidRDefault="00CF2C3C" w:rsidP="00CF2C3C">
      <w:pPr>
        <w:jc w:val="center"/>
        <w:rPr>
          <w:sz w:val="20"/>
        </w:rPr>
      </w:pPr>
      <w:r w:rsidRPr="00C77FF6">
        <w:rPr>
          <w:sz w:val="20"/>
        </w:rPr>
        <w:t xml:space="preserve">Źródło: </w:t>
      </w:r>
      <w:hyperlink r:id="rId49" w:history="1">
        <w:r w:rsidRPr="00C77FF6">
          <w:rPr>
            <w:rStyle w:val="Hipercze"/>
            <w:sz w:val="20"/>
          </w:rPr>
          <w:t>https://theagilebox.com/product/planning-poker-cards/</w:t>
        </w:r>
      </w:hyperlink>
    </w:p>
    <w:p w:rsidR="00CF2C3C" w:rsidRDefault="00CF2C3C" w:rsidP="00CF2C3C">
      <w:pPr>
        <w:jc w:val="center"/>
      </w:pPr>
    </w:p>
    <w:p w:rsidR="00CF2C3C" w:rsidRDefault="00CF2C3C" w:rsidP="00CF2C3C">
      <w:pPr>
        <w:jc w:val="left"/>
      </w:pPr>
      <w:r>
        <w:t>Poker planistyczny przebiega według następującego harmonogramu:</w:t>
      </w:r>
    </w:p>
    <w:p w:rsidR="00CF2C3C" w:rsidRDefault="00CF2C3C" w:rsidP="00584AFB">
      <w:pPr>
        <w:pStyle w:val="Akapitzlist"/>
        <w:numPr>
          <w:ilvl w:val="0"/>
          <w:numId w:val="27"/>
        </w:numPr>
        <w:jc w:val="left"/>
      </w:pPr>
      <w:r>
        <w:t>Przedstawienie omawianego zadania, funkcjonalności.</w:t>
      </w:r>
    </w:p>
    <w:p w:rsidR="00CF2C3C" w:rsidRDefault="00CF2C3C" w:rsidP="00584AFB">
      <w:pPr>
        <w:pStyle w:val="Akapitzlist"/>
        <w:numPr>
          <w:ilvl w:val="0"/>
          <w:numId w:val="27"/>
        </w:numPr>
        <w:jc w:val="left"/>
      </w:pPr>
      <w:r>
        <w:t>Szczegółowe zapytania członków zespołu do Product Ownera/Analityków dotyczące danego zadania</w:t>
      </w:r>
    </w:p>
    <w:p w:rsidR="00CF2C3C" w:rsidRDefault="00CF2C3C" w:rsidP="00584AFB">
      <w:pPr>
        <w:pStyle w:val="Akapitzlist"/>
        <w:numPr>
          <w:ilvl w:val="0"/>
          <w:numId w:val="27"/>
        </w:numPr>
        <w:jc w:val="left"/>
      </w:pPr>
      <w:r>
        <w:t>Każdy uczestnik oddaje swoją ocenę na temat jak to zadanie według niego jest skomplikowane, czasochłonne, pracochłonne.</w:t>
      </w:r>
    </w:p>
    <w:p w:rsidR="00CF2C3C" w:rsidRDefault="00CF2C3C" w:rsidP="00584AFB">
      <w:pPr>
        <w:pStyle w:val="Akapitzlist"/>
        <w:numPr>
          <w:ilvl w:val="0"/>
          <w:numId w:val="27"/>
        </w:numPr>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584AFB">
      <w:pPr>
        <w:pStyle w:val="Akapitzlist"/>
        <w:numPr>
          <w:ilvl w:val="0"/>
          <w:numId w:val="27"/>
        </w:numPr>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584AFB">
      <w:pPr>
        <w:pStyle w:val="Akapitzlist"/>
        <w:numPr>
          <w:ilvl w:val="0"/>
          <w:numId w:val="27"/>
        </w:numPr>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B1583B">
      <w:pPr>
        <w:ind w:left="357" w:firstLine="0"/>
        <w:jc w:val="left"/>
      </w:pPr>
      <w:r>
        <w:lastRenderedPageBreak/>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584AFB">
      <w:pPr>
        <w:pStyle w:val="Akapitzlist"/>
        <w:numPr>
          <w:ilvl w:val="0"/>
          <w:numId w:val="28"/>
        </w:numPr>
        <w:jc w:val="left"/>
      </w:pPr>
      <w:r>
        <w:t>Złożoność problemu</w:t>
      </w:r>
    </w:p>
    <w:p w:rsidR="00B1583B" w:rsidRDefault="00B1583B" w:rsidP="00584AFB">
      <w:pPr>
        <w:pStyle w:val="Akapitzlist"/>
        <w:numPr>
          <w:ilvl w:val="0"/>
          <w:numId w:val="28"/>
        </w:numPr>
        <w:jc w:val="left"/>
      </w:pPr>
      <w:r>
        <w:t>Wymagany wysiłek</w:t>
      </w:r>
    </w:p>
    <w:p w:rsidR="00B1583B" w:rsidRDefault="00B1583B" w:rsidP="00584AFB">
      <w:pPr>
        <w:pStyle w:val="Akapitzlist"/>
        <w:numPr>
          <w:ilvl w:val="0"/>
          <w:numId w:val="28"/>
        </w:numPr>
        <w:jc w:val="left"/>
      </w:pPr>
      <w:r>
        <w:t>Występujące niewiadome</w:t>
      </w:r>
    </w:p>
    <w:p w:rsidR="00B1583B" w:rsidRDefault="00B1583B" w:rsidP="00B1583B">
      <w:pPr>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Dlatego nie możemy przyjąć jednoznacznie przeliczeń typu 1 Story Point to 3 godziny pracy dewelopera. Jednak jak zauważono że relacja pomiędzy Story Point’em a czasem przyjmuje wykres krzywej Gaussa.</w:t>
      </w:r>
    </w:p>
    <w:p w:rsidR="00D00CAB" w:rsidRPr="00D00CAB" w:rsidRDefault="00D00CAB" w:rsidP="00D00CAB">
      <w:pPr>
        <w:jc w:val="center"/>
        <w:rPr>
          <w:b/>
        </w:rPr>
      </w:pPr>
      <w:r>
        <w:rPr>
          <w:b/>
        </w:rPr>
        <w:t>Wykres zależności pomiędzy Story Point’em, a czasem.</w:t>
      </w:r>
    </w:p>
    <w:p w:rsidR="00D00CAB" w:rsidRDefault="00D00CAB" w:rsidP="00D00CAB">
      <w:pPr>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50"/>
                    <a:stretch>
                      <a:fillRect/>
                    </a:stretch>
                  </pic:blipFill>
                  <pic:spPr>
                    <a:xfrm>
                      <a:off x="0" y="0"/>
                      <a:ext cx="4495800" cy="1771650"/>
                    </a:xfrm>
                    <a:prstGeom prst="rect">
                      <a:avLst/>
                    </a:prstGeom>
                  </pic:spPr>
                </pic:pic>
              </a:graphicData>
            </a:graphic>
          </wp:inline>
        </w:drawing>
      </w:r>
    </w:p>
    <w:p w:rsidR="00B1583B" w:rsidRDefault="00D00CAB" w:rsidP="00D00CAB">
      <w:pPr>
        <w:jc w:val="center"/>
      </w:pPr>
      <w:r w:rsidRPr="00C77FF6">
        <w:rPr>
          <w:sz w:val="20"/>
        </w:rPr>
        <w:t xml:space="preserve">Źródło: </w:t>
      </w:r>
      <w:hyperlink r:id="rId51" w:history="1">
        <w:r w:rsidRPr="00C77FF6">
          <w:rPr>
            <w:rStyle w:val="Hipercze"/>
            <w:sz w:val="20"/>
          </w:rPr>
          <w:t>https://expertprogrammanagement.com/2010/11/story-points-explained/</w:t>
        </w:r>
      </w:hyperlink>
    </w:p>
    <w:p w:rsidR="00FB33A5" w:rsidRDefault="00FB33A5" w:rsidP="00D00CAB">
      <w:pPr>
        <w:jc w:val="center"/>
      </w:pPr>
    </w:p>
    <w:p w:rsidR="00FB33A5" w:rsidRDefault="00FB33A5" w:rsidP="00D00CAB">
      <w:pPr>
        <w:jc w:val="center"/>
      </w:pPr>
    </w:p>
    <w:p w:rsidR="00FB33A5" w:rsidRDefault="00FB33A5" w:rsidP="00D00CAB">
      <w:pPr>
        <w:jc w:val="center"/>
      </w:pPr>
    </w:p>
    <w:p w:rsidR="00FB33A5" w:rsidRDefault="00FB33A5" w:rsidP="00D00CAB">
      <w:pPr>
        <w:jc w:val="center"/>
      </w:pPr>
    </w:p>
    <w:p w:rsidR="00FB33A5" w:rsidRDefault="00FB33A5" w:rsidP="00FB33A5">
      <w:pPr>
        <w:pStyle w:val="Nagwek1"/>
      </w:pPr>
      <w:bookmarkStart w:id="43" w:name="_Toc18767527"/>
      <w:r>
        <w:lastRenderedPageBreak/>
        <w:t>Realizacja planowania</w:t>
      </w:r>
      <w:bookmarkEnd w:id="43"/>
    </w:p>
    <w:p w:rsidR="001E6A8E" w:rsidRDefault="001E6A8E" w:rsidP="001E6A8E">
      <w:r>
        <w:t>We wcześniejszych rozdziałach przedstawiliśmy czym jest planowanie jako takie, jakie są jego cele, oraz jakimi metodami się posługujemy realizując planowanie. Wymienione zostały również dwa główne podejścia tradycyjne i zwinne różne modele realizacji procesu wytwarzania oprogramowania. Do każdego podejścia przedstawiono i opisano po jednym sposobie prowadzenia projektu. W tym rozdziale chciałbym się skupić na tym jak planowanie jest realizowane, swoją analizę opieram o metodyki Prince oraz Scrum Framework omówione wcześniej. Omówimy tutaj jak szerokie perspektywy czasowe są uwzględniane w planowaniu, kto uczestniczy, jak szczegółowe plany są przygotowywane, jakie metody i narzędzia planistyczne wspomagają proces.</w:t>
      </w:r>
    </w:p>
    <w:p w:rsidR="001E6A8E" w:rsidRDefault="001E6A8E" w:rsidP="001E6A8E"/>
    <w:p w:rsidR="001E6A8E" w:rsidRDefault="00FB3850" w:rsidP="00FB3850">
      <w:pPr>
        <w:pStyle w:val="Nagwek2"/>
      </w:pPr>
      <w:r>
        <w:t>Planowanie w Prince2</w:t>
      </w:r>
    </w:p>
    <w:p w:rsidR="00FB3850" w:rsidRDefault="00FB3850" w:rsidP="00FB3850">
      <w:r>
        <w:t xml:space="preserve">Metodyka Prince2 w swoim założeniu opiera się na dostarczaniu produktów. Przy czym warto nadmienić czym ów produkt według założeń metodyki jest. Prince2 określa wszystko co zostało wytworzone w ramach projektu jako produkt. Nie zależnie czy ma to formę namacalnego przedmiotu np. element ubioru, półprodukt potrzebny w dalszych procesach wytwórczych, dokumentacja, jak również produkt przyjąć może formę nienamacalną zmiany organizacyjne, zmiana dostawcy. Stąd też mówi się że Prince2 posługuje się Planowaniem Opartym na Produktach. </w:t>
      </w:r>
    </w:p>
    <w:p w:rsidR="00FB3850" w:rsidRDefault="00FB3850" w:rsidP="00FB3850">
      <w:r>
        <w:t xml:space="preserve">Istotą Planowaniu Opartym na Produktach jest to że głównie skupiamy się na zdefiniowaniu jaki produkt jest potrzebny do realizacji projektu/etapu/procesu. Dopiero w momencie kiedy wspominany produkt jest zdefiniowany analizujemy w jaki sposób dany produkt otrzymać. </w:t>
      </w:r>
    </w:p>
    <w:p w:rsidR="0007630A" w:rsidRDefault="00FB3850" w:rsidP="00FB3850">
      <w:r>
        <w:t>Do wersji Prince2 z 2005</w:t>
      </w:r>
      <w:r w:rsidR="0007630A">
        <w:t xml:space="preserve"> roku Proces Planowania stanowił osobny proces na liście procesów definiowanych przez metodykę, jednak z uwagi na fakt że każdy z pozostałych procesów dostarczał planu swojego procesu, procesy te wewnątrz korzystały z założeń Planowania określonego stosownym procesem. Dlatego też w wersji metodyki z 2010 roku ilość procesu została zredukowana o proces planowania, nie występuję on już na diagramie ze względu na uproszczenie graficzne, nie mniej proces ten tak jak wspomniałem występuje w każdym innym z siedmiu procesów, i odbywa się według procedury opisywanej w roku 2005. Różnica polega tylko na tym jaki plan jest finalnie dostarczany w procesie. Dlatego analizowany proces pochodzi z 2005r. z pełną świadomością że nie jest już dłużej wyróżniany </w:t>
      </w:r>
      <w:r w:rsidR="0007630A">
        <w:lastRenderedPageBreak/>
        <w:t>jako osobny, a jest zaimplementowany w pozostałe procesy.</w:t>
      </w:r>
      <w:r w:rsidR="003F487F">
        <w:t xml:space="preserve"> I tak w ramach poszczególnych procesów planujemy:</w:t>
      </w:r>
    </w:p>
    <w:p w:rsidR="003F487F" w:rsidRPr="003F487F" w:rsidRDefault="003F487F" w:rsidP="003F487F">
      <w:pPr>
        <w:pStyle w:val="Akapitzlist"/>
        <w:numPr>
          <w:ilvl w:val="0"/>
          <w:numId w:val="35"/>
        </w:numPr>
      </w:pPr>
      <w:r>
        <w:rPr>
          <w:rFonts w:ascii="Toronto" w:hAnsi="Toronto"/>
          <w:color w:val="231F20"/>
          <w:szCs w:val="24"/>
        </w:rPr>
        <w:t xml:space="preserve">W procesie Przygotowania </w:t>
      </w:r>
      <w:r>
        <w:rPr>
          <w:rFonts w:ascii="Toronto" w:hAnsi="Toronto" w:hint="eastAsia"/>
          <w:color w:val="231F20"/>
          <w:szCs w:val="24"/>
        </w:rPr>
        <w:t>projektu</w:t>
      </w:r>
      <w:r>
        <w:rPr>
          <w:rFonts w:ascii="Toronto" w:hAnsi="Toronto"/>
          <w:color w:val="231F20"/>
          <w:szCs w:val="24"/>
        </w:rPr>
        <w:t xml:space="preserve"> planujemy Etap</w:t>
      </w:r>
      <w:r w:rsidRPr="003F487F">
        <w:rPr>
          <w:rFonts w:ascii="Toronto" w:hAnsi="Toronto"/>
          <w:color w:val="231F20"/>
          <w:szCs w:val="24"/>
        </w:rPr>
        <w:t xml:space="preserve"> Inicjowania </w:t>
      </w:r>
    </w:p>
    <w:p w:rsidR="003F487F" w:rsidRPr="003F487F" w:rsidRDefault="003F487F" w:rsidP="003F487F">
      <w:pPr>
        <w:pStyle w:val="Akapitzlist"/>
        <w:numPr>
          <w:ilvl w:val="0"/>
          <w:numId w:val="35"/>
        </w:numPr>
      </w:pPr>
      <w:r>
        <w:rPr>
          <w:rFonts w:ascii="Toronto" w:hAnsi="Toronto"/>
          <w:color w:val="231F20"/>
          <w:szCs w:val="24"/>
        </w:rPr>
        <w:t xml:space="preserve">W procesie Inicjowania Projektu planujemy Projekt </w:t>
      </w:r>
    </w:p>
    <w:p w:rsidR="00A079D6" w:rsidRDefault="003F487F" w:rsidP="00A079D6">
      <w:pPr>
        <w:pStyle w:val="Akapitzlist"/>
        <w:numPr>
          <w:ilvl w:val="0"/>
          <w:numId w:val="35"/>
        </w:numPr>
      </w:pPr>
      <w:r>
        <w:rPr>
          <w:rFonts w:ascii="Toronto" w:hAnsi="Toronto"/>
          <w:color w:val="231F20"/>
          <w:szCs w:val="24"/>
        </w:rPr>
        <w:t xml:space="preserve">W procesie Zarządzania </w:t>
      </w:r>
      <w:r w:rsidRPr="003F487F">
        <w:rPr>
          <w:rFonts w:ascii="Toronto" w:hAnsi="Toronto"/>
          <w:color w:val="231F20"/>
          <w:szCs w:val="24"/>
        </w:rPr>
        <w:t>Zakresem</w:t>
      </w:r>
      <w:r>
        <w:rPr>
          <w:rFonts w:ascii="Toronto" w:hAnsi="Toronto"/>
          <w:color w:val="231F20"/>
        </w:rPr>
        <w:t xml:space="preserve"> </w:t>
      </w:r>
      <w:r w:rsidRPr="003F487F">
        <w:rPr>
          <w:rFonts w:ascii="Toronto" w:hAnsi="Toronto"/>
          <w:color w:val="231F20"/>
          <w:szCs w:val="24"/>
        </w:rPr>
        <w:t xml:space="preserve">Etapu </w:t>
      </w:r>
      <w:r>
        <w:rPr>
          <w:rFonts w:ascii="Toronto" w:hAnsi="Toronto"/>
          <w:color w:val="231F20"/>
          <w:szCs w:val="24"/>
        </w:rPr>
        <w:t>planujemy Etap</w:t>
      </w:r>
      <w:r w:rsidR="00A079D6">
        <w:rPr>
          <w:rFonts w:ascii="Toronto" w:hAnsi="Toronto"/>
          <w:color w:val="231F20"/>
          <w:szCs w:val="24"/>
        </w:rPr>
        <w:t>, oraz opracowujemy</w:t>
      </w:r>
      <w:r w:rsidR="00A079D6" w:rsidRPr="003F487F">
        <w:rPr>
          <w:rFonts w:ascii="Toronto" w:hAnsi="Toronto"/>
          <w:color w:val="231F20"/>
          <w:szCs w:val="24"/>
        </w:rPr>
        <w:t xml:space="preserve"> Opracowanie Planów Nadzwyczajnych</w:t>
      </w:r>
    </w:p>
    <w:p w:rsidR="00A079D6" w:rsidRDefault="00A079D6" w:rsidP="00A079D6">
      <w:pPr>
        <w:pStyle w:val="Akapitzlist"/>
        <w:numPr>
          <w:ilvl w:val="0"/>
          <w:numId w:val="35"/>
        </w:numPr>
      </w:pPr>
      <w:r>
        <w:t xml:space="preserve">Zarządzanie strategiczne projektem </w:t>
      </w:r>
    </w:p>
    <w:p w:rsidR="00A079D6" w:rsidRDefault="00A079D6" w:rsidP="00A079D6">
      <w:pPr>
        <w:pStyle w:val="Akapitzlist"/>
        <w:numPr>
          <w:ilvl w:val="0"/>
          <w:numId w:val="35"/>
        </w:numPr>
      </w:pPr>
      <w:r>
        <w:t>Zarządzanie Dostarczania Produktów</w:t>
      </w:r>
    </w:p>
    <w:p w:rsidR="00A079D6" w:rsidRDefault="00A079D6" w:rsidP="00A079D6">
      <w:pPr>
        <w:pStyle w:val="Akapitzlist"/>
        <w:numPr>
          <w:ilvl w:val="0"/>
          <w:numId w:val="35"/>
        </w:numPr>
      </w:pPr>
      <w:r>
        <w:t>Zarządzanie Końcem Etapu</w:t>
      </w:r>
    </w:p>
    <w:p w:rsidR="0007630A" w:rsidRPr="00A079D6" w:rsidRDefault="00A079D6" w:rsidP="00A079D6">
      <w:pPr>
        <w:pStyle w:val="Akapitzlist"/>
        <w:numPr>
          <w:ilvl w:val="0"/>
          <w:numId w:val="35"/>
        </w:numPr>
      </w:pPr>
      <w:r>
        <w:t>Zamykanie Projektu</w:t>
      </w:r>
      <w:r w:rsidR="003F487F" w:rsidRPr="00A079D6">
        <w:rPr>
          <w:rFonts w:ascii="Toronto" w:hAnsi="Toronto"/>
          <w:color w:val="231F20"/>
          <w:szCs w:val="24"/>
        </w:rPr>
        <w:t xml:space="preserve"> </w:t>
      </w:r>
    </w:p>
    <w:p w:rsidR="00A079D6" w:rsidRDefault="00A079D6" w:rsidP="00A079D6">
      <w:r>
        <w:t xml:space="preserve">Sam proces planowania składa się z </w:t>
      </w:r>
      <w:r w:rsidR="00051386">
        <w:t>następujących po sobie czynności przedstawionych na grafice poniżej:</w:t>
      </w:r>
    </w:p>
    <w:p w:rsidR="00051386" w:rsidRDefault="00051386" w:rsidP="00051386">
      <w:pPr>
        <w:jc w:val="center"/>
        <w:rPr>
          <w:b/>
        </w:rPr>
      </w:pPr>
      <w:r w:rsidRPr="00051386">
        <w:rPr>
          <w:b/>
        </w:rPr>
        <w:t>Czynności procesu planowania</w:t>
      </w:r>
    </w:p>
    <w:p w:rsidR="00051386" w:rsidRDefault="00051386" w:rsidP="00051386">
      <w:pPr>
        <w:jc w:val="center"/>
        <w:rPr>
          <w:b/>
        </w:rPr>
      </w:pPr>
      <w:r>
        <w:rPr>
          <w:b/>
          <w:noProof/>
        </w:rPr>
        <w:drawing>
          <wp:inline distT="0" distB="0" distL="0" distR="0">
            <wp:extent cx="5135525" cy="3236675"/>
            <wp:effectExtent l="19050" t="0" r="7975" b="0"/>
            <wp:docPr id="6" name="Obraz 5" descr="planowanie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waniePrince2.PNG"/>
                    <pic:cNvPicPr/>
                  </pic:nvPicPr>
                  <pic:blipFill>
                    <a:blip r:embed="rId52"/>
                    <a:stretch>
                      <a:fillRect/>
                    </a:stretch>
                  </pic:blipFill>
                  <pic:spPr>
                    <a:xfrm>
                      <a:off x="0" y="0"/>
                      <a:ext cx="5138752" cy="3238709"/>
                    </a:xfrm>
                    <a:prstGeom prst="rect">
                      <a:avLst/>
                    </a:prstGeom>
                  </pic:spPr>
                </pic:pic>
              </a:graphicData>
            </a:graphic>
          </wp:inline>
        </w:drawing>
      </w:r>
    </w:p>
    <w:p w:rsidR="00051386" w:rsidRDefault="00051386" w:rsidP="00051386">
      <w:pPr>
        <w:jc w:val="center"/>
        <w:rPr>
          <w:sz w:val="20"/>
        </w:rPr>
      </w:pPr>
      <w:r w:rsidRPr="00051386">
        <w:rPr>
          <w:sz w:val="20"/>
        </w:rPr>
        <w:t xml:space="preserve">Źródło: Łabuda W. Wybrane aspekty planowania w metodyce </w:t>
      </w:r>
    </w:p>
    <w:p w:rsidR="006865E1" w:rsidRDefault="006865E1" w:rsidP="00051386">
      <w:pPr>
        <w:jc w:val="center"/>
        <w:rPr>
          <w:sz w:val="20"/>
        </w:rPr>
      </w:pPr>
    </w:p>
    <w:p w:rsidR="00051386" w:rsidRDefault="004E3297" w:rsidP="00051386">
      <w:r>
        <w:t>Tak jak wspominałem wcześniej planowanie w Prince2 bazuje na produktach stąd nie powinno nikogo dziwić że każde działanie na powyższych diagramie przyjmuje pewne produkty oraz wyniku prac poczynionych w danym działaniu zwraca kolejne produkty. I tak w kroku Przygotowania Planu przyjmuje się</w:t>
      </w:r>
      <w:r w:rsidR="00C26FD6">
        <w:t xml:space="preserve"> za punkt wejścia: </w:t>
      </w:r>
    </w:p>
    <w:p w:rsidR="00C26FD6" w:rsidRDefault="00C26FD6" w:rsidP="00C26FD6">
      <w:pPr>
        <w:pStyle w:val="Akapitzlist"/>
        <w:numPr>
          <w:ilvl w:val="0"/>
          <w:numId w:val="36"/>
        </w:numPr>
      </w:pPr>
      <w:r>
        <w:t>Formuły Realizacji Projektów</w:t>
      </w:r>
    </w:p>
    <w:p w:rsidR="00C26FD6" w:rsidRDefault="00C26FD6" w:rsidP="00C26FD6">
      <w:pPr>
        <w:pStyle w:val="Akapitzlist"/>
        <w:numPr>
          <w:ilvl w:val="0"/>
          <w:numId w:val="36"/>
        </w:numPr>
      </w:pPr>
      <w:r>
        <w:lastRenderedPageBreak/>
        <w:t>Plan jakości projektu</w:t>
      </w:r>
    </w:p>
    <w:p w:rsidR="00C26FD6" w:rsidRDefault="00C26FD6" w:rsidP="00C26FD6">
      <w:pPr>
        <w:pStyle w:val="Akapitzlist"/>
        <w:numPr>
          <w:ilvl w:val="0"/>
          <w:numId w:val="36"/>
        </w:numPr>
      </w:pPr>
      <w:r>
        <w:t>Standardy planistyczne przedsiębiorstwa</w:t>
      </w:r>
    </w:p>
    <w:p w:rsidR="00C26FD6" w:rsidRDefault="00C26FD6" w:rsidP="00C26FD6">
      <w:pPr>
        <w:pStyle w:val="Akapitzlist"/>
        <w:numPr>
          <w:ilvl w:val="0"/>
          <w:numId w:val="36"/>
        </w:numPr>
      </w:pPr>
      <w:r>
        <w:t>Założenia projektu</w:t>
      </w:r>
    </w:p>
    <w:p w:rsidR="00C26FD6" w:rsidRDefault="00C26FD6" w:rsidP="00C26FD6">
      <w:r>
        <w:t>Na wyjściu tej czynności otrzymujemy Konstrukcje planu która zawiera opis podejścia planistycznego, określa jakie narzędzia planistyczne są używane do produkcji planu.</w:t>
      </w:r>
    </w:p>
    <w:p w:rsidR="005D5543" w:rsidRDefault="005D5543" w:rsidP="00C26FD6"/>
    <w:p w:rsidR="00C26FD6" w:rsidRDefault="00C26FD6" w:rsidP="00C26FD6">
      <w:r>
        <w:t>Po zaprojektowaniu planu możemy przejść do kroku Określenia i Analizowania Produktów tam jako informację wejściową przyjmujemy stworzoną wcześniej konstrukcję planu, oraz Plan Jakości Projektu. Produktami wyjściowymi tego kroku są :</w:t>
      </w:r>
    </w:p>
    <w:p w:rsidR="00C26FD6" w:rsidRDefault="00C26FD6" w:rsidP="00C26FD6">
      <w:pPr>
        <w:pStyle w:val="Akapitzlist"/>
        <w:numPr>
          <w:ilvl w:val="0"/>
          <w:numId w:val="39"/>
        </w:numPr>
      </w:pPr>
      <w:r w:rsidRPr="00C26FD6">
        <w:rPr>
          <w:color w:val="231F20"/>
          <w:szCs w:val="18"/>
        </w:rPr>
        <w:t xml:space="preserve">Diagram Struktury Produktów </w:t>
      </w:r>
    </w:p>
    <w:p w:rsidR="00C26FD6" w:rsidRDefault="00C26FD6" w:rsidP="00C26FD6">
      <w:pPr>
        <w:pStyle w:val="Akapitzlist"/>
        <w:numPr>
          <w:ilvl w:val="0"/>
          <w:numId w:val="39"/>
        </w:numPr>
      </w:pPr>
      <w:r w:rsidRPr="00C26FD6">
        <w:rPr>
          <w:color w:val="231F20"/>
          <w:szCs w:val="18"/>
        </w:rPr>
        <w:t>Opisy Produktów</w:t>
      </w:r>
    </w:p>
    <w:p w:rsidR="00C26FD6" w:rsidRDefault="00C26FD6" w:rsidP="00C26FD6">
      <w:pPr>
        <w:pStyle w:val="Akapitzlist"/>
        <w:numPr>
          <w:ilvl w:val="0"/>
          <w:numId w:val="39"/>
        </w:numPr>
      </w:pPr>
      <w:r w:rsidRPr="00C26FD6">
        <w:rPr>
          <w:color w:val="231F20"/>
          <w:szCs w:val="18"/>
        </w:rPr>
        <w:t>Lista Kontrolna Produktów</w:t>
      </w:r>
    </w:p>
    <w:p w:rsidR="00C26FD6" w:rsidRPr="005D5543" w:rsidRDefault="00C26FD6" w:rsidP="00C26FD6">
      <w:pPr>
        <w:pStyle w:val="Akapitzlist"/>
        <w:numPr>
          <w:ilvl w:val="0"/>
          <w:numId w:val="39"/>
        </w:numPr>
      </w:pPr>
      <w:r w:rsidRPr="00C26FD6">
        <w:rPr>
          <w:color w:val="231F20"/>
          <w:szCs w:val="18"/>
        </w:rPr>
        <w:t>Diagram Następstw Produktów</w:t>
      </w:r>
    </w:p>
    <w:p w:rsidR="005D5543" w:rsidRPr="00C26FD6" w:rsidRDefault="005D5543" w:rsidP="005D5543">
      <w:pPr>
        <w:pStyle w:val="Akapitzlist"/>
        <w:ind w:left="1077" w:firstLine="0"/>
      </w:pPr>
    </w:p>
    <w:p w:rsidR="00DD1B38" w:rsidRDefault="00DD1B38" w:rsidP="00C26FD6">
      <w:r>
        <w:t>Następnym zadaniem w procesie planowania jest Określenie Działań i Współzależności na wejściu przyjmujemy produkty opracowane w kroku poprzedzającym: Diagram Następstwa Produktów, Opisy Produktów oraz nie będące wynikiem działania kroku poprzedniego Rejestr Ryzyka. Wynikiem działania zgodnie z nazwą kroku jest Lista Działań, oraz określone zależności występujące pomiędzy Działaniami.</w:t>
      </w:r>
    </w:p>
    <w:p w:rsidR="005D5543" w:rsidRDefault="005D5543" w:rsidP="00C26FD6"/>
    <w:p w:rsidR="00DD1B38" w:rsidRDefault="00DD1B38" w:rsidP="00C26FD6">
      <w:r>
        <w:t xml:space="preserve">W Szacowaniu bierzemy pod uwagę wszystkie otrzymane informacje w procesie planistycznym, a wynikiem tego kroku jest próba odpowiedzi na pytanie </w:t>
      </w:r>
      <w:r w:rsidR="005D5543">
        <w:t>jak bardzo pracochłonne jest każde zadanie oraz ile czasu zajmie.</w:t>
      </w:r>
    </w:p>
    <w:p w:rsidR="005D5543" w:rsidRDefault="005D5543" w:rsidP="00C26FD6"/>
    <w:p w:rsidR="005D5543" w:rsidRDefault="005D5543" w:rsidP="00C26FD6">
      <w:r>
        <w:t>Podczas kroku Harmonogramowania zasobami na których będzie opierać się praca to:</w:t>
      </w:r>
    </w:p>
    <w:p w:rsidR="005D5543" w:rsidRDefault="005D5543" w:rsidP="005D5543">
      <w:pPr>
        <w:pStyle w:val="Akapitzlist"/>
        <w:numPr>
          <w:ilvl w:val="0"/>
          <w:numId w:val="40"/>
        </w:numPr>
      </w:pPr>
      <w:r>
        <w:t>Oszacowane działania z kroku Szacowania</w:t>
      </w:r>
    </w:p>
    <w:p w:rsidR="005D5543" w:rsidRDefault="005D5543" w:rsidP="005D5543">
      <w:pPr>
        <w:pStyle w:val="Akapitzlist"/>
        <w:numPr>
          <w:ilvl w:val="0"/>
          <w:numId w:val="40"/>
        </w:numPr>
      </w:pPr>
      <w:r>
        <w:t>Informacje dotyczące zależności pomiędzy działaniami</w:t>
      </w:r>
    </w:p>
    <w:p w:rsidR="005D5543" w:rsidRDefault="005D5543" w:rsidP="005D5543">
      <w:pPr>
        <w:pStyle w:val="Akapitzlist"/>
        <w:numPr>
          <w:ilvl w:val="0"/>
          <w:numId w:val="40"/>
        </w:numPr>
      </w:pPr>
      <w:r>
        <w:t>Dostępne zasoby</w:t>
      </w:r>
    </w:p>
    <w:p w:rsidR="005D5543" w:rsidRDefault="005D5543" w:rsidP="005D5543">
      <w:r>
        <w:t>W rezultacie otrzymujemy gotowy Harmonogram procesu.</w:t>
      </w:r>
    </w:p>
    <w:p w:rsidR="005D5543" w:rsidRDefault="005D5543" w:rsidP="005D5543"/>
    <w:p w:rsidR="005D5543" w:rsidRDefault="005D5543" w:rsidP="005D5543">
      <w:r>
        <w:t>W czasie Analizy Zagrożeń analogicznie jak podczas Szacowania uwzględniamy wszelkie dostępne informację projektowe, i na jej podstawie dokonujemy aktualizacji Rejestru Ryzyka.</w:t>
      </w:r>
    </w:p>
    <w:p w:rsidR="005D5543" w:rsidRDefault="005D5543" w:rsidP="005D5543"/>
    <w:p w:rsidR="005D5543" w:rsidRDefault="005D5543" w:rsidP="005D5543">
      <w:r>
        <w:t xml:space="preserve">W ostatnim działaniu Kompletowania Planu na podstawie ocenionego planu aktualizujemy Listę Kontrolną Produktów, a skompletowany plan jako wynik Procesu Planowania zostaje przekazany do zatwierdzenia na wyższym poziomie zarządzania. </w:t>
      </w:r>
    </w:p>
    <w:p w:rsidR="0090617C" w:rsidRDefault="0090617C" w:rsidP="005D5543"/>
    <w:p w:rsidR="005D5543" w:rsidRDefault="006865E1" w:rsidP="005D5543">
      <w:r>
        <w:t>Zwracając uwagę na fakt że Planowanie przebiega cyklicznie w każdym następującym procesie Prince2, oraz dostrzegając że ciągle proces planowania przebiega w taki sam sposób można dojść do wniosków że Planowanie wewnątrz procesu odbywa się poprzez realizację swego rodzaju</w:t>
      </w:r>
      <w:r w:rsidR="00D445C9">
        <w:t xml:space="preserve"> zmodyfikowanego do konkretnych potrzeb</w:t>
      </w:r>
      <w:r>
        <w:t xml:space="preserve"> modelu kaskadowego. Kolejne zadania następują po sobie jedno po drugim, oraz nie przewidywany jest wracanie do kroków poprzednich. Zachowana jest pewna odgórnie zdefiniowana kolejność, a rezultaty kroków poprzedzających determinują wyniki następujących czynności</w:t>
      </w:r>
      <w:r w:rsidR="00D445C9">
        <w:t xml:space="preserve"> w procesie</w:t>
      </w:r>
      <w:r>
        <w:t xml:space="preserve">. Na tej podstawie możemy wnioskować że tak zdefiniowany proces narażony jest na wystąpienie błędu w początkowych krokach planowania. A koszt wykrycia i dokonania poprawy rośnie z kroku na krok. Co więcej ponieważ </w:t>
      </w:r>
      <w:r w:rsidR="00D445C9">
        <w:t xml:space="preserve">proces planowanie występuje za każdym razem w kolejnych procesach, a wyniki procesu poprzedniego determinują możliwy otrzymany wynik w następny </w:t>
      </w:r>
      <w:r w:rsidR="0090617C">
        <w:t>procesach</w:t>
      </w:r>
      <w:r w:rsidR="00D445C9">
        <w:t xml:space="preserve"> możemy stwierdzić że</w:t>
      </w:r>
      <w:r w:rsidR="0090617C">
        <w:t xml:space="preserve"> planowanie</w:t>
      </w:r>
      <w:r w:rsidR="00D445C9">
        <w:t xml:space="preserve"> jest procesem iteracyjnym. Skupia się w danej iteracji(realizacja procesu planowania w obrębie danego procesu) na dostarczenie skompletowanego planu w zakresie właściwym dla danego procesu.</w:t>
      </w:r>
    </w:p>
    <w:p w:rsidR="0090617C" w:rsidRDefault="0090617C" w:rsidP="005D5543"/>
    <w:p w:rsidR="00755997" w:rsidRDefault="0090617C" w:rsidP="005D5543">
      <w:r>
        <w:t xml:space="preserve">Patrząc na to jakie produkty otrzymywane są na kolejnych krokach planowania zauważalnym jest że opierają się one w dużej mierze na metodach przedstawianych w początkowych rozdziałach pracy. Zaczynając analizę od Diagramu Struktury Produktów łatwo można </w:t>
      </w:r>
      <w:r w:rsidR="00451ACC">
        <w:t>odnieść wrażenie że jest po prostu implementacją Struktury Podziału Pracy przeniesioną na grunt produktów. Samo definiowanie Diagramu Struktury Produktów realizowane jest techniką od dołu do góry, przeprowadzając burzę mózgów dokładnie tak samo jak przewiduje to metoda tworzenia Struktury Podziału Pracy</w:t>
      </w:r>
      <w:r w:rsidR="00755997">
        <w:t xml:space="preserve">. </w:t>
      </w:r>
    </w:p>
    <w:p w:rsidR="00755997" w:rsidRDefault="00755997" w:rsidP="005D5543"/>
    <w:p w:rsidR="00051386" w:rsidRDefault="00755997" w:rsidP="00755997">
      <w:r>
        <w:t>Szacowanie można łatwo porównać do użycia w praktyce prognozowania, czas realizacji i pracochłonność realizacji produktu będzie najczęściej prognozowana  w sposób racjonalny kierując się zdrowym rozsądkiem, doświadczenie. A jeżeli pojawią się możliwości nic nie stoi na przeszkodzie aby zastosować jedną z wielu naukowych metod prognozowania.</w:t>
      </w:r>
    </w:p>
    <w:p w:rsidR="00755997" w:rsidRDefault="00755997" w:rsidP="00755997"/>
    <w:p w:rsidR="00755997" w:rsidRDefault="00755997" w:rsidP="00755997">
      <w:r>
        <w:lastRenderedPageBreak/>
        <w:t xml:space="preserve">Przygotowując harmonogram procesu w kroku Harmonogramowania </w:t>
      </w:r>
      <w:r w:rsidR="001920FB">
        <w:t>naturalnym wydaje się zastosowanie wykresu Gantta w celu wizualizacji tworzonego harmonogramu. Wykres Gantta wpisuje się tutaj doskonale ponieważ z założenia operuje na tych samych danych które są danymi wejściowymi Harmonogramowani czyli czasu realizacji poszczególnych zadań, wzajemnych wpływów zadań na siebie, oraz tym jakimi zasobami dysponujemy. Mając zrealizowany harmonogram o wykres Gantta, możemy na nim wyznaczyć ścieżkę krytyczną produktu, aby odpowiedzieć na pytanie ile czasu zajmie nam zakończenie wytwarzania produktu w danym procesie.</w:t>
      </w:r>
    </w:p>
    <w:p w:rsidR="00F93488" w:rsidRDefault="00F93488" w:rsidP="00755997"/>
    <w:p w:rsidR="00F93488" w:rsidRPr="00051386" w:rsidRDefault="00F93488" w:rsidP="00755997">
      <w:r>
        <w:t xml:space="preserve">Analiza Zagrożeń w praktyce może zostać sprowadzona do próby znalezienia odpowiedzi na pytanie: „Co może pójść nie tak?”(Prognozowanie), „Jakie akcje uczynimy aby temu przeciwdziałać?”, oraz „Jak zareagujemy jak coś potoczy nie po naszej myśli?”. Próbując odpowiedzieć na te pytania możemy rozmyślać nad tym jakie są wszystkie możliwe sytuacje i do czego one nas prowadzą, w taki sam sposób jaki realizuje to zastosowanie metody scenariuszowej. W metodzie scenariuszowej zgodnie z jej ideą próbujemy wytyczyć kilka możliwych sekwencji wydarzeń, tym samym przewidując </w:t>
      </w:r>
      <w:r w:rsidR="003928B9">
        <w:t>potencjalne zdarzenia nieporządane.</w:t>
      </w:r>
    </w:p>
    <w:sectPr w:rsidR="00F93488" w:rsidRPr="00051386" w:rsidSect="007F2985">
      <w:footerReference w:type="even" r:id="rId53"/>
      <w:footerReference w:type="default" r:id="rId54"/>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CA2" w:rsidRDefault="006B1CA2" w:rsidP="00DE54CE">
      <w:r>
        <w:separator/>
      </w:r>
    </w:p>
  </w:endnote>
  <w:endnote w:type="continuationSeparator" w:id="1">
    <w:p w:rsidR="006B1CA2" w:rsidRDefault="006B1CA2"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oron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E3" w:rsidRDefault="001773E3"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1773E3" w:rsidRDefault="001773E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3E3" w:rsidRDefault="001773E3"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3928B9">
      <w:rPr>
        <w:rStyle w:val="Numerstrony"/>
        <w:rFonts w:eastAsiaTheme="majorEastAsia"/>
        <w:noProof/>
      </w:rPr>
      <w:t>54</w:t>
    </w:r>
    <w:r>
      <w:rPr>
        <w:rStyle w:val="Numerstrony"/>
        <w:rFonts w:eastAsiaTheme="majorEastAsia"/>
      </w:rPr>
      <w:fldChar w:fldCharType="end"/>
    </w:r>
  </w:p>
  <w:p w:rsidR="001773E3" w:rsidRDefault="001773E3">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CA2" w:rsidRDefault="006B1CA2" w:rsidP="00DE54CE">
      <w:r>
        <w:separator/>
      </w:r>
    </w:p>
  </w:footnote>
  <w:footnote w:type="continuationSeparator" w:id="1">
    <w:p w:rsidR="006B1CA2" w:rsidRDefault="006B1CA2"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18E4073F"/>
    <w:multiLevelType w:val="hybridMultilevel"/>
    <w:tmpl w:val="7DC0A31C"/>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27E06BC3"/>
    <w:multiLevelType w:val="hybridMultilevel"/>
    <w:tmpl w:val="BCD836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2A2E5E0E"/>
    <w:multiLevelType w:val="hybridMultilevel"/>
    <w:tmpl w:val="28F0006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5925E8A"/>
    <w:multiLevelType w:val="hybridMultilevel"/>
    <w:tmpl w:val="4F6655B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4">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4F3858C4"/>
    <w:multiLevelType w:val="hybridMultilevel"/>
    <w:tmpl w:val="372E2CEA"/>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30C3237"/>
    <w:multiLevelType w:val="hybridMultilevel"/>
    <w:tmpl w:val="41002E4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nsid w:val="5942042D"/>
    <w:multiLevelType w:val="hybridMultilevel"/>
    <w:tmpl w:val="E88245C4"/>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3143A8"/>
    <w:multiLevelType w:val="hybridMultilevel"/>
    <w:tmpl w:val="6C92A8D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75CF5F53"/>
    <w:multiLevelType w:val="hybridMultilevel"/>
    <w:tmpl w:val="5C302A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76166B42"/>
    <w:multiLevelType w:val="hybridMultilevel"/>
    <w:tmpl w:val="3A6CCC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76210F4C"/>
    <w:multiLevelType w:val="hybridMultilevel"/>
    <w:tmpl w:val="35F693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7D5A2A7D"/>
    <w:multiLevelType w:val="hybridMultilevel"/>
    <w:tmpl w:val="5B702E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4"/>
  </w:num>
  <w:num w:numId="2">
    <w:abstractNumId w:val="10"/>
  </w:num>
  <w:num w:numId="3">
    <w:abstractNumId w:val="33"/>
  </w:num>
  <w:num w:numId="4">
    <w:abstractNumId w:val="28"/>
  </w:num>
  <w:num w:numId="5">
    <w:abstractNumId w:val="32"/>
  </w:num>
  <w:num w:numId="6">
    <w:abstractNumId w:val="21"/>
  </w:num>
  <w:num w:numId="7">
    <w:abstractNumId w:val="4"/>
  </w:num>
  <w:num w:numId="8">
    <w:abstractNumId w:val="20"/>
  </w:num>
  <w:num w:numId="9">
    <w:abstractNumId w:val="13"/>
  </w:num>
  <w:num w:numId="10">
    <w:abstractNumId w:val="22"/>
  </w:num>
  <w:num w:numId="11">
    <w:abstractNumId w:val="3"/>
  </w:num>
  <w:num w:numId="12">
    <w:abstractNumId w:val="9"/>
  </w:num>
  <w:num w:numId="13">
    <w:abstractNumId w:val="6"/>
  </w:num>
  <w:num w:numId="14">
    <w:abstractNumId w:val="25"/>
  </w:num>
  <w:num w:numId="15">
    <w:abstractNumId w:val="1"/>
  </w:num>
  <w:num w:numId="16">
    <w:abstractNumId w:val="19"/>
  </w:num>
  <w:num w:numId="17">
    <w:abstractNumId w:val="18"/>
  </w:num>
  <w:num w:numId="18">
    <w:abstractNumId w:val="38"/>
  </w:num>
  <w:num w:numId="19">
    <w:abstractNumId w:val="2"/>
  </w:num>
  <w:num w:numId="20">
    <w:abstractNumId w:val="14"/>
  </w:num>
  <w:num w:numId="21">
    <w:abstractNumId w:val="16"/>
  </w:num>
  <w:num w:numId="22">
    <w:abstractNumId w:val="23"/>
  </w:num>
  <w:num w:numId="23">
    <w:abstractNumId w:val="0"/>
  </w:num>
  <w:num w:numId="24">
    <w:abstractNumId w:val="31"/>
  </w:num>
  <w:num w:numId="25">
    <w:abstractNumId w:val="5"/>
  </w:num>
  <w:num w:numId="26">
    <w:abstractNumId w:val="27"/>
  </w:num>
  <w:num w:numId="27">
    <w:abstractNumId w:val="11"/>
  </w:num>
  <w:num w:numId="28">
    <w:abstractNumId w:val="8"/>
  </w:num>
  <w:num w:numId="29">
    <w:abstractNumId w:val="37"/>
  </w:num>
  <w:num w:numId="30">
    <w:abstractNumId w:val="7"/>
  </w:num>
  <w:num w:numId="31">
    <w:abstractNumId w:val="17"/>
  </w:num>
  <w:num w:numId="32">
    <w:abstractNumId w:val="30"/>
  </w:num>
  <w:num w:numId="33">
    <w:abstractNumId w:val="26"/>
  </w:num>
  <w:num w:numId="34">
    <w:abstractNumId w:val="34"/>
  </w:num>
  <w:num w:numId="35">
    <w:abstractNumId w:val="36"/>
  </w:num>
  <w:num w:numId="36">
    <w:abstractNumId w:val="12"/>
  </w:num>
  <w:num w:numId="37">
    <w:abstractNumId w:val="35"/>
  </w:num>
  <w:num w:numId="38">
    <w:abstractNumId w:val="29"/>
  </w:num>
  <w:num w:numId="39">
    <w:abstractNumId w:val="39"/>
  </w:num>
  <w:num w:numId="40">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6619"/>
    <w:rsid w:val="0002120F"/>
    <w:rsid w:val="00023F71"/>
    <w:rsid w:val="000303DC"/>
    <w:rsid w:val="000435C7"/>
    <w:rsid w:val="00050228"/>
    <w:rsid w:val="00051386"/>
    <w:rsid w:val="00063B63"/>
    <w:rsid w:val="00072B43"/>
    <w:rsid w:val="0007630A"/>
    <w:rsid w:val="00097236"/>
    <w:rsid w:val="000C5A22"/>
    <w:rsid w:val="000C6FEC"/>
    <w:rsid w:val="000D7B54"/>
    <w:rsid w:val="000E3F05"/>
    <w:rsid w:val="0010362D"/>
    <w:rsid w:val="0011244D"/>
    <w:rsid w:val="00120CFD"/>
    <w:rsid w:val="001472C3"/>
    <w:rsid w:val="001554DC"/>
    <w:rsid w:val="001610DF"/>
    <w:rsid w:val="001628EB"/>
    <w:rsid w:val="00173969"/>
    <w:rsid w:val="001745F1"/>
    <w:rsid w:val="001773E3"/>
    <w:rsid w:val="0018518E"/>
    <w:rsid w:val="001920FB"/>
    <w:rsid w:val="001E6A8E"/>
    <w:rsid w:val="001F6AAF"/>
    <w:rsid w:val="00215E75"/>
    <w:rsid w:val="0022785A"/>
    <w:rsid w:val="00263AF0"/>
    <w:rsid w:val="0028087C"/>
    <w:rsid w:val="002839FB"/>
    <w:rsid w:val="002A0D43"/>
    <w:rsid w:val="002F44EF"/>
    <w:rsid w:val="003033DB"/>
    <w:rsid w:val="003050EE"/>
    <w:rsid w:val="0032290E"/>
    <w:rsid w:val="003472BA"/>
    <w:rsid w:val="00361D73"/>
    <w:rsid w:val="00363579"/>
    <w:rsid w:val="00365C0F"/>
    <w:rsid w:val="0036666B"/>
    <w:rsid w:val="0039028A"/>
    <w:rsid w:val="003928B9"/>
    <w:rsid w:val="00397920"/>
    <w:rsid w:val="003A6C76"/>
    <w:rsid w:val="003B1A91"/>
    <w:rsid w:val="003C64E0"/>
    <w:rsid w:val="003C6BD2"/>
    <w:rsid w:val="003D475A"/>
    <w:rsid w:val="003E0D1D"/>
    <w:rsid w:val="003F1B7A"/>
    <w:rsid w:val="003F487F"/>
    <w:rsid w:val="003F5C71"/>
    <w:rsid w:val="00411413"/>
    <w:rsid w:val="00442ED8"/>
    <w:rsid w:val="00447D9A"/>
    <w:rsid w:val="00451ACC"/>
    <w:rsid w:val="0046267A"/>
    <w:rsid w:val="0049005C"/>
    <w:rsid w:val="00490E53"/>
    <w:rsid w:val="004924E3"/>
    <w:rsid w:val="00494816"/>
    <w:rsid w:val="004B104D"/>
    <w:rsid w:val="004B2818"/>
    <w:rsid w:val="004B36E7"/>
    <w:rsid w:val="004B3B0A"/>
    <w:rsid w:val="004B7D59"/>
    <w:rsid w:val="004E2E32"/>
    <w:rsid w:val="004E3297"/>
    <w:rsid w:val="00500A7A"/>
    <w:rsid w:val="00503518"/>
    <w:rsid w:val="00521F6C"/>
    <w:rsid w:val="0054031E"/>
    <w:rsid w:val="00547C0A"/>
    <w:rsid w:val="0055273A"/>
    <w:rsid w:val="005803B7"/>
    <w:rsid w:val="005827E7"/>
    <w:rsid w:val="00584AFB"/>
    <w:rsid w:val="005A208B"/>
    <w:rsid w:val="005C007C"/>
    <w:rsid w:val="005D41D6"/>
    <w:rsid w:val="005D5543"/>
    <w:rsid w:val="005D67B6"/>
    <w:rsid w:val="00610D61"/>
    <w:rsid w:val="00627240"/>
    <w:rsid w:val="006301C9"/>
    <w:rsid w:val="0063754B"/>
    <w:rsid w:val="006527A0"/>
    <w:rsid w:val="00665960"/>
    <w:rsid w:val="006865E1"/>
    <w:rsid w:val="006901CD"/>
    <w:rsid w:val="006A5321"/>
    <w:rsid w:val="006B1CA2"/>
    <w:rsid w:val="006C08F0"/>
    <w:rsid w:val="006C1C55"/>
    <w:rsid w:val="006F44F1"/>
    <w:rsid w:val="006F544D"/>
    <w:rsid w:val="006F7038"/>
    <w:rsid w:val="00701D9F"/>
    <w:rsid w:val="00705B27"/>
    <w:rsid w:val="00707FB2"/>
    <w:rsid w:val="00711F8A"/>
    <w:rsid w:val="0072181E"/>
    <w:rsid w:val="00733621"/>
    <w:rsid w:val="007339E1"/>
    <w:rsid w:val="00755997"/>
    <w:rsid w:val="00770C8F"/>
    <w:rsid w:val="0077621E"/>
    <w:rsid w:val="0077684F"/>
    <w:rsid w:val="007823F6"/>
    <w:rsid w:val="0079028B"/>
    <w:rsid w:val="00790CE1"/>
    <w:rsid w:val="007A3826"/>
    <w:rsid w:val="007A567D"/>
    <w:rsid w:val="007B3280"/>
    <w:rsid w:val="007B48FF"/>
    <w:rsid w:val="007D76CD"/>
    <w:rsid w:val="007D7750"/>
    <w:rsid w:val="007E7234"/>
    <w:rsid w:val="007F0D53"/>
    <w:rsid w:val="007F2985"/>
    <w:rsid w:val="008270C4"/>
    <w:rsid w:val="00856B93"/>
    <w:rsid w:val="00865F19"/>
    <w:rsid w:val="008708F0"/>
    <w:rsid w:val="0087157E"/>
    <w:rsid w:val="00885DA3"/>
    <w:rsid w:val="00894C9D"/>
    <w:rsid w:val="008A4490"/>
    <w:rsid w:val="008D6360"/>
    <w:rsid w:val="008E0813"/>
    <w:rsid w:val="008F26C8"/>
    <w:rsid w:val="008F5323"/>
    <w:rsid w:val="00905B32"/>
    <w:rsid w:val="0090617C"/>
    <w:rsid w:val="0091153E"/>
    <w:rsid w:val="00917CDF"/>
    <w:rsid w:val="0093150C"/>
    <w:rsid w:val="00960EED"/>
    <w:rsid w:val="00961CFC"/>
    <w:rsid w:val="00964CD5"/>
    <w:rsid w:val="009722FC"/>
    <w:rsid w:val="009B621F"/>
    <w:rsid w:val="009D04D3"/>
    <w:rsid w:val="009E5C67"/>
    <w:rsid w:val="009E6632"/>
    <w:rsid w:val="00A079D6"/>
    <w:rsid w:val="00A24A6D"/>
    <w:rsid w:val="00A254A5"/>
    <w:rsid w:val="00A44EA2"/>
    <w:rsid w:val="00A471CF"/>
    <w:rsid w:val="00A50244"/>
    <w:rsid w:val="00A64285"/>
    <w:rsid w:val="00A647C5"/>
    <w:rsid w:val="00A66C09"/>
    <w:rsid w:val="00A75C5B"/>
    <w:rsid w:val="00A77271"/>
    <w:rsid w:val="00A77661"/>
    <w:rsid w:val="00AA0BDF"/>
    <w:rsid w:val="00AA56AD"/>
    <w:rsid w:val="00AB29C5"/>
    <w:rsid w:val="00AC1541"/>
    <w:rsid w:val="00AC5368"/>
    <w:rsid w:val="00AE61BC"/>
    <w:rsid w:val="00B06F69"/>
    <w:rsid w:val="00B1583B"/>
    <w:rsid w:val="00B23A5D"/>
    <w:rsid w:val="00B2420A"/>
    <w:rsid w:val="00B5058B"/>
    <w:rsid w:val="00B546B3"/>
    <w:rsid w:val="00B6605E"/>
    <w:rsid w:val="00B82443"/>
    <w:rsid w:val="00B83643"/>
    <w:rsid w:val="00BB1FED"/>
    <w:rsid w:val="00BB522A"/>
    <w:rsid w:val="00BC6FB8"/>
    <w:rsid w:val="00BE1087"/>
    <w:rsid w:val="00C034DA"/>
    <w:rsid w:val="00C20B3D"/>
    <w:rsid w:val="00C24CCF"/>
    <w:rsid w:val="00C25832"/>
    <w:rsid w:val="00C26FD6"/>
    <w:rsid w:val="00C27C0B"/>
    <w:rsid w:val="00C30C63"/>
    <w:rsid w:val="00C3202C"/>
    <w:rsid w:val="00C704E2"/>
    <w:rsid w:val="00C77FF6"/>
    <w:rsid w:val="00C93330"/>
    <w:rsid w:val="00C94AAF"/>
    <w:rsid w:val="00C9660E"/>
    <w:rsid w:val="00CB2685"/>
    <w:rsid w:val="00CC3655"/>
    <w:rsid w:val="00CC5744"/>
    <w:rsid w:val="00CE0E4F"/>
    <w:rsid w:val="00CF2C3C"/>
    <w:rsid w:val="00D00CAB"/>
    <w:rsid w:val="00D01C1F"/>
    <w:rsid w:val="00D0555D"/>
    <w:rsid w:val="00D14824"/>
    <w:rsid w:val="00D14EAC"/>
    <w:rsid w:val="00D3234A"/>
    <w:rsid w:val="00D325FD"/>
    <w:rsid w:val="00D41FED"/>
    <w:rsid w:val="00D445C9"/>
    <w:rsid w:val="00D76EE8"/>
    <w:rsid w:val="00DA6676"/>
    <w:rsid w:val="00DC7807"/>
    <w:rsid w:val="00DD1B38"/>
    <w:rsid w:val="00DD365C"/>
    <w:rsid w:val="00DE54CE"/>
    <w:rsid w:val="00DE7BB6"/>
    <w:rsid w:val="00DF34ED"/>
    <w:rsid w:val="00E03FEC"/>
    <w:rsid w:val="00E14F27"/>
    <w:rsid w:val="00E61572"/>
    <w:rsid w:val="00E734EB"/>
    <w:rsid w:val="00E74A82"/>
    <w:rsid w:val="00E81854"/>
    <w:rsid w:val="00EB0ECD"/>
    <w:rsid w:val="00EF4277"/>
    <w:rsid w:val="00F0716B"/>
    <w:rsid w:val="00F27F4D"/>
    <w:rsid w:val="00F81575"/>
    <w:rsid w:val="00F87018"/>
    <w:rsid w:val="00F93340"/>
    <w:rsid w:val="00F93488"/>
    <w:rsid w:val="00FA0452"/>
    <w:rsid w:val="00FA6763"/>
    <w:rsid w:val="00FB33A5"/>
    <w:rsid w:val="00FB3850"/>
    <w:rsid w:val="00FC0E8D"/>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FD6"/>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4"/>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4"/>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divs>
    <w:div w:id="286088359">
      <w:bodyDiv w:val="1"/>
      <w:marLeft w:val="0"/>
      <w:marRight w:val="0"/>
      <w:marTop w:val="0"/>
      <w:marBottom w:val="0"/>
      <w:divBdr>
        <w:top w:val="none" w:sz="0" w:space="0" w:color="auto"/>
        <w:left w:val="none" w:sz="0" w:space="0" w:color="auto"/>
        <w:bottom w:val="none" w:sz="0" w:space="0" w:color="auto"/>
        <w:right w:val="none" w:sz="0" w:space="0" w:color="auto"/>
      </w:divBdr>
    </w:div>
    <w:div w:id="19617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ductvision.pl/2016/analiza-portfela-produktowego-wedlug-macierzy-bcg/"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ww.golan.pl/zarzadzanie-projektem-scrum/" TargetMode="External"/><Relationship Id="rId50" Type="http://schemas.openxmlformats.org/officeDocument/2006/relationships/image" Target="media/image30.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hyperlink" Target="https://www.projektgamma.pl/strefa-wiedzy/wiki/prince2-metoda-zarzadzania-projektami"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image" Target="media/image14.png"/><Relationship Id="rId32" Type="http://schemas.openxmlformats.org/officeDocument/2006/relationships/hyperlink" Target="https://www.governica.com/Model_kaskadowy" TargetMode="External"/><Relationship Id="rId37" Type="http://schemas.openxmlformats.org/officeDocument/2006/relationships/image" Target="media/image23.jpeg"/><Relationship Id="rId40" Type="http://schemas.openxmlformats.org/officeDocument/2006/relationships/hyperlink" Target="https://mfiles.pl/pl/index.php/Organizacja_wg_PRINCE2" TargetMode="External"/><Relationship Id="rId45" Type="http://schemas.openxmlformats.org/officeDocument/2006/relationships/hyperlink" Target="https://www.visual-paradigm.com/scrum/scrum-burndown-char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nsix.com/2018/07/creating-a-work-breakdown-structure-in-primavera-p6/" TargetMode="External"/><Relationship Id="rId23" Type="http://schemas.openxmlformats.org/officeDocument/2006/relationships/image" Target="media/image13.png"/><Relationship Id="rId28" Type="http://schemas.openxmlformats.org/officeDocument/2006/relationships/hyperlink" Target="https://upraise.io/blog/traditional-vs-agile-project-management-3/" TargetMode="External"/><Relationship Id="rId36" Type="http://schemas.openxmlformats.org/officeDocument/2006/relationships/image" Target="media/image22.png"/><Relationship Id="rId49" Type="http://schemas.openxmlformats.org/officeDocument/2006/relationships/hyperlink" Target="https://theagilebox.com/product/planning-poker-cards/"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templates.office.com/en-us/product-roadmap-timeline-tm16411192" TargetMode="External"/><Relationship Id="rId35" Type="http://schemas.openxmlformats.org/officeDocument/2006/relationships/image" Target="media/image21.png"/><Relationship Id="rId43" Type="http://schemas.openxmlformats.org/officeDocument/2006/relationships/hyperlink" Target="https://www.softwaretestinghelp.com/scrum-roles-responsibilities/" TargetMode="External"/><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expertprogrammanagement.com/2010/11/story-points-explained/"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54</Pages>
  <Words>11449</Words>
  <Characters>68694</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41</cp:revision>
  <dcterms:created xsi:type="dcterms:W3CDTF">2018-08-09T09:09:00Z</dcterms:created>
  <dcterms:modified xsi:type="dcterms:W3CDTF">2019-09-07T20:52:00Z</dcterms:modified>
</cp:coreProperties>
</file>